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63CA4E89" wp14:editId="6333DA6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10"/>
          <w:szCs w:val="10"/>
          <w:lang w:val="en-US"/>
        </w:rPr>
      </w:pPr>
    </w:p>
    <w:p w:rsidR="00F50244" w:rsidRDefault="001E0287" w:rsidP="00F5024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АДМИНИСТРАЦИЯ БЕЛОЗЕРСКОГО  МУНИЦИПАЛЬНОГО </w:t>
      </w:r>
      <w:r w:rsidR="00AB7AE9">
        <w:rPr>
          <w:b w:val="0"/>
          <w:bCs w:val="0"/>
          <w:sz w:val="20"/>
        </w:rPr>
        <w:t>РАЙОН</w:t>
      </w:r>
      <w:r>
        <w:rPr>
          <w:b w:val="0"/>
          <w:bCs w:val="0"/>
          <w:sz w:val="20"/>
        </w:rPr>
        <w:t>А</w:t>
      </w:r>
      <w:r w:rsidR="00AB7AE9">
        <w:rPr>
          <w:b w:val="0"/>
          <w:bCs w:val="0"/>
          <w:sz w:val="20"/>
        </w:rPr>
        <w:t xml:space="preserve"> </w:t>
      </w:r>
      <w:r w:rsidR="00F50244">
        <w:rPr>
          <w:b w:val="0"/>
          <w:bCs w:val="0"/>
          <w:sz w:val="20"/>
        </w:rPr>
        <w:t>ВОЛОГОДСКОЙ ОБЛАСТИ</w:t>
      </w: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</w:p>
    <w:p w:rsidR="00AB7AE9" w:rsidRDefault="00F50244" w:rsidP="00AB7AE9">
      <w:pPr>
        <w:pStyle w:val="a3"/>
      </w:pPr>
      <w:r>
        <w:t>П О С Т А Н О В Л Е Н И Е</w:t>
      </w:r>
    </w:p>
    <w:p w:rsidR="00AB7AE9" w:rsidRPr="001E0287" w:rsidRDefault="00AB7AE9" w:rsidP="00AB7AE9">
      <w:pPr>
        <w:pStyle w:val="a4"/>
      </w:pPr>
      <w:r>
        <w:t xml:space="preserve">              </w:t>
      </w:r>
    </w:p>
    <w:p w:rsidR="00F50244" w:rsidRDefault="00F50244" w:rsidP="00E41D13">
      <w:pPr>
        <w:rPr>
          <w:sz w:val="32"/>
        </w:rPr>
      </w:pPr>
    </w:p>
    <w:p w:rsidR="00F50244" w:rsidRPr="001B140E" w:rsidRDefault="007C57C1" w:rsidP="00F50244">
      <w:pPr>
        <w:pStyle w:val="1"/>
      </w:pPr>
      <w:r>
        <w:t xml:space="preserve">От  </w:t>
      </w:r>
      <w:r w:rsidR="00544E7D">
        <w:rPr>
          <w:u w:val="single"/>
        </w:rPr>
        <w:t xml:space="preserve"> </w:t>
      </w:r>
      <w:r w:rsidR="008C6154" w:rsidRPr="008C6154">
        <w:rPr>
          <w:u w:val="single"/>
        </w:rPr>
        <w:t>04</w:t>
      </w:r>
      <w:r w:rsidR="008C6154">
        <w:rPr>
          <w:u w:val="single"/>
        </w:rPr>
        <w:t>.12.2019</w:t>
      </w:r>
      <w:r w:rsidR="00292EAD" w:rsidRPr="00292EAD">
        <w:rPr>
          <w:u w:val="single"/>
        </w:rPr>
        <w:t xml:space="preserve"> </w:t>
      </w:r>
      <w:r w:rsidR="00544E7D">
        <w:t xml:space="preserve">  № </w:t>
      </w:r>
      <w:r w:rsidR="008C6154" w:rsidRPr="008C6154">
        <w:rPr>
          <w:u w:val="single"/>
        </w:rPr>
        <w:t>585</w:t>
      </w:r>
    </w:p>
    <w:p w:rsidR="00F50244" w:rsidRDefault="00F50244" w:rsidP="00F50244"/>
    <w:p w:rsidR="00F50244" w:rsidRDefault="00F50244" w:rsidP="00F50244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3"/>
      </w:tblGrid>
      <w:tr w:rsidR="00E82F38" w:rsidTr="00292EAD">
        <w:trPr>
          <w:trHeight w:val="2022"/>
        </w:trPr>
        <w:tc>
          <w:tcPr>
            <w:tcW w:w="5363" w:type="dxa"/>
          </w:tcPr>
          <w:p w:rsidR="0033301E" w:rsidRPr="0033301E" w:rsidRDefault="00292EAD" w:rsidP="00EA29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2EAD">
              <w:rPr>
                <w:sz w:val="28"/>
                <w:szCs w:val="28"/>
              </w:rPr>
              <w:t>Об у</w:t>
            </w:r>
            <w:r>
              <w:rPr>
                <w:sz w:val="28"/>
                <w:szCs w:val="28"/>
              </w:rPr>
              <w:t>становлении перечня и стоимости</w:t>
            </w:r>
            <w:r w:rsidRPr="00292EAD">
              <w:rPr>
                <w:sz w:val="28"/>
                <w:szCs w:val="28"/>
              </w:rPr>
              <w:t xml:space="preserve"> услуг по присоединению объектов</w:t>
            </w:r>
            <w:r w:rsidR="00EA29B3">
              <w:rPr>
                <w:sz w:val="28"/>
                <w:szCs w:val="28"/>
              </w:rPr>
              <w:t xml:space="preserve"> </w:t>
            </w:r>
            <w:r w:rsidRPr="00292EAD">
              <w:rPr>
                <w:sz w:val="28"/>
                <w:szCs w:val="28"/>
              </w:rPr>
              <w:t>дорожного сервиса к автомобильным</w:t>
            </w:r>
            <w:r w:rsidR="00EA29B3">
              <w:rPr>
                <w:sz w:val="28"/>
                <w:szCs w:val="28"/>
              </w:rPr>
              <w:t xml:space="preserve"> дорогам общего пользования местного значения на территории </w:t>
            </w:r>
            <w:r>
              <w:rPr>
                <w:sz w:val="28"/>
                <w:szCs w:val="28"/>
              </w:rPr>
              <w:t>Белозерского муниципального района</w:t>
            </w:r>
          </w:p>
        </w:tc>
      </w:tr>
    </w:tbl>
    <w:p w:rsidR="00003090" w:rsidRDefault="00003090" w:rsidP="00292E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0244" w:rsidRDefault="00292EAD" w:rsidP="001E02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2EAD">
        <w:rPr>
          <w:sz w:val="28"/>
          <w:szCs w:val="28"/>
        </w:rPr>
        <w:t>В соответствии со статьями 13 и 22 Федерального закона от 08.11.2007 №</w:t>
      </w:r>
      <w:r>
        <w:rPr>
          <w:sz w:val="28"/>
          <w:szCs w:val="28"/>
        </w:rPr>
        <w:t>257-</w:t>
      </w:r>
      <w:r w:rsidR="00E41D13">
        <w:rPr>
          <w:sz w:val="28"/>
          <w:szCs w:val="28"/>
        </w:rPr>
        <w:t xml:space="preserve"> </w:t>
      </w:r>
      <w:r w:rsidRPr="00292EAD">
        <w:rPr>
          <w:sz w:val="28"/>
          <w:szCs w:val="28"/>
        </w:rPr>
        <w:t>ФЗ «Об автомобильных дорогах и о дор</w:t>
      </w:r>
      <w:r>
        <w:rPr>
          <w:sz w:val="28"/>
          <w:szCs w:val="28"/>
        </w:rPr>
        <w:t xml:space="preserve">ожной деятельности в Российской </w:t>
      </w:r>
      <w:r w:rsidRPr="00292EAD">
        <w:rPr>
          <w:sz w:val="28"/>
          <w:szCs w:val="28"/>
        </w:rPr>
        <w:t xml:space="preserve">Федерации», внесении изменений в отдельные </w:t>
      </w:r>
      <w:r w:rsidR="00E41D13">
        <w:rPr>
          <w:sz w:val="28"/>
          <w:szCs w:val="28"/>
        </w:rPr>
        <w:t xml:space="preserve">законодательные акты Российской </w:t>
      </w:r>
      <w:r w:rsidR="001E0287">
        <w:rPr>
          <w:sz w:val="28"/>
          <w:szCs w:val="28"/>
        </w:rPr>
        <w:t>Федерации, Уставом</w:t>
      </w:r>
      <w:r>
        <w:rPr>
          <w:sz w:val="28"/>
          <w:szCs w:val="28"/>
        </w:rPr>
        <w:t xml:space="preserve"> Белозерского муниципального </w:t>
      </w:r>
      <w:r w:rsidRPr="00292EA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2EAD" w:rsidRPr="00292EAD" w:rsidRDefault="001E0287" w:rsidP="001E02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2EAD" w:rsidRPr="00292EAD">
        <w:rPr>
          <w:sz w:val="28"/>
          <w:szCs w:val="28"/>
        </w:rPr>
        <w:t>Утвердить перечень услуг по присоединению объектов дорожного сервиса к</w:t>
      </w:r>
      <w:r w:rsidR="00E41D13">
        <w:rPr>
          <w:sz w:val="28"/>
          <w:szCs w:val="28"/>
        </w:rPr>
        <w:t xml:space="preserve"> </w:t>
      </w:r>
      <w:r w:rsidR="00292EAD" w:rsidRPr="00292EAD">
        <w:rPr>
          <w:sz w:val="28"/>
          <w:szCs w:val="28"/>
        </w:rPr>
        <w:t xml:space="preserve">автомобильным дорогам общего пользования </w:t>
      </w:r>
      <w:r w:rsidR="00E41D13">
        <w:rPr>
          <w:sz w:val="28"/>
          <w:szCs w:val="28"/>
        </w:rPr>
        <w:t xml:space="preserve">местного значения на территории </w:t>
      </w:r>
      <w:r w:rsidR="00292EAD">
        <w:rPr>
          <w:sz w:val="28"/>
          <w:szCs w:val="28"/>
        </w:rPr>
        <w:t>Белозерского муниципального района</w:t>
      </w:r>
      <w:r>
        <w:rPr>
          <w:sz w:val="28"/>
          <w:szCs w:val="28"/>
        </w:rPr>
        <w:t xml:space="preserve"> (приложение 1).</w:t>
      </w:r>
    </w:p>
    <w:p w:rsidR="00292EAD" w:rsidRPr="00292EAD" w:rsidRDefault="001E0287" w:rsidP="001E02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92EAD" w:rsidRPr="00292EAD">
        <w:rPr>
          <w:sz w:val="28"/>
          <w:szCs w:val="28"/>
        </w:rPr>
        <w:t xml:space="preserve">Утвердить прилагаемый расчет стоимости </w:t>
      </w:r>
      <w:r w:rsidR="00E41D13">
        <w:rPr>
          <w:sz w:val="28"/>
          <w:szCs w:val="28"/>
        </w:rPr>
        <w:t xml:space="preserve">услуг по присоединению объектов </w:t>
      </w:r>
      <w:r w:rsidR="00292EAD" w:rsidRPr="00292EAD">
        <w:rPr>
          <w:sz w:val="28"/>
          <w:szCs w:val="28"/>
        </w:rPr>
        <w:t>дорожного сервиса к автомобильным дорогам общего пользован</w:t>
      </w:r>
      <w:r w:rsidR="00292EAD">
        <w:rPr>
          <w:sz w:val="28"/>
          <w:szCs w:val="28"/>
        </w:rPr>
        <w:t xml:space="preserve">ия местного значения в границах Белозерского муниципального района </w:t>
      </w:r>
      <w:r>
        <w:rPr>
          <w:sz w:val="28"/>
          <w:szCs w:val="28"/>
        </w:rPr>
        <w:t>(приложение № 2).</w:t>
      </w:r>
    </w:p>
    <w:p w:rsidR="00292EAD" w:rsidRPr="00292EAD" w:rsidRDefault="001E0287" w:rsidP="001E02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92EAD" w:rsidRPr="00292EAD">
        <w:rPr>
          <w:sz w:val="28"/>
          <w:szCs w:val="28"/>
        </w:rPr>
        <w:t xml:space="preserve">Утвердить примерную форму договора о </w:t>
      </w:r>
      <w:r w:rsidR="00E41D13">
        <w:rPr>
          <w:sz w:val="28"/>
          <w:szCs w:val="28"/>
        </w:rPr>
        <w:t xml:space="preserve">присоединении объекта дорожного </w:t>
      </w:r>
      <w:r w:rsidR="00292EAD" w:rsidRPr="00292EAD">
        <w:rPr>
          <w:sz w:val="28"/>
          <w:szCs w:val="28"/>
        </w:rPr>
        <w:t>сервиса к автомобильным дорогам общего польз</w:t>
      </w:r>
      <w:r w:rsidR="00E41D13">
        <w:rPr>
          <w:sz w:val="28"/>
          <w:szCs w:val="28"/>
        </w:rPr>
        <w:t>ования на территории Белозерского муниципального района</w:t>
      </w:r>
      <w:r w:rsidR="00292EAD" w:rsidRPr="00292EAD">
        <w:rPr>
          <w:sz w:val="28"/>
          <w:szCs w:val="28"/>
        </w:rPr>
        <w:t xml:space="preserve"> (приложение № 3);</w:t>
      </w:r>
    </w:p>
    <w:p w:rsidR="00140E12" w:rsidRDefault="001E0287" w:rsidP="001E02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92EAD" w:rsidRPr="001E0287">
        <w:rPr>
          <w:sz w:val="28"/>
          <w:szCs w:val="28"/>
        </w:rPr>
        <w:t>Контроль за</w:t>
      </w:r>
      <w:r w:rsidR="00292EAD" w:rsidRPr="00292EAD">
        <w:rPr>
          <w:sz w:val="28"/>
          <w:szCs w:val="28"/>
        </w:rPr>
        <w:t xml:space="preserve"> исполнением настоящего п</w:t>
      </w:r>
      <w:r w:rsidR="00E41D13">
        <w:rPr>
          <w:sz w:val="28"/>
          <w:szCs w:val="28"/>
        </w:rPr>
        <w:t xml:space="preserve">остановления возложить на первого заместителя </w:t>
      </w:r>
      <w:r>
        <w:rPr>
          <w:sz w:val="28"/>
          <w:szCs w:val="28"/>
        </w:rPr>
        <w:t xml:space="preserve">руководителя </w:t>
      </w:r>
      <w:r w:rsidR="00E41D13">
        <w:rPr>
          <w:sz w:val="28"/>
          <w:szCs w:val="28"/>
        </w:rPr>
        <w:t>администр</w:t>
      </w:r>
      <w:r>
        <w:rPr>
          <w:sz w:val="28"/>
          <w:szCs w:val="28"/>
        </w:rPr>
        <w:t>ации</w:t>
      </w:r>
      <w:r w:rsidR="00E41D13">
        <w:rPr>
          <w:sz w:val="28"/>
          <w:szCs w:val="28"/>
        </w:rPr>
        <w:t xml:space="preserve"> района </w:t>
      </w:r>
      <w:proofErr w:type="spellStart"/>
      <w:r w:rsidR="00E41D13">
        <w:rPr>
          <w:sz w:val="28"/>
          <w:szCs w:val="28"/>
        </w:rPr>
        <w:t>В</w:t>
      </w:r>
      <w:r w:rsidR="00292EAD" w:rsidRPr="00292EAD">
        <w:rPr>
          <w:sz w:val="28"/>
          <w:szCs w:val="28"/>
        </w:rPr>
        <w:t>.В.</w:t>
      </w:r>
      <w:r w:rsidR="00E41D13">
        <w:rPr>
          <w:sz w:val="28"/>
          <w:szCs w:val="28"/>
        </w:rPr>
        <w:t>Шарова</w:t>
      </w:r>
      <w:proofErr w:type="spellEnd"/>
      <w:r w:rsidR="00E41D13">
        <w:rPr>
          <w:sz w:val="28"/>
          <w:szCs w:val="28"/>
        </w:rPr>
        <w:t>.</w:t>
      </w:r>
    </w:p>
    <w:p w:rsidR="001E0287" w:rsidRDefault="001E0287" w:rsidP="001E02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Н</w:t>
      </w:r>
      <w:r w:rsidRPr="001E0287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>подлежит опубликованию в районной газете «</w:t>
      </w:r>
      <w:proofErr w:type="spellStart"/>
      <w:r>
        <w:rPr>
          <w:sz w:val="28"/>
          <w:szCs w:val="28"/>
        </w:rPr>
        <w:t>Белозерье</w:t>
      </w:r>
      <w:proofErr w:type="spellEnd"/>
      <w:r>
        <w:rPr>
          <w:sz w:val="28"/>
          <w:szCs w:val="28"/>
        </w:rPr>
        <w:t>» и размещению в</w:t>
      </w:r>
      <w:r w:rsidR="009B6330">
        <w:rPr>
          <w:sz w:val="28"/>
          <w:szCs w:val="28"/>
        </w:rPr>
        <w:t xml:space="preserve"> </w:t>
      </w:r>
      <w:proofErr w:type="spellStart"/>
      <w:r w:rsidR="009B6330">
        <w:rPr>
          <w:sz w:val="28"/>
          <w:szCs w:val="28"/>
        </w:rPr>
        <w:t>информационн</w:t>
      </w:r>
      <w:proofErr w:type="spellEnd"/>
      <w:r w:rsidR="009B6330">
        <w:rPr>
          <w:sz w:val="28"/>
          <w:szCs w:val="28"/>
          <w:lang w:val="en-US"/>
        </w:rPr>
        <w:t>o</w:t>
      </w:r>
      <w:r w:rsidR="009B6330" w:rsidRPr="009B6330">
        <w:rPr>
          <w:sz w:val="28"/>
          <w:szCs w:val="28"/>
        </w:rPr>
        <w:t>-</w:t>
      </w:r>
      <w:r w:rsidR="009B6330">
        <w:rPr>
          <w:sz w:val="28"/>
          <w:szCs w:val="28"/>
        </w:rPr>
        <w:t>телекоммуникационной</w:t>
      </w:r>
      <w:r w:rsidR="002419D4">
        <w:rPr>
          <w:sz w:val="28"/>
          <w:szCs w:val="28"/>
        </w:rPr>
        <w:t xml:space="preserve"> </w:t>
      </w:r>
      <w:r>
        <w:rPr>
          <w:sz w:val="28"/>
          <w:szCs w:val="28"/>
        </w:rPr>
        <w:t>сети «Интернет».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4BC7" w:rsidRDefault="001E02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Руководитель администрации</w:t>
      </w:r>
      <w:r w:rsidR="000F7D7F">
        <w:rPr>
          <w:b/>
          <w:sz w:val="28"/>
          <w:szCs w:val="28"/>
        </w:rPr>
        <w:t xml:space="preserve"> района</w:t>
      </w:r>
      <w:r w:rsidR="005F15BD">
        <w:rPr>
          <w:b/>
          <w:sz w:val="28"/>
          <w:szCs w:val="28"/>
        </w:rPr>
        <w:t>:</w:t>
      </w:r>
      <w:r w:rsidR="00E41D13">
        <w:rPr>
          <w:b/>
          <w:sz w:val="28"/>
          <w:szCs w:val="28"/>
        </w:rPr>
        <w:t xml:space="preserve">             </w:t>
      </w:r>
      <w:r w:rsidR="000F7D7F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Д.А.Соловьев</w:t>
      </w:r>
      <w:proofErr w:type="spellEnd"/>
    </w:p>
    <w:p w:rsidR="00E41D13" w:rsidRDefault="00E41D13">
      <w:pPr>
        <w:rPr>
          <w:b/>
          <w:sz w:val="28"/>
          <w:szCs w:val="28"/>
        </w:rPr>
      </w:pPr>
    </w:p>
    <w:p w:rsidR="00E41D13" w:rsidRDefault="00E41D13">
      <w:pPr>
        <w:rPr>
          <w:b/>
          <w:sz w:val="28"/>
          <w:szCs w:val="28"/>
        </w:rPr>
      </w:pPr>
    </w:p>
    <w:p w:rsidR="00E41D13" w:rsidRDefault="00E41D13">
      <w:pPr>
        <w:rPr>
          <w:b/>
          <w:sz w:val="28"/>
          <w:szCs w:val="28"/>
        </w:rPr>
      </w:pPr>
    </w:p>
    <w:p w:rsidR="00E41D13" w:rsidRPr="001B140E" w:rsidRDefault="00E41D13">
      <w:pPr>
        <w:rPr>
          <w:b/>
          <w:sz w:val="28"/>
          <w:szCs w:val="28"/>
        </w:rPr>
      </w:pPr>
    </w:p>
    <w:p w:rsidR="001B140E" w:rsidRPr="001B140E" w:rsidRDefault="001B140E">
      <w:pPr>
        <w:rPr>
          <w:b/>
          <w:sz w:val="28"/>
          <w:szCs w:val="28"/>
        </w:rPr>
      </w:pPr>
    </w:p>
    <w:p w:rsidR="001B140E" w:rsidRPr="001B140E" w:rsidRDefault="001B140E">
      <w:pPr>
        <w:rPr>
          <w:b/>
          <w:sz w:val="28"/>
          <w:szCs w:val="28"/>
        </w:rPr>
      </w:pPr>
    </w:p>
    <w:p w:rsidR="002419D4" w:rsidRDefault="00E41D13" w:rsidP="00E41D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2419D4">
        <w:rPr>
          <w:sz w:val="28"/>
          <w:szCs w:val="28"/>
        </w:rPr>
        <w:t xml:space="preserve">                           Приложение </w:t>
      </w:r>
      <w:r>
        <w:rPr>
          <w:sz w:val="28"/>
          <w:szCs w:val="28"/>
        </w:rPr>
        <w:t xml:space="preserve">1 к постановлению </w:t>
      </w:r>
    </w:p>
    <w:p w:rsidR="00E41D13" w:rsidRPr="00E41D13" w:rsidRDefault="002419D4" w:rsidP="00E41D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администрации</w:t>
      </w:r>
      <w:r w:rsidR="00E41D13" w:rsidRPr="00E41D13">
        <w:rPr>
          <w:sz w:val="28"/>
          <w:szCs w:val="28"/>
        </w:rPr>
        <w:t xml:space="preserve"> района</w:t>
      </w:r>
    </w:p>
    <w:p w:rsidR="00E41D13" w:rsidRPr="00E41D13" w:rsidRDefault="002419D4" w:rsidP="00E41D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от </w:t>
      </w:r>
      <w:r w:rsidR="008C6154" w:rsidRPr="008C6154">
        <w:rPr>
          <w:sz w:val="28"/>
          <w:szCs w:val="28"/>
          <w:u w:val="single"/>
        </w:rPr>
        <w:t>04.12.2019</w:t>
      </w:r>
      <w:r w:rsidR="008C6154">
        <w:rPr>
          <w:sz w:val="28"/>
          <w:szCs w:val="28"/>
        </w:rPr>
        <w:t xml:space="preserve"> № </w:t>
      </w:r>
      <w:r w:rsidR="008C6154" w:rsidRPr="008C6154">
        <w:rPr>
          <w:sz w:val="28"/>
          <w:szCs w:val="28"/>
          <w:u w:val="single"/>
        </w:rPr>
        <w:t>585</w:t>
      </w:r>
    </w:p>
    <w:p w:rsidR="00912E13" w:rsidRDefault="00912E13" w:rsidP="00E41D13">
      <w:pPr>
        <w:rPr>
          <w:sz w:val="28"/>
          <w:szCs w:val="28"/>
        </w:rPr>
      </w:pPr>
    </w:p>
    <w:p w:rsidR="00E41D13" w:rsidRDefault="00912E13" w:rsidP="00E41D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E41D13" w:rsidRPr="00E41D13">
        <w:rPr>
          <w:sz w:val="28"/>
          <w:szCs w:val="28"/>
        </w:rPr>
        <w:t>ПЕРЕЧЕНЬ</w:t>
      </w:r>
    </w:p>
    <w:p w:rsidR="00912E13" w:rsidRDefault="00912E13" w:rsidP="00E41D1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41D13" w:rsidRPr="00E41D13">
        <w:rPr>
          <w:sz w:val="28"/>
          <w:szCs w:val="28"/>
        </w:rPr>
        <w:t xml:space="preserve">услуг по присоединению объектов дорожного сервиса к автомобильным </w:t>
      </w:r>
    </w:p>
    <w:p w:rsidR="00912E13" w:rsidRDefault="00912E13" w:rsidP="00E41D13">
      <w:pPr>
        <w:rPr>
          <w:sz w:val="28"/>
          <w:szCs w:val="28"/>
        </w:rPr>
      </w:pPr>
      <w:r>
        <w:rPr>
          <w:sz w:val="28"/>
          <w:szCs w:val="28"/>
        </w:rPr>
        <w:t xml:space="preserve">     дорогам </w:t>
      </w:r>
      <w:r w:rsidR="00E41D13" w:rsidRPr="00E41D13">
        <w:rPr>
          <w:sz w:val="28"/>
          <w:szCs w:val="28"/>
        </w:rPr>
        <w:t>общего пользования местного зн</w:t>
      </w:r>
      <w:r>
        <w:rPr>
          <w:sz w:val="28"/>
          <w:szCs w:val="28"/>
        </w:rPr>
        <w:t xml:space="preserve">ачения на территории Белозерского  </w:t>
      </w:r>
    </w:p>
    <w:p w:rsidR="00E41D13" w:rsidRDefault="00912E13" w:rsidP="00E41D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муниципального района</w:t>
      </w:r>
    </w:p>
    <w:p w:rsidR="002419D4" w:rsidRDefault="002419D4" w:rsidP="00E41D13">
      <w:pPr>
        <w:rPr>
          <w:sz w:val="28"/>
          <w:szCs w:val="28"/>
        </w:rPr>
      </w:pPr>
    </w:p>
    <w:p w:rsidR="002419D4" w:rsidRDefault="002419D4" w:rsidP="002419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Администрация Белозерского муниципального района является уполномоченным органом местного самоуправления района на оказание услуг по договору о присоединении объекта дорожного сервиса к автомобильной дороге общего пользования местного значения на территории Белозерского муниципального района.</w:t>
      </w:r>
    </w:p>
    <w:p w:rsidR="00E41D13" w:rsidRPr="00E41D13" w:rsidRDefault="002419D4" w:rsidP="002419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41D13" w:rsidRPr="00E41D13">
        <w:rPr>
          <w:sz w:val="28"/>
          <w:szCs w:val="28"/>
        </w:rPr>
        <w:t>При присоединении объектов дорожного сервиса</w:t>
      </w:r>
      <w:r w:rsidR="0071258F">
        <w:rPr>
          <w:sz w:val="28"/>
          <w:szCs w:val="28"/>
        </w:rPr>
        <w:t xml:space="preserve"> в придорожной полосе автомобильной дороги</w:t>
      </w:r>
      <w:r w:rsidR="00912E13">
        <w:rPr>
          <w:sz w:val="28"/>
          <w:szCs w:val="28"/>
        </w:rPr>
        <w:t xml:space="preserve"> общего </w:t>
      </w:r>
      <w:r w:rsidR="00E41D13" w:rsidRPr="00E41D13">
        <w:rPr>
          <w:sz w:val="28"/>
          <w:szCs w:val="28"/>
        </w:rPr>
        <w:t>пользования м</w:t>
      </w:r>
      <w:r w:rsidR="0071258F">
        <w:rPr>
          <w:sz w:val="28"/>
          <w:szCs w:val="28"/>
        </w:rPr>
        <w:t>естного значения,</w:t>
      </w:r>
      <w:r w:rsidR="00E41D13" w:rsidRPr="00E41D13">
        <w:rPr>
          <w:sz w:val="28"/>
          <w:szCs w:val="28"/>
        </w:rPr>
        <w:t xml:space="preserve"> оказываются следующие услуги:</w:t>
      </w:r>
    </w:p>
    <w:p w:rsidR="00E41D13" w:rsidRPr="00E41D13" w:rsidRDefault="00912E13" w:rsidP="00912E1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1D13" w:rsidRPr="00E41D13">
        <w:rPr>
          <w:sz w:val="28"/>
          <w:szCs w:val="28"/>
        </w:rPr>
        <w:t>изучение документации, представленной для получения технических условий на размещение</w:t>
      </w:r>
      <w:r w:rsidR="0071258F">
        <w:rPr>
          <w:sz w:val="28"/>
          <w:szCs w:val="28"/>
        </w:rPr>
        <w:t xml:space="preserve"> </w:t>
      </w:r>
      <w:r w:rsidR="00E41D13" w:rsidRPr="00E41D13">
        <w:rPr>
          <w:sz w:val="28"/>
          <w:szCs w:val="28"/>
        </w:rPr>
        <w:t>объектов дорожного сервиса, присоединяемых к автомобильным дорогам, и ее согласование;</w:t>
      </w:r>
    </w:p>
    <w:p w:rsidR="00E41D13" w:rsidRPr="00E41D13" w:rsidRDefault="00912E13" w:rsidP="00912E1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1D13" w:rsidRPr="00E41D13">
        <w:rPr>
          <w:sz w:val="28"/>
          <w:szCs w:val="28"/>
        </w:rPr>
        <w:t>проведение сбора данных по техническим характеристикам</w:t>
      </w:r>
      <w:r>
        <w:rPr>
          <w:sz w:val="28"/>
          <w:szCs w:val="28"/>
        </w:rPr>
        <w:t xml:space="preserve"> участка автомобильной дороги в </w:t>
      </w:r>
      <w:r w:rsidR="00E41D13" w:rsidRPr="00E41D13">
        <w:rPr>
          <w:sz w:val="28"/>
          <w:szCs w:val="28"/>
        </w:rPr>
        <w:t>зоне предполагаемого присоединения объекта дорожног</w:t>
      </w:r>
      <w:r>
        <w:rPr>
          <w:sz w:val="28"/>
          <w:szCs w:val="28"/>
        </w:rPr>
        <w:t xml:space="preserve">о сервиса, размещения рекламной </w:t>
      </w:r>
      <w:r w:rsidR="00E41D13" w:rsidRPr="00E41D13">
        <w:rPr>
          <w:sz w:val="28"/>
          <w:szCs w:val="28"/>
        </w:rPr>
        <w:t>конструкции, проведения работ по прокладке или переустройству инженерных коммуникаций;</w:t>
      </w:r>
    </w:p>
    <w:p w:rsidR="00E41D13" w:rsidRPr="00E41D13" w:rsidRDefault="00912E13" w:rsidP="00912E1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1D13" w:rsidRPr="00E41D13">
        <w:rPr>
          <w:sz w:val="28"/>
          <w:szCs w:val="28"/>
        </w:rPr>
        <w:t>проведение анализа перспективного планирования дополнит</w:t>
      </w:r>
      <w:r>
        <w:rPr>
          <w:sz w:val="28"/>
          <w:szCs w:val="28"/>
        </w:rPr>
        <w:t xml:space="preserve">ельных объемов работ по ремонту </w:t>
      </w:r>
      <w:r w:rsidR="00E41D13" w:rsidRPr="00E41D13">
        <w:rPr>
          <w:sz w:val="28"/>
          <w:szCs w:val="28"/>
        </w:rPr>
        <w:t>и содержанию автомобильных дорог, а также их реконструкции;</w:t>
      </w:r>
    </w:p>
    <w:p w:rsidR="00E41D13" w:rsidRPr="00E41D13" w:rsidRDefault="0071258F" w:rsidP="00912E13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технических условий и договора о присоединении объекта дорожного сервиса к автодороге общего пользования местного значения Белозерского муниципального района</w:t>
      </w:r>
      <w:r w:rsidR="00E41D13" w:rsidRPr="00E41D13">
        <w:rPr>
          <w:sz w:val="28"/>
          <w:szCs w:val="28"/>
        </w:rPr>
        <w:t>;</w:t>
      </w:r>
    </w:p>
    <w:p w:rsidR="00E41D13" w:rsidRPr="00E41D13" w:rsidRDefault="00912E13" w:rsidP="00912E1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1D13" w:rsidRPr="00E41D13">
        <w:rPr>
          <w:sz w:val="28"/>
          <w:szCs w:val="28"/>
        </w:rPr>
        <w:t>согласование проектной документации по размеще</w:t>
      </w:r>
      <w:r>
        <w:rPr>
          <w:sz w:val="28"/>
          <w:szCs w:val="28"/>
        </w:rPr>
        <w:t xml:space="preserve">нию объектов дорожного сервиса, </w:t>
      </w:r>
      <w:r w:rsidR="00E41D13" w:rsidRPr="00E41D13">
        <w:rPr>
          <w:sz w:val="28"/>
          <w:szCs w:val="28"/>
        </w:rPr>
        <w:t>присоединяемых к автомобильным дорогам;</w:t>
      </w:r>
    </w:p>
    <w:p w:rsidR="00E41D13" w:rsidRPr="00E41D13" w:rsidRDefault="00912E13" w:rsidP="00912E1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1D13" w:rsidRPr="00E41D13">
        <w:rPr>
          <w:sz w:val="28"/>
          <w:szCs w:val="28"/>
        </w:rPr>
        <w:t>использование автотранспорта для выездов на предполагае</w:t>
      </w:r>
      <w:r>
        <w:rPr>
          <w:sz w:val="28"/>
          <w:szCs w:val="28"/>
        </w:rPr>
        <w:t xml:space="preserve">мое место присоединения объекта </w:t>
      </w:r>
      <w:r w:rsidR="0071258F">
        <w:rPr>
          <w:sz w:val="28"/>
          <w:szCs w:val="28"/>
        </w:rPr>
        <w:t>дорожного сервиса</w:t>
      </w:r>
      <w:r w:rsidR="00E41D13" w:rsidRPr="00E41D13">
        <w:rPr>
          <w:sz w:val="28"/>
          <w:szCs w:val="28"/>
        </w:rPr>
        <w:t>;</w:t>
      </w:r>
    </w:p>
    <w:p w:rsidR="00E41D13" w:rsidRPr="00E41D13" w:rsidRDefault="00912E13" w:rsidP="00912E1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1D13" w:rsidRPr="00E41D13">
        <w:rPr>
          <w:sz w:val="28"/>
          <w:szCs w:val="28"/>
        </w:rPr>
        <w:t>внесение изменений в паспорт автомобильной дорог</w:t>
      </w:r>
      <w:r>
        <w:rPr>
          <w:sz w:val="28"/>
          <w:szCs w:val="28"/>
        </w:rPr>
        <w:t xml:space="preserve">и, дислокацию дорожных знаков и </w:t>
      </w:r>
      <w:r w:rsidR="00E41D13" w:rsidRPr="00E41D13">
        <w:rPr>
          <w:sz w:val="28"/>
          <w:szCs w:val="28"/>
        </w:rPr>
        <w:t>дорожной разметки;</w:t>
      </w:r>
    </w:p>
    <w:p w:rsidR="00E41D13" w:rsidRPr="00E41D13" w:rsidRDefault="00912E13" w:rsidP="00912E1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1D13" w:rsidRPr="00E41D13">
        <w:rPr>
          <w:sz w:val="28"/>
          <w:szCs w:val="28"/>
        </w:rPr>
        <w:t>выполнение работ по осуществлению контроля за вып</w:t>
      </w:r>
      <w:r>
        <w:rPr>
          <w:sz w:val="28"/>
          <w:szCs w:val="28"/>
        </w:rPr>
        <w:t xml:space="preserve">олнением работ по присоединению </w:t>
      </w:r>
      <w:r w:rsidR="00E41D13" w:rsidRPr="00E41D13">
        <w:rPr>
          <w:sz w:val="28"/>
          <w:szCs w:val="28"/>
        </w:rPr>
        <w:t>объекта дор</w:t>
      </w:r>
      <w:r w:rsidR="0071258F">
        <w:rPr>
          <w:sz w:val="28"/>
          <w:szCs w:val="28"/>
        </w:rPr>
        <w:t>ожного сервиса</w:t>
      </w:r>
      <w:r w:rsidR="00E41D13" w:rsidRPr="00E41D13">
        <w:rPr>
          <w:sz w:val="28"/>
          <w:szCs w:val="28"/>
        </w:rPr>
        <w:t>.</w:t>
      </w:r>
    </w:p>
    <w:p w:rsidR="00E41D13" w:rsidRPr="001E0287" w:rsidRDefault="0071258F" w:rsidP="00712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41D13" w:rsidRPr="00E41D13">
        <w:rPr>
          <w:sz w:val="28"/>
          <w:szCs w:val="28"/>
        </w:rPr>
        <w:t>Присоединение объекта дорожного сервиса к автомобильным дорогам общего</w:t>
      </w:r>
      <w:r>
        <w:rPr>
          <w:sz w:val="28"/>
          <w:szCs w:val="28"/>
        </w:rPr>
        <w:t xml:space="preserve"> </w:t>
      </w:r>
      <w:r w:rsidR="00E41D13" w:rsidRPr="00E41D13">
        <w:rPr>
          <w:sz w:val="28"/>
          <w:szCs w:val="28"/>
        </w:rPr>
        <w:t>пользования местного значения осуществляется на осн</w:t>
      </w:r>
      <w:r w:rsidR="00912E13">
        <w:rPr>
          <w:sz w:val="28"/>
          <w:szCs w:val="28"/>
        </w:rPr>
        <w:t xml:space="preserve">овании договора о присоединении </w:t>
      </w:r>
      <w:r w:rsidR="00E41D13" w:rsidRPr="00E41D13">
        <w:rPr>
          <w:sz w:val="28"/>
          <w:szCs w:val="28"/>
        </w:rPr>
        <w:t>соответствующего объекта дорожного сервиса к автомоби</w:t>
      </w:r>
      <w:r w:rsidR="00912E13">
        <w:rPr>
          <w:sz w:val="28"/>
          <w:szCs w:val="28"/>
        </w:rPr>
        <w:t xml:space="preserve">льной дороге общего пользования местного значения. </w:t>
      </w:r>
      <w:r w:rsidR="00E41D13" w:rsidRPr="00E41D13">
        <w:rPr>
          <w:sz w:val="28"/>
          <w:szCs w:val="28"/>
        </w:rPr>
        <w:t>Догов</w:t>
      </w:r>
      <w:r w:rsidR="00912E13">
        <w:rPr>
          <w:sz w:val="28"/>
          <w:szCs w:val="28"/>
        </w:rPr>
        <w:t xml:space="preserve">ор заключается между администрацией Белозерского муниципального района и </w:t>
      </w:r>
      <w:r w:rsidR="00E41D13" w:rsidRPr="00E41D13">
        <w:rPr>
          <w:sz w:val="28"/>
          <w:szCs w:val="28"/>
        </w:rPr>
        <w:t>правообладателем земельного участка - лицом, осуще</w:t>
      </w:r>
      <w:r w:rsidR="00912E13">
        <w:rPr>
          <w:sz w:val="28"/>
          <w:szCs w:val="28"/>
        </w:rPr>
        <w:t xml:space="preserve">ствляющим строительство и (или) </w:t>
      </w:r>
      <w:r w:rsidR="00E41D13" w:rsidRPr="00E41D13">
        <w:rPr>
          <w:sz w:val="28"/>
          <w:szCs w:val="28"/>
        </w:rPr>
        <w:t>реконструкцию объекта (далее - застройщик).</w:t>
      </w:r>
    </w:p>
    <w:p w:rsidR="001B140E" w:rsidRPr="001E0287" w:rsidRDefault="001B140E" w:rsidP="00912E13">
      <w:pPr>
        <w:jc w:val="both"/>
        <w:rPr>
          <w:sz w:val="28"/>
          <w:szCs w:val="28"/>
        </w:rPr>
      </w:pPr>
    </w:p>
    <w:p w:rsidR="001B140E" w:rsidRPr="001E0287" w:rsidRDefault="001B140E" w:rsidP="00912E13">
      <w:pPr>
        <w:jc w:val="both"/>
        <w:rPr>
          <w:sz w:val="28"/>
          <w:szCs w:val="28"/>
        </w:rPr>
      </w:pPr>
    </w:p>
    <w:p w:rsidR="001B140E" w:rsidRPr="001E0287" w:rsidRDefault="001B140E" w:rsidP="00912E13">
      <w:pPr>
        <w:jc w:val="both"/>
        <w:rPr>
          <w:sz w:val="28"/>
          <w:szCs w:val="28"/>
        </w:rPr>
      </w:pPr>
    </w:p>
    <w:p w:rsidR="001B140E" w:rsidRDefault="001B140E" w:rsidP="00912E13">
      <w:pPr>
        <w:jc w:val="both"/>
        <w:rPr>
          <w:sz w:val="28"/>
          <w:szCs w:val="28"/>
        </w:rPr>
      </w:pPr>
    </w:p>
    <w:p w:rsidR="0005176E" w:rsidRPr="001E0287" w:rsidRDefault="0005176E" w:rsidP="00912E13">
      <w:pPr>
        <w:jc w:val="both"/>
        <w:rPr>
          <w:sz w:val="28"/>
          <w:szCs w:val="28"/>
        </w:rPr>
      </w:pPr>
    </w:p>
    <w:p w:rsidR="00E41D13" w:rsidRPr="00E41D13" w:rsidRDefault="00E41D13" w:rsidP="00912E13">
      <w:pPr>
        <w:jc w:val="both"/>
        <w:rPr>
          <w:sz w:val="28"/>
          <w:szCs w:val="28"/>
        </w:rPr>
      </w:pPr>
      <w:r w:rsidRPr="00E41D13">
        <w:rPr>
          <w:sz w:val="28"/>
          <w:szCs w:val="28"/>
        </w:rPr>
        <w:t>Застройщик подает заявку и необходимую документацию на получение технических</w:t>
      </w:r>
    </w:p>
    <w:p w:rsidR="00E41D13" w:rsidRDefault="00E41D13" w:rsidP="00912E13">
      <w:pPr>
        <w:jc w:val="both"/>
        <w:rPr>
          <w:sz w:val="28"/>
          <w:szCs w:val="28"/>
        </w:rPr>
      </w:pPr>
      <w:r w:rsidRPr="00E41D13">
        <w:rPr>
          <w:sz w:val="28"/>
          <w:szCs w:val="28"/>
        </w:rPr>
        <w:t>условий на присоединение объекта дорожного сервиса к муниципальной дороге.</w:t>
      </w:r>
    </w:p>
    <w:p w:rsidR="00E41D13" w:rsidRDefault="00E41D13" w:rsidP="00912E13">
      <w:pPr>
        <w:jc w:val="both"/>
        <w:rPr>
          <w:sz w:val="28"/>
          <w:szCs w:val="28"/>
        </w:rPr>
      </w:pPr>
      <w:r w:rsidRPr="00E41D13">
        <w:rPr>
          <w:sz w:val="28"/>
          <w:szCs w:val="28"/>
        </w:rPr>
        <w:t>Заявка рассматривается в течение 14 дней, по результ</w:t>
      </w:r>
      <w:r w:rsidR="00EA29B3">
        <w:rPr>
          <w:sz w:val="28"/>
          <w:szCs w:val="28"/>
        </w:rPr>
        <w:t xml:space="preserve">атам рассмотрения застройщику в </w:t>
      </w:r>
      <w:r w:rsidRPr="00E41D13">
        <w:rPr>
          <w:sz w:val="28"/>
          <w:szCs w:val="28"/>
        </w:rPr>
        <w:t>письменной форме направляется сообщение о</w:t>
      </w:r>
      <w:r w:rsidR="00EA29B3">
        <w:rPr>
          <w:sz w:val="28"/>
          <w:szCs w:val="28"/>
        </w:rPr>
        <w:t xml:space="preserve"> согласии на присоединение либо </w:t>
      </w:r>
      <w:r w:rsidRPr="00E41D13">
        <w:rPr>
          <w:sz w:val="28"/>
          <w:szCs w:val="28"/>
        </w:rPr>
        <w:t xml:space="preserve">мотивированный отказ. При положительном решении заключается договор </w:t>
      </w:r>
      <w:r w:rsidR="00EA29B3">
        <w:rPr>
          <w:sz w:val="28"/>
          <w:szCs w:val="28"/>
        </w:rPr>
        <w:t xml:space="preserve">на присоединение </w:t>
      </w:r>
      <w:r w:rsidRPr="00E41D13">
        <w:rPr>
          <w:sz w:val="28"/>
          <w:szCs w:val="28"/>
        </w:rPr>
        <w:t>объекта дорожного сервиса к дороге.</w:t>
      </w:r>
    </w:p>
    <w:p w:rsidR="00EA29B3" w:rsidRDefault="00EA29B3" w:rsidP="00912E13">
      <w:pPr>
        <w:jc w:val="both"/>
        <w:rPr>
          <w:sz w:val="28"/>
          <w:szCs w:val="28"/>
        </w:rPr>
      </w:pPr>
    </w:p>
    <w:p w:rsidR="00EA29B3" w:rsidRDefault="00EA29B3" w:rsidP="00912E13">
      <w:pPr>
        <w:jc w:val="both"/>
        <w:rPr>
          <w:sz w:val="28"/>
          <w:szCs w:val="28"/>
        </w:rPr>
      </w:pPr>
    </w:p>
    <w:p w:rsidR="00EA29B3" w:rsidRDefault="00EA29B3" w:rsidP="00912E13">
      <w:pPr>
        <w:jc w:val="both"/>
        <w:rPr>
          <w:sz w:val="28"/>
          <w:szCs w:val="28"/>
        </w:rPr>
      </w:pPr>
    </w:p>
    <w:p w:rsidR="00EA29B3" w:rsidRDefault="00EA29B3" w:rsidP="00912E13">
      <w:pPr>
        <w:jc w:val="both"/>
        <w:rPr>
          <w:sz w:val="28"/>
          <w:szCs w:val="28"/>
        </w:rPr>
      </w:pPr>
    </w:p>
    <w:p w:rsidR="00EA29B3" w:rsidRDefault="00EA29B3" w:rsidP="00912E13">
      <w:pPr>
        <w:jc w:val="both"/>
        <w:rPr>
          <w:sz w:val="28"/>
          <w:szCs w:val="28"/>
        </w:rPr>
      </w:pPr>
    </w:p>
    <w:p w:rsidR="00EA29B3" w:rsidRDefault="00EA29B3" w:rsidP="00912E13">
      <w:pPr>
        <w:jc w:val="both"/>
        <w:rPr>
          <w:sz w:val="28"/>
          <w:szCs w:val="28"/>
        </w:rPr>
      </w:pPr>
    </w:p>
    <w:p w:rsidR="00EA29B3" w:rsidRDefault="00EA29B3" w:rsidP="00912E13">
      <w:pPr>
        <w:jc w:val="both"/>
        <w:rPr>
          <w:sz w:val="28"/>
          <w:szCs w:val="28"/>
        </w:rPr>
      </w:pPr>
    </w:p>
    <w:p w:rsidR="00EA29B3" w:rsidRDefault="00EA29B3" w:rsidP="00912E13">
      <w:pPr>
        <w:jc w:val="both"/>
        <w:rPr>
          <w:sz w:val="28"/>
          <w:szCs w:val="28"/>
        </w:rPr>
      </w:pPr>
    </w:p>
    <w:p w:rsidR="00EA29B3" w:rsidRDefault="00EA29B3" w:rsidP="00912E13">
      <w:pPr>
        <w:jc w:val="both"/>
        <w:rPr>
          <w:sz w:val="28"/>
          <w:szCs w:val="28"/>
        </w:rPr>
      </w:pPr>
    </w:p>
    <w:p w:rsidR="00EA29B3" w:rsidRDefault="00EA29B3" w:rsidP="00912E13">
      <w:pPr>
        <w:jc w:val="both"/>
        <w:rPr>
          <w:sz w:val="28"/>
          <w:szCs w:val="28"/>
        </w:rPr>
      </w:pPr>
    </w:p>
    <w:p w:rsidR="00EA29B3" w:rsidRDefault="00EA29B3" w:rsidP="00912E13">
      <w:pPr>
        <w:jc w:val="both"/>
        <w:rPr>
          <w:sz w:val="28"/>
          <w:szCs w:val="28"/>
        </w:rPr>
      </w:pPr>
    </w:p>
    <w:p w:rsidR="00EA29B3" w:rsidRDefault="00EA29B3" w:rsidP="00912E13">
      <w:pPr>
        <w:jc w:val="both"/>
        <w:rPr>
          <w:sz w:val="28"/>
          <w:szCs w:val="28"/>
        </w:rPr>
      </w:pPr>
    </w:p>
    <w:p w:rsidR="00EA29B3" w:rsidRDefault="00EA29B3" w:rsidP="00912E13">
      <w:pPr>
        <w:jc w:val="both"/>
        <w:rPr>
          <w:sz w:val="28"/>
          <w:szCs w:val="28"/>
        </w:rPr>
      </w:pPr>
    </w:p>
    <w:p w:rsidR="00EA29B3" w:rsidRDefault="00EA29B3" w:rsidP="00912E13">
      <w:pPr>
        <w:jc w:val="both"/>
        <w:rPr>
          <w:sz w:val="28"/>
          <w:szCs w:val="28"/>
        </w:rPr>
      </w:pPr>
    </w:p>
    <w:p w:rsidR="00EA29B3" w:rsidRDefault="00EA29B3" w:rsidP="00912E13">
      <w:pPr>
        <w:jc w:val="both"/>
        <w:rPr>
          <w:sz w:val="28"/>
          <w:szCs w:val="28"/>
        </w:rPr>
      </w:pPr>
    </w:p>
    <w:p w:rsidR="00EA29B3" w:rsidRDefault="00EA29B3" w:rsidP="00912E13">
      <w:pPr>
        <w:jc w:val="both"/>
        <w:rPr>
          <w:sz w:val="28"/>
          <w:szCs w:val="28"/>
        </w:rPr>
      </w:pPr>
    </w:p>
    <w:p w:rsidR="00EA29B3" w:rsidRDefault="00EA29B3" w:rsidP="00912E13">
      <w:pPr>
        <w:jc w:val="both"/>
        <w:rPr>
          <w:sz w:val="28"/>
          <w:szCs w:val="28"/>
        </w:rPr>
      </w:pPr>
    </w:p>
    <w:p w:rsidR="00EA29B3" w:rsidRDefault="00EA29B3" w:rsidP="00912E13">
      <w:pPr>
        <w:jc w:val="both"/>
        <w:rPr>
          <w:sz w:val="28"/>
          <w:szCs w:val="28"/>
        </w:rPr>
      </w:pPr>
    </w:p>
    <w:p w:rsidR="00EA29B3" w:rsidRDefault="00EA29B3" w:rsidP="00912E13">
      <w:pPr>
        <w:jc w:val="both"/>
        <w:rPr>
          <w:sz w:val="28"/>
          <w:szCs w:val="28"/>
        </w:rPr>
      </w:pPr>
    </w:p>
    <w:p w:rsidR="00EA29B3" w:rsidRDefault="00EA29B3" w:rsidP="00912E13">
      <w:pPr>
        <w:jc w:val="both"/>
        <w:rPr>
          <w:sz w:val="28"/>
          <w:szCs w:val="28"/>
        </w:rPr>
      </w:pPr>
    </w:p>
    <w:p w:rsidR="00EA29B3" w:rsidRDefault="00EA29B3" w:rsidP="00912E13">
      <w:pPr>
        <w:jc w:val="both"/>
        <w:rPr>
          <w:sz w:val="28"/>
          <w:szCs w:val="28"/>
        </w:rPr>
      </w:pPr>
    </w:p>
    <w:p w:rsidR="00EA29B3" w:rsidRDefault="00EA29B3" w:rsidP="00912E13">
      <w:pPr>
        <w:jc w:val="both"/>
        <w:rPr>
          <w:sz w:val="28"/>
          <w:szCs w:val="28"/>
        </w:rPr>
      </w:pPr>
    </w:p>
    <w:p w:rsidR="00EA29B3" w:rsidRDefault="00EA29B3" w:rsidP="00912E13">
      <w:pPr>
        <w:jc w:val="both"/>
        <w:rPr>
          <w:sz w:val="28"/>
          <w:szCs w:val="28"/>
        </w:rPr>
      </w:pPr>
    </w:p>
    <w:p w:rsidR="00EA29B3" w:rsidRDefault="00EA29B3" w:rsidP="00912E13">
      <w:pPr>
        <w:jc w:val="both"/>
        <w:rPr>
          <w:sz w:val="28"/>
          <w:szCs w:val="28"/>
        </w:rPr>
      </w:pPr>
    </w:p>
    <w:p w:rsidR="00EA29B3" w:rsidRDefault="00EA29B3" w:rsidP="00912E13">
      <w:pPr>
        <w:jc w:val="both"/>
        <w:rPr>
          <w:sz w:val="28"/>
          <w:szCs w:val="28"/>
        </w:rPr>
      </w:pPr>
    </w:p>
    <w:p w:rsidR="00EA29B3" w:rsidRDefault="00EA29B3" w:rsidP="00912E13">
      <w:pPr>
        <w:jc w:val="both"/>
        <w:rPr>
          <w:sz w:val="28"/>
          <w:szCs w:val="28"/>
        </w:rPr>
      </w:pPr>
    </w:p>
    <w:p w:rsidR="00EA29B3" w:rsidRDefault="00EA29B3" w:rsidP="00912E13">
      <w:pPr>
        <w:jc w:val="both"/>
        <w:rPr>
          <w:sz w:val="28"/>
          <w:szCs w:val="28"/>
        </w:rPr>
      </w:pPr>
    </w:p>
    <w:p w:rsidR="00EA29B3" w:rsidRDefault="00EA29B3" w:rsidP="00912E13">
      <w:pPr>
        <w:jc w:val="both"/>
        <w:rPr>
          <w:sz w:val="28"/>
          <w:szCs w:val="28"/>
        </w:rPr>
      </w:pPr>
    </w:p>
    <w:p w:rsidR="00EA29B3" w:rsidRDefault="00EA29B3" w:rsidP="00912E13">
      <w:pPr>
        <w:jc w:val="both"/>
        <w:rPr>
          <w:sz w:val="28"/>
          <w:szCs w:val="28"/>
        </w:rPr>
      </w:pPr>
    </w:p>
    <w:p w:rsidR="00EA29B3" w:rsidRDefault="00EA29B3" w:rsidP="00912E13">
      <w:pPr>
        <w:jc w:val="both"/>
        <w:rPr>
          <w:sz w:val="28"/>
          <w:szCs w:val="28"/>
        </w:rPr>
      </w:pPr>
    </w:p>
    <w:p w:rsidR="00EA29B3" w:rsidRDefault="00EA29B3" w:rsidP="00912E13">
      <w:pPr>
        <w:jc w:val="both"/>
        <w:rPr>
          <w:sz w:val="28"/>
          <w:szCs w:val="28"/>
        </w:rPr>
      </w:pPr>
    </w:p>
    <w:p w:rsidR="00EA29B3" w:rsidRDefault="00EA29B3" w:rsidP="00912E13">
      <w:pPr>
        <w:jc w:val="both"/>
        <w:rPr>
          <w:sz w:val="28"/>
          <w:szCs w:val="28"/>
        </w:rPr>
      </w:pPr>
    </w:p>
    <w:p w:rsidR="00EA29B3" w:rsidRDefault="00EA29B3" w:rsidP="00912E13">
      <w:pPr>
        <w:jc w:val="both"/>
        <w:rPr>
          <w:sz w:val="28"/>
          <w:szCs w:val="28"/>
        </w:rPr>
      </w:pPr>
    </w:p>
    <w:p w:rsidR="00EA29B3" w:rsidRDefault="00EA29B3" w:rsidP="00912E13">
      <w:pPr>
        <w:jc w:val="both"/>
        <w:rPr>
          <w:sz w:val="28"/>
          <w:szCs w:val="28"/>
        </w:rPr>
      </w:pPr>
    </w:p>
    <w:p w:rsidR="00EA29B3" w:rsidRDefault="00EA29B3" w:rsidP="00912E13">
      <w:pPr>
        <w:jc w:val="both"/>
        <w:rPr>
          <w:sz w:val="28"/>
          <w:szCs w:val="28"/>
        </w:rPr>
      </w:pPr>
    </w:p>
    <w:p w:rsidR="00EA29B3" w:rsidRDefault="00EA29B3" w:rsidP="00912E13">
      <w:pPr>
        <w:jc w:val="both"/>
        <w:rPr>
          <w:sz w:val="28"/>
          <w:szCs w:val="28"/>
        </w:rPr>
      </w:pPr>
    </w:p>
    <w:p w:rsidR="00EA29B3" w:rsidRDefault="00EA29B3" w:rsidP="00912E13">
      <w:pPr>
        <w:jc w:val="both"/>
        <w:rPr>
          <w:sz w:val="28"/>
          <w:szCs w:val="28"/>
        </w:rPr>
      </w:pPr>
    </w:p>
    <w:p w:rsidR="00EA29B3" w:rsidRDefault="00EA29B3" w:rsidP="00912E13">
      <w:pPr>
        <w:jc w:val="both"/>
        <w:rPr>
          <w:sz w:val="28"/>
          <w:szCs w:val="28"/>
        </w:rPr>
      </w:pPr>
    </w:p>
    <w:p w:rsidR="00EA29B3" w:rsidRDefault="00EA29B3" w:rsidP="00912E13">
      <w:pPr>
        <w:jc w:val="both"/>
        <w:rPr>
          <w:sz w:val="28"/>
          <w:szCs w:val="28"/>
        </w:rPr>
      </w:pPr>
    </w:p>
    <w:p w:rsidR="00EA29B3" w:rsidRDefault="00EA29B3" w:rsidP="00912E13">
      <w:pPr>
        <w:jc w:val="both"/>
        <w:rPr>
          <w:sz w:val="28"/>
          <w:szCs w:val="28"/>
        </w:rPr>
      </w:pPr>
    </w:p>
    <w:p w:rsidR="00EA29B3" w:rsidRPr="001E0287" w:rsidRDefault="00EA29B3" w:rsidP="00912E13">
      <w:pPr>
        <w:jc w:val="both"/>
        <w:rPr>
          <w:sz w:val="28"/>
          <w:szCs w:val="28"/>
        </w:rPr>
      </w:pPr>
    </w:p>
    <w:p w:rsidR="00EA29B3" w:rsidRDefault="00EA29B3" w:rsidP="00912E13">
      <w:pPr>
        <w:jc w:val="both"/>
        <w:rPr>
          <w:sz w:val="28"/>
          <w:szCs w:val="28"/>
        </w:rPr>
      </w:pPr>
    </w:p>
    <w:p w:rsidR="00EA29B3" w:rsidRDefault="00EA29B3" w:rsidP="00912E13">
      <w:pPr>
        <w:jc w:val="both"/>
        <w:rPr>
          <w:sz w:val="28"/>
          <w:szCs w:val="28"/>
        </w:rPr>
      </w:pPr>
    </w:p>
    <w:p w:rsidR="00EA29B3" w:rsidRPr="0071258F" w:rsidRDefault="00EA29B3" w:rsidP="00EA29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187013">
        <w:rPr>
          <w:sz w:val="28"/>
          <w:szCs w:val="28"/>
        </w:rPr>
        <w:t xml:space="preserve">                     </w:t>
      </w:r>
      <w:r w:rsidR="0071258F">
        <w:rPr>
          <w:sz w:val="28"/>
          <w:szCs w:val="28"/>
        </w:rPr>
        <w:t xml:space="preserve">     </w:t>
      </w:r>
      <w:r w:rsidR="00187013">
        <w:rPr>
          <w:sz w:val="28"/>
          <w:szCs w:val="28"/>
        </w:rPr>
        <w:t xml:space="preserve">       </w:t>
      </w:r>
      <w:r w:rsidRPr="0071258F">
        <w:rPr>
          <w:sz w:val="28"/>
          <w:szCs w:val="28"/>
        </w:rPr>
        <w:t xml:space="preserve">Приложение 2 к постановлению администрации </w:t>
      </w:r>
    </w:p>
    <w:p w:rsidR="00EA29B3" w:rsidRPr="0071258F" w:rsidRDefault="00EA29B3" w:rsidP="00EA29B3">
      <w:pPr>
        <w:jc w:val="both"/>
        <w:rPr>
          <w:sz w:val="28"/>
          <w:szCs w:val="28"/>
        </w:rPr>
      </w:pPr>
      <w:r w:rsidRPr="0071258F">
        <w:rPr>
          <w:sz w:val="28"/>
          <w:szCs w:val="28"/>
        </w:rPr>
        <w:t xml:space="preserve">                             </w:t>
      </w:r>
      <w:r w:rsidR="00187013" w:rsidRPr="0071258F">
        <w:rPr>
          <w:sz w:val="28"/>
          <w:szCs w:val="28"/>
        </w:rPr>
        <w:t xml:space="preserve">                          </w:t>
      </w:r>
      <w:r w:rsidR="0071258F">
        <w:rPr>
          <w:sz w:val="28"/>
          <w:szCs w:val="28"/>
        </w:rPr>
        <w:t xml:space="preserve">     </w:t>
      </w:r>
      <w:r w:rsidR="00187013" w:rsidRPr="0071258F">
        <w:rPr>
          <w:sz w:val="28"/>
          <w:szCs w:val="28"/>
        </w:rPr>
        <w:t xml:space="preserve">  </w:t>
      </w:r>
      <w:r w:rsidRPr="0071258F">
        <w:rPr>
          <w:sz w:val="28"/>
          <w:szCs w:val="28"/>
        </w:rPr>
        <w:t>Белозерского муниципального района</w:t>
      </w:r>
    </w:p>
    <w:p w:rsidR="00EA29B3" w:rsidRPr="0071258F" w:rsidRDefault="00EA29B3" w:rsidP="00EA29B3">
      <w:pPr>
        <w:jc w:val="both"/>
        <w:rPr>
          <w:sz w:val="28"/>
          <w:szCs w:val="28"/>
        </w:rPr>
      </w:pPr>
      <w:r w:rsidRPr="0071258F">
        <w:rPr>
          <w:sz w:val="28"/>
          <w:szCs w:val="28"/>
        </w:rPr>
        <w:t xml:space="preserve">                             </w:t>
      </w:r>
      <w:r w:rsidR="00187013" w:rsidRPr="0071258F">
        <w:rPr>
          <w:sz w:val="28"/>
          <w:szCs w:val="28"/>
        </w:rPr>
        <w:t xml:space="preserve">                            </w:t>
      </w:r>
      <w:r w:rsidR="0071258F">
        <w:rPr>
          <w:sz w:val="28"/>
          <w:szCs w:val="28"/>
        </w:rPr>
        <w:t xml:space="preserve">     </w:t>
      </w:r>
      <w:r w:rsidR="008C6154">
        <w:rPr>
          <w:sz w:val="28"/>
          <w:szCs w:val="28"/>
        </w:rPr>
        <w:t xml:space="preserve">от </w:t>
      </w:r>
      <w:r w:rsidR="008C6154" w:rsidRPr="008C6154">
        <w:rPr>
          <w:sz w:val="28"/>
          <w:szCs w:val="28"/>
          <w:u w:val="single"/>
        </w:rPr>
        <w:t>04.12.2019</w:t>
      </w:r>
      <w:r w:rsidR="008C6154">
        <w:rPr>
          <w:sz w:val="28"/>
          <w:szCs w:val="28"/>
        </w:rPr>
        <w:t xml:space="preserve"> № </w:t>
      </w:r>
      <w:r w:rsidR="008C6154" w:rsidRPr="008C6154">
        <w:rPr>
          <w:sz w:val="28"/>
          <w:szCs w:val="28"/>
          <w:u w:val="single"/>
        </w:rPr>
        <w:t>585</w:t>
      </w:r>
    </w:p>
    <w:p w:rsidR="00EA29B3" w:rsidRDefault="00EA29B3" w:rsidP="00EA29B3">
      <w:pPr>
        <w:jc w:val="both"/>
        <w:rPr>
          <w:sz w:val="28"/>
          <w:szCs w:val="28"/>
        </w:rPr>
      </w:pPr>
    </w:p>
    <w:p w:rsidR="00EA29B3" w:rsidRPr="00187013" w:rsidRDefault="00EA29B3" w:rsidP="00EA29B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187013">
        <w:rPr>
          <w:b/>
          <w:sz w:val="28"/>
          <w:szCs w:val="28"/>
        </w:rPr>
        <w:t>СТОИМОСТЬ</w:t>
      </w:r>
    </w:p>
    <w:p w:rsidR="00EA29B3" w:rsidRPr="00187013" w:rsidRDefault="00EA29B3" w:rsidP="00EA29B3">
      <w:pPr>
        <w:jc w:val="both"/>
        <w:rPr>
          <w:b/>
          <w:sz w:val="28"/>
          <w:szCs w:val="28"/>
        </w:rPr>
      </w:pPr>
      <w:r w:rsidRPr="00187013">
        <w:rPr>
          <w:b/>
          <w:sz w:val="28"/>
          <w:szCs w:val="28"/>
        </w:rPr>
        <w:t xml:space="preserve">          услуг по присоединению объектов дорожного сервиса к автомобильным </w:t>
      </w:r>
    </w:p>
    <w:p w:rsidR="00EA29B3" w:rsidRPr="00187013" w:rsidRDefault="00EA29B3" w:rsidP="00EA29B3">
      <w:pPr>
        <w:jc w:val="both"/>
        <w:rPr>
          <w:b/>
          <w:sz w:val="28"/>
          <w:szCs w:val="28"/>
        </w:rPr>
      </w:pPr>
      <w:r w:rsidRPr="00187013">
        <w:rPr>
          <w:b/>
          <w:sz w:val="28"/>
          <w:szCs w:val="28"/>
        </w:rPr>
        <w:t xml:space="preserve">                  дорогам общего пользования местного значения на территории </w:t>
      </w:r>
    </w:p>
    <w:p w:rsidR="00EA29B3" w:rsidRPr="00187013" w:rsidRDefault="00EA29B3" w:rsidP="00EA29B3">
      <w:pPr>
        <w:jc w:val="both"/>
        <w:rPr>
          <w:b/>
          <w:sz w:val="28"/>
          <w:szCs w:val="28"/>
        </w:rPr>
      </w:pPr>
      <w:r w:rsidRPr="00187013">
        <w:rPr>
          <w:b/>
          <w:sz w:val="28"/>
          <w:szCs w:val="28"/>
        </w:rPr>
        <w:t xml:space="preserve">                                  Белозерского муниципального района</w:t>
      </w:r>
    </w:p>
    <w:p w:rsidR="00EA29B3" w:rsidRDefault="00EA29B3" w:rsidP="00EA29B3">
      <w:pPr>
        <w:jc w:val="both"/>
        <w:rPr>
          <w:sz w:val="28"/>
          <w:szCs w:val="28"/>
        </w:rPr>
      </w:pPr>
    </w:p>
    <w:p w:rsidR="00EA29B3" w:rsidRDefault="00EA29B3" w:rsidP="00EA29B3">
      <w:pPr>
        <w:jc w:val="both"/>
        <w:rPr>
          <w:sz w:val="28"/>
          <w:szCs w:val="28"/>
        </w:rPr>
      </w:pPr>
      <w:r w:rsidRPr="00EA29B3">
        <w:rPr>
          <w:sz w:val="28"/>
          <w:szCs w:val="28"/>
        </w:rPr>
        <w:t>Стоимость за присоединение объекта дорожного серв</w:t>
      </w:r>
      <w:r>
        <w:rPr>
          <w:sz w:val="28"/>
          <w:szCs w:val="28"/>
        </w:rPr>
        <w:t xml:space="preserve">иса к автомобильной дороге </w:t>
      </w:r>
    </w:p>
    <w:p w:rsidR="00EA29B3" w:rsidRDefault="00EA29B3" w:rsidP="00EA29B3">
      <w:pPr>
        <w:jc w:val="both"/>
        <w:rPr>
          <w:sz w:val="28"/>
          <w:szCs w:val="28"/>
        </w:rPr>
      </w:pPr>
    </w:p>
    <w:p w:rsidR="00EA29B3" w:rsidRPr="00EA29B3" w:rsidRDefault="00EA29B3" w:rsidP="00EA29B3">
      <w:pPr>
        <w:jc w:val="both"/>
        <w:rPr>
          <w:sz w:val="28"/>
          <w:szCs w:val="28"/>
        </w:rPr>
      </w:pPr>
      <w:r w:rsidRPr="00077904">
        <w:rPr>
          <w:b/>
          <w:sz w:val="28"/>
          <w:szCs w:val="28"/>
        </w:rPr>
        <w:t>(</w:t>
      </w:r>
      <w:proofErr w:type="spellStart"/>
      <w:r w:rsidRPr="00077904">
        <w:rPr>
          <w:b/>
          <w:sz w:val="28"/>
          <w:szCs w:val="28"/>
        </w:rPr>
        <w:t>Ст</w:t>
      </w:r>
      <w:proofErr w:type="spellEnd"/>
      <w:r w:rsidRPr="00077904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A29B3">
        <w:rPr>
          <w:sz w:val="28"/>
          <w:szCs w:val="28"/>
        </w:rPr>
        <w:t>рассчитывается по следующей формуле:</w:t>
      </w:r>
    </w:p>
    <w:p w:rsidR="00077904" w:rsidRDefault="00077904" w:rsidP="00EA29B3">
      <w:pPr>
        <w:jc w:val="both"/>
        <w:rPr>
          <w:sz w:val="28"/>
          <w:szCs w:val="28"/>
        </w:rPr>
      </w:pPr>
    </w:p>
    <w:p w:rsidR="00EA29B3" w:rsidRPr="00077904" w:rsidRDefault="00EA29B3" w:rsidP="00EA29B3">
      <w:pPr>
        <w:jc w:val="both"/>
        <w:rPr>
          <w:b/>
          <w:sz w:val="28"/>
          <w:szCs w:val="28"/>
        </w:rPr>
      </w:pPr>
      <w:proofErr w:type="spellStart"/>
      <w:r w:rsidRPr="00077904">
        <w:rPr>
          <w:b/>
          <w:sz w:val="28"/>
          <w:szCs w:val="28"/>
        </w:rPr>
        <w:t>Ст</w:t>
      </w:r>
      <w:proofErr w:type="spellEnd"/>
      <w:r w:rsidRPr="00077904">
        <w:rPr>
          <w:b/>
          <w:sz w:val="28"/>
          <w:szCs w:val="28"/>
        </w:rPr>
        <w:t xml:space="preserve"> = Б x </w:t>
      </w:r>
      <w:proofErr w:type="spellStart"/>
      <w:r w:rsidRPr="00077904">
        <w:rPr>
          <w:b/>
          <w:sz w:val="28"/>
          <w:szCs w:val="28"/>
        </w:rPr>
        <w:t>Пл</w:t>
      </w:r>
      <w:proofErr w:type="spellEnd"/>
      <w:r w:rsidRPr="00077904">
        <w:rPr>
          <w:b/>
          <w:sz w:val="28"/>
          <w:szCs w:val="28"/>
        </w:rPr>
        <w:t xml:space="preserve"> x Км x </w:t>
      </w:r>
      <w:proofErr w:type="spellStart"/>
      <w:r w:rsidRPr="00077904">
        <w:rPr>
          <w:b/>
          <w:sz w:val="28"/>
          <w:szCs w:val="28"/>
        </w:rPr>
        <w:t>Кп</w:t>
      </w:r>
      <w:proofErr w:type="spellEnd"/>
      <w:r w:rsidRPr="00077904">
        <w:rPr>
          <w:b/>
          <w:sz w:val="28"/>
          <w:szCs w:val="28"/>
        </w:rPr>
        <w:t xml:space="preserve"> x </w:t>
      </w:r>
      <w:proofErr w:type="spellStart"/>
      <w:r w:rsidRPr="00077904">
        <w:rPr>
          <w:b/>
          <w:sz w:val="28"/>
          <w:szCs w:val="28"/>
        </w:rPr>
        <w:t>Кв</w:t>
      </w:r>
      <w:proofErr w:type="spellEnd"/>
      <w:r w:rsidRPr="00077904">
        <w:rPr>
          <w:b/>
          <w:sz w:val="28"/>
          <w:szCs w:val="28"/>
        </w:rPr>
        <w:t>,</w:t>
      </w:r>
    </w:p>
    <w:p w:rsidR="00EA29B3" w:rsidRPr="00EA29B3" w:rsidRDefault="00EA29B3" w:rsidP="00EA29B3">
      <w:pPr>
        <w:jc w:val="both"/>
        <w:rPr>
          <w:sz w:val="28"/>
          <w:szCs w:val="28"/>
        </w:rPr>
      </w:pPr>
      <w:r w:rsidRPr="00EA29B3">
        <w:rPr>
          <w:sz w:val="28"/>
          <w:szCs w:val="28"/>
        </w:rPr>
        <w:t>где,</w:t>
      </w:r>
    </w:p>
    <w:p w:rsidR="00077904" w:rsidRDefault="00077904" w:rsidP="00EA29B3">
      <w:pPr>
        <w:jc w:val="both"/>
        <w:rPr>
          <w:sz w:val="28"/>
          <w:szCs w:val="28"/>
        </w:rPr>
      </w:pPr>
    </w:p>
    <w:p w:rsidR="00EA29B3" w:rsidRPr="00EA29B3" w:rsidRDefault="00EA29B3" w:rsidP="00EA29B3">
      <w:pPr>
        <w:jc w:val="both"/>
        <w:rPr>
          <w:sz w:val="28"/>
          <w:szCs w:val="28"/>
        </w:rPr>
      </w:pPr>
      <w:r w:rsidRPr="00077904">
        <w:rPr>
          <w:b/>
          <w:sz w:val="28"/>
          <w:szCs w:val="28"/>
        </w:rPr>
        <w:t>Б</w:t>
      </w:r>
      <w:r w:rsidRPr="00EA29B3">
        <w:rPr>
          <w:sz w:val="28"/>
          <w:szCs w:val="28"/>
        </w:rPr>
        <w:t xml:space="preserve"> - базовая стоимость одного квадратного метра площади объекта до</w:t>
      </w:r>
      <w:r w:rsidR="00077904">
        <w:rPr>
          <w:sz w:val="28"/>
          <w:szCs w:val="28"/>
        </w:rPr>
        <w:t xml:space="preserve">рожного сервиса </w:t>
      </w:r>
      <w:r w:rsidRPr="00EA29B3">
        <w:rPr>
          <w:sz w:val="28"/>
          <w:szCs w:val="28"/>
        </w:rPr>
        <w:t>(равняется кадастровой стоимости земельного участка по ви</w:t>
      </w:r>
      <w:r w:rsidR="00077904">
        <w:rPr>
          <w:sz w:val="28"/>
          <w:szCs w:val="28"/>
        </w:rPr>
        <w:t xml:space="preserve">ду разрешенного использования – </w:t>
      </w:r>
      <w:r w:rsidRPr="00EA29B3">
        <w:rPr>
          <w:sz w:val="28"/>
          <w:szCs w:val="28"/>
        </w:rPr>
        <w:t>объекты придорожного сервиса);</w:t>
      </w:r>
    </w:p>
    <w:p w:rsidR="00EA29B3" w:rsidRPr="00EA29B3" w:rsidRDefault="00EA29B3" w:rsidP="00EA29B3">
      <w:pPr>
        <w:jc w:val="both"/>
        <w:rPr>
          <w:sz w:val="28"/>
          <w:szCs w:val="28"/>
        </w:rPr>
      </w:pPr>
      <w:proofErr w:type="spellStart"/>
      <w:r w:rsidRPr="00077904">
        <w:rPr>
          <w:b/>
          <w:sz w:val="28"/>
          <w:szCs w:val="28"/>
        </w:rPr>
        <w:t>Пл</w:t>
      </w:r>
      <w:proofErr w:type="spellEnd"/>
      <w:r w:rsidRPr="00077904">
        <w:rPr>
          <w:b/>
          <w:sz w:val="28"/>
          <w:szCs w:val="28"/>
        </w:rPr>
        <w:t xml:space="preserve"> </w:t>
      </w:r>
      <w:r w:rsidRPr="00EA29B3">
        <w:rPr>
          <w:sz w:val="28"/>
          <w:szCs w:val="28"/>
        </w:rPr>
        <w:t>- площадь объекта дорожного сервиса в квадратных метрах, равна площади</w:t>
      </w:r>
    </w:p>
    <w:p w:rsidR="00EA29B3" w:rsidRPr="00EA29B3" w:rsidRDefault="00EA29B3" w:rsidP="00EA29B3">
      <w:pPr>
        <w:jc w:val="both"/>
        <w:rPr>
          <w:sz w:val="28"/>
          <w:szCs w:val="28"/>
        </w:rPr>
      </w:pPr>
      <w:r w:rsidRPr="00EA29B3">
        <w:rPr>
          <w:sz w:val="28"/>
          <w:szCs w:val="28"/>
        </w:rPr>
        <w:t>земельного участка, запрашиваемого под размещение объекта дорожного сервиса;</w:t>
      </w:r>
    </w:p>
    <w:p w:rsidR="00EA29B3" w:rsidRPr="00EA29B3" w:rsidRDefault="00EA29B3" w:rsidP="00EA29B3">
      <w:pPr>
        <w:jc w:val="both"/>
        <w:rPr>
          <w:sz w:val="28"/>
          <w:szCs w:val="28"/>
        </w:rPr>
      </w:pPr>
      <w:r w:rsidRPr="00077904">
        <w:rPr>
          <w:b/>
          <w:sz w:val="28"/>
          <w:szCs w:val="28"/>
        </w:rPr>
        <w:t>Км</w:t>
      </w:r>
      <w:r w:rsidRPr="00EA29B3">
        <w:rPr>
          <w:sz w:val="28"/>
          <w:szCs w:val="28"/>
        </w:rPr>
        <w:t xml:space="preserve"> - коэффициент «Место расположения»;</w:t>
      </w:r>
    </w:p>
    <w:p w:rsidR="00EA29B3" w:rsidRPr="00EA29B3" w:rsidRDefault="00EA29B3" w:rsidP="00EA29B3">
      <w:pPr>
        <w:jc w:val="both"/>
        <w:rPr>
          <w:sz w:val="28"/>
          <w:szCs w:val="28"/>
        </w:rPr>
      </w:pPr>
      <w:proofErr w:type="spellStart"/>
      <w:r w:rsidRPr="00077904">
        <w:rPr>
          <w:b/>
          <w:sz w:val="28"/>
          <w:szCs w:val="28"/>
        </w:rPr>
        <w:t>Кп</w:t>
      </w:r>
      <w:proofErr w:type="spellEnd"/>
      <w:r w:rsidRPr="00EA29B3">
        <w:rPr>
          <w:sz w:val="28"/>
          <w:szCs w:val="28"/>
        </w:rPr>
        <w:t xml:space="preserve"> - поправочный коэффициент «Площадь объекта дорожного сервиса»;</w:t>
      </w:r>
    </w:p>
    <w:p w:rsidR="00EA29B3" w:rsidRDefault="00EA29B3" w:rsidP="00EA29B3">
      <w:pPr>
        <w:jc w:val="both"/>
        <w:rPr>
          <w:sz w:val="28"/>
          <w:szCs w:val="28"/>
        </w:rPr>
      </w:pPr>
      <w:proofErr w:type="spellStart"/>
      <w:r w:rsidRPr="00077904">
        <w:rPr>
          <w:b/>
          <w:sz w:val="28"/>
          <w:szCs w:val="28"/>
        </w:rPr>
        <w:t>Кв</w:t>
      </w:r>
      <w:proofErr w:type="spellEnd"/>
      <w:r w:rsidRPr="00077904">
        <w:rPr>
          <w:b/>
          <w:sz w:val="28"/>
          <w:szCs w:val="28"/>
        </w:rPr>
        <w:t xml:space="preserve"> </w:t>
      </w:r>
      <w:r w:rsidRPr="00EA29B3">
        <w:rPr>
          <w:sz w:val="28"/>
          <w:szCs w:val="28"/>
        </w:rPr>
        <w:t>- коэффициент «Вид объекта дорожного сервиса».</w:t>
      </w:r>
    </w:p>
    <w:p w:rsidR="00FB50EA" w:rsidRDefault="00FB50EA" w:rsidP="00EA29B3">
      <w:pPr>
        <w:jc w:val="both"/>
        <w:rPr>
          <w:sz w:val="28"/>
          <w:szCs w:val="28"/>
        </w:rPr>
      </w:pPr>
    </w:p>
    <w:p w:rsidR="00077904" w:rsidRPr="00EA29B3" w:rsidRDefault="00077904" w:rsidP="00EA29B3">
      <w:pPr>
        <w:jc w:val="both"/>
        <w:rPr>
          <w:sz w:val="28"/>
          <w:szCs w:val="28"/>
        </w:rPr>
      </w:pPr>
    </w:p>
    <w:p w:rsidR="00EA29B3" w:rsidRPr="00BA6776" w:rsidRDefault="00EA29B3" w:rsidP="00EA29B3">
      <w:pPr>
        <w:jc w:val="both"/>
        <w:rPr>
          <w:b/>
          <w:sz w:val="28"/>
          <w:szCs w:val="28"/>
        </w:rPr>
      </w:pPr>
      <w:r w:rsidRPr="00BA6776">
        <w:rPr>
          <w:b/>
          <w:sz w:val="28"/>
          <w:szCs w:val="28"/>
        </w:rPr>
        <w:t>Значение коэффициента «Место расположения»</w:t>
      </w:r>
    </w:p>
    <w:p w:rsidR="00FB50EA" w:rsidRDefault="00FB50EA" w:rsidP="00EA29B3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77904" w:rsidTr="00077904">
        <w:tc>
          <w:tcPr>
            <w:tcW w:w="5210" w:type="dxa"/>
          </w:tcPr>
          <w:p w:rsidR="00077904" w:rsidRDefault="0071258F" w:rsidP="00EA29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категория автодороги</w:t>
            </w:r>
          </w:p>
        </w:tc>
        <w:tc>
          <w:tcPr>
            <w:tcW w:w="5211" w:type="dxa"/>
          </w:tcPr>
          <w:p w:rsidR="00077904" w:rsidRDefault="00077904" w:rsidP="00EA29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правочный коэффициент «Место расположения»</w:t>
            </w:r>
          </w:p>
        </w:tc>
      </w:tr>
      <w:tr w:rsidR="00077904" w:rsidTr="00077904">
        <w:tc>
          <w:tcPr>
            <w:tcW w:w="5210" w:type="dxa"/>
          </w:tcPr>
          <w:p w:rsidR="00077904" w:rsidRPr="0071258F" w:rsidRDefault="0071258F" w:rsidP="00EA29B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  <w:lang w:val="en-US"/>
              </w:rPr>
              <w:t xml:space="preserve">  I</w:t>
            </w:r>
          </w:p>
        </w:tc>
        <w:tc>
          <w:tcPr>
            <w:tcW w:w="5211" w:type="dxa"/>
          </w:tcPr>
          <w:p w:rsidR="00077904" w:rsidRPr="0071258F" w:rsidRDefault="0071258F" w:rsidP="00EA29B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F47E7F">
              <w:rPr>
                <w:sz w:val="28"/>
                <w:szCs w:val="28"/>
                <w:lang w:val="en-US"/>
              </w:rPr>
              <w:t xml:space="preserve">                      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077904" w:rsidTr="00077904">
        <w:tc>
          <w:tcPr>
            <w:tcW w:w="5210" w:type="dxa"/>
          </w:tcPr>
          <w:p w:rsidR="00077904" w:rsidRPr="0071258F" w:rsidRDefault="00077904" w:rsidP="00EA29B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1258F">
              <w:rPr>
                <w:sz w:val="28"/>
                <w:szCs w:val="28"/>
              </w:rPr>
              <w:t xml:space="preserve">              </w:t>
            </w:r>
            <w:r w:rsidR="0071258F">
              <w:rPr>
                <w:sz w:val="28"/>
                <w:szCs w:val="28"/>
                <w:lang w:val="en-US"/>
              </w:rPr>
              <w:t xml:space="preserve">   II</w:t>
            </w:r>
          </w:p>
        </w:tc>
        <w:tc>
          <w:tcPr>
            <w:tcW w:w="5211" w:type="dxa"/>
          </w:tcPr>
          <w:p w:rsidR="00077904" w:rsidRPr="0071258F" w:rsidRDefault="0071258F" w:rsidP="00EA29B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F47E7F">
              <w:rPr>
                <w:sz w:val="28"/>
                <w:szCs w:val="28"/>
                <w:lang w:val="en-US"/>
              </w:rPr>
              <w:t xml:space="preserve">                      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077904" w:rsidTr="00077904">
        <w:tc>
          <w:tcPr>
            <w:tcW w:w="5210" w:type="dxa"/>
          </w:tcPr>
          <w:p w:rsidR="00077904" w:rsidRPr="0071258F" w:rsidRDefault="0071258F" w:rsidP="00EA29B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  <w:lang w:val="en-US"/>
              </w:rPr>
              <w:t xml:space="preserve">  III</w:t>
            </w:r>
          </w:p>
        </w:tc>
        <w:tc>
          <w:tcPr>
            <w:tcW w:w="5211" w:type="dxa"/>
          </w:tcPr>
          <w:p w:rsidR="00077904" w:rsidRPr="0071258F" w:rsidRDefault="0071258F" w:rsidP="00EA29B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F47E7F">
              <w:rPr>
                <w:sz w:val="28"/>
                <w:szCs w:val="28"/>
                <w:lang w:val="en-US"/>
              </w:rPr>
              <w:t xml:space="preserve">                      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71258F" w:rsidTr="00077904">
        <w:tc>
          <w:tcPr>
            <w:tcW w:w="5210" w:type="dxa"/>
          </w:tcPr>
          <w:p w:rsidR="0071258F" w:rsidRPr="0071258F" w:rsidRDefault="0071258F" w:rsidP="00EA29B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IV</w:t>
            </w:r>
          </w:p>
        </w:tc>
        <w:tc>
          <w:tcPr>
            <w:tcW w:w="5211" w:type="dxa"/>
          </w:tcPr>
          <w:p w:rsidR="0071258F" w:rsidRPr="0071258F" w:rsidRDefault="0071258F" w:rsidP="00EA29B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</w:t>
            </w:r>
            <w:r w:rsidR="00F47E7F">
              <w:rPr>
                <w:sz w:val="28"/>
                <w:szCs w:val="28"/>
                <w:lang w:val="en-US"/>
              </w:rPr>
              <w:t xml:space="preserve">                      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71258F" w:rsidTr="00077904">
        <w:tc>
          <w:tcPr>
            <w:tcW w:w="5210" w:type="dxa"/>
          </w:tcPr>
          <w:p w:rsidR="0071258F" w:rsidRDefault="0071258F" w:rsidP="00EA29B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V</w:t>
            </w:r>
          </w:p>
        </w:tc>
        <w:tc>
          <w:tcPr>
            <w:tcW w:w="5211" w:type="dxa"/>
          </w:tcPr>
          <w:p w:rsidR="0071258F" w:rsidRPr="0071258F" w:rsidRDefault="0071258F" w:rsidP="00EA29B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</w:t>
            </w:r>
            <w:r w:rsidR="00F47E7F">
              <w:rPr>
                <w:sz w:val="28"/>
                <w:szCs w:val="28"/>
                <w:lang w:val="en-US"/>
              </w:rPr>
              <w:t xml:space="preserve">                      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077904" w:rsidRDefault="00077904" w:rsidP="00EA29B3">
      <w:pPr>
        <w:jc w:val="both"/>
        <w:rPr>
          <w:sz w:val="28"/>
          <w:szCs w:val="28"/>
        </w:rPr>
      </w:pPr>
    </w:p>
    <w:p w:rsidR="00077904" w:rsidRPr="00E41D13" w:rsidRDefault="00077904" w:rsidP="00EA29B3">
      <w:pPr>
        <w:jc w:val="both"/>
        <w:rPr>
          <w:sz w:val="28"/>
          <w:szCs w:val="28"/>
        </w:rPr>
      </w:pPr>
    </w:p>
    <w:p w:rsidR="00FB50EA" w:rsidRPr="00BA6776" w:rsidRDefault="00FB50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A6776">
        <w:rPr>
          <w:b/>
          <w:sz w:val="28"/>
          <w:szCs w:val="28"/>
        </w:rPr>
        <w:t>Значение поправочного коэффициента «Площадь объекта дорожного сервиса»</w:t>
      </w:r>
    </w:p>
    <w:p w:rsidR="00FB50EA" w:rsidRDefault="00FB50EA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B50EA" w:rsidTr="00FB50EA">
        <w:tc>
          <w:tcPr>
            <w:tcW w:w="5210" w:type="dxa"/>
          </w:tcPr>
          <w:p w:rsidR="00FB50EA" w:rsidRDefault="00FB5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лощадь объекта дорожного сервиса</w:t>
            </w:r>
          </w:p>
        </w:tc>
        <w:tc>
          <w:tcPr>
            <w:tcW w:w="5211" w:type="dxa"/>
          </w:tcPr>
          <w:p w:rsidR="00FB50EA" w:rsidRDefault="00FB5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оправочный коэффициент</w:t>
            </w:r>
          </w:p>
          <w:p w:rsidR="00FB50EA" w:rsidRDefault="00FB5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лощадь объекта дорожного сервиса»</w:t>
            </w:r>
          </w:p>
        </w:tc>
      </w:tr>
      <w:tr w:rsidR="00FB50EA" w:rsidTr="00FB50EA">
        <w:tc>
          <w:tcPr>
            <w:tcW w:w="5210" w:type="dxa"/>
          </w:tcPr>
          <w:p w:rsidR="00FB50EA" w:rsidRDefault="00FB5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До 100кв.м</w:t>
            </w:r>
          </w:p>
        </w:tc>
        <w:tc>
          <w:tcPr>
            <w:tcW w:w="5211" w:type="dxa"/>
          </w:tcPr>
          <w:p w:rsidR="00FB50EA" w:rsidRDefault="00FB5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</w:t>
            </w:r>
          </w:p>
        </w:tc>
      </w:tr>
      <w:tr w:rsidR="00FB50EA" w:rsidTr="00FB50EA">
        <w:tc>
          <w:tcPr>
            <w:tcW w:w="5210" w:type="dxa"/>
          </w:tcPr>
          <w:p w:rsidR="00FB50EA" w:rsidRDefault="00FB5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От 101 до 1000кв.м</w:t>
            </w:r>
          </w:p>
        </w:tc>
        <w:tc>
          <w:tcPr>
            <w:tcW w:w="5211" w:type="dxa"/>
          </w:tcPr>
          <w:p w:rsidR="00FB50EA" w:rsidRDefault="00FB5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,75</w:t>
            </w:r>
          </w:p>
        </w:tc>
      </w:tr>
      <w:tr w:rsidR="00FB50EA" w:rsidTr="00FB50EA">
        <w:tc>
          <w:tcPr>
            <w:tcW w:w="5210" w:type="dxa"/>
          </w:tcPr>
          <w:p w:rsidR="00FB50EA" w:rsidRDefault="00FB5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От 1001 до 2500кв.м</w:t>
            </w:r>
          </w:p>
        </w:tc>
        <w:tc>
          <w:tcPr>
            <w:tcW w:w="5211" w:type="dxa"/>
          </w:tcPr>
          <w:p w:rsidR="00FB50EA" w:rsidRDefault="00FB5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,5</w:t>
            </w:r>
          </w:p>
        </w:tc>
      </w:tr>
      <w:tr w:rsidR="00FB50EA" w:rsidTr="00FB50EA">
        <w:tc>
          <w:tcPr>
            <w:tcW w:w="5210" w:type="dxa"/>
          </w:tcPr>
          <w:p w:rsidR="00FB50EA" w:rsidRDefault="00FB5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Свыше 250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5211" w:type="dxa"/>
          </w:tcPr>
          <w:p w:rsidR="00FB50EA" w:rsidRDefault="00FB5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,25</w:t>
            </w:r>
          </w:p>
        </w:tc>
      </w:tr>
    </w:tbl>
    <w:p w:rsidR="00FB50EA" w:rsidRPr="00FB50EA" w:rsidRDefault="00FB50EA">
      <w:pPr>
        <w:rPr>
          <w:sz w:val="28"/>
          <w:szCs w:val="28"/>
        </w:rPr>
      </w:pPr>
    </w:p>
    <w:p w:rsidR="00E41D13" w:rsidRDefault="00E41D13">
      <w:pPr>
        <w:rPr>
          <w:b/>
          <w:sz w:val="28"/>
          <w:szCs w:val="28"/>
        </w:rPr>
      </w:pPr>
    </w:p>
    <w:p w:rsidR="00FB50EA" w:rsidRDefault="00FB50EA">
      <w:pPr>
        <w:rPr>
          <w:b/>
          <w:sz w:val="28"/>
          <w:szCs w:val="28"/>
        </w:rPr>
      </w:pPr>
    </w:p>
    <w:p w:rsidR="00FB50EA" w:rsidRDefault="00FB50EA">
      <w:pPr>
        <w:rPr>
          <w:b/>
          <w:sz w:val="28"/>
          <w:szCs w:val="28"/>
        </w:rPr>
      </w:pPr>
    </w:p>
    <w:p w:rsidR="00FB50EA" w:rsidRPr="001B140E" w:rsidRDefault="00FB50EA">
      <w:pPr>
        <w:rPr>
          <w:b/>
          <w:sz w:val="28"/>
          <w:szCs w:val="28"/>
          <w:lang w:val="en-US"/>
        </w:rPr>
      </w:pPr>
    </w:p>
    <w:p w:rsidR="00FB50EA" w:rsidRDefault="00E669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E66917" w:rsidRPr="00BA6776" w:rsidRDefault="00E66917">
      <w:pPr>
        <w:rPr>
          <w:b/>
          <w:sz w:val="28"/>
          <w:szCs w:val="28"/>
        </w:rPr>
      </w:pPr>
      <w:r w:rsidRPr="00E66917">
        <w:rPr>
          <w:sz w:val="28"/>
          <w:szCs w:val="28"/>
        </w:rPr>
        <w:t xml:space="preserve">                 </w:t>
      </w:r>
      <w:r w:rsidRPr="00BA6776">
        <w:rPr>
          <w:b/>
          <w:sz w:val="28"/>
          <w:szCs w:val="28"/>
        </w:rPr>
        <w:t>Значение коэффициента «Вид объекта дорожного сервиса»</w:t>
      </w:r>
    </w:p>
    <w:p w:rsidR="00E66917" w:rsidRDefault="00E66917">
      <w:pPr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2233"/>
      </w:tblGrid>
      <w:tr w:rsidR="00EC424C" w:rsidTr="00E66917">
        <w:tc>
          <w:tcPr>
            <w:tcW w:w="675" w:type="dxa"/>
          </w:tcPr>
          <w:p w:rsidR="00E66917" w:rsidRPr="00E66917" w:rsidRDefault="00E66917">
            <w:pPr>
              <w:rPr>
                <w:sz w:val="28"/>
                <w:szCs w:val="28"/>
              </w:rPr>
            </w:pPr>
            <w:r w:rsidRPr="00E6691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7513" w:type="dxa"/>
          </w:tcPr>
          <w:p w:rsidR="00E66917" w:rsidRPr="00E66917" w:rsidRDefault="00E6691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Pr="00E66917">
              <w:rPr>
                <w:sz w:val="28"/>
                <w:szCs w:val="28"/>
              </w:rPr>
              <w:t>Ви</w:t>
            </w:r>
            <w:r w:rsidR="00F47E7F">
              <w:rPr>
                <w:sz w:val="28"/>
                <w:szCs w:val="28"/>
              </w:rPr>
              <w:t>ды объекта</w:t>
            </w:r>
            <w:r>
              <w:rPr>
                <w:sz w:val="28"/>
                <w:szCs w:val="28"/>
              </w:rPr>
              <w:t xml:space="preserve"> дорожного сервиса</w:t>
            </w:r>
          </w:p>
        </w:tc>
        <w:tc>
          <w:tcPr>
            <w:tcW w:w="2233" w:type="dxa"/>
          </w:tcPr>
          <w:p w:rsidR="00F47E7F" w:rsidRDefault="00F47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Значение     </w:t>
            </w:r>
          </w:p>
          <w:p w:rsidR="00F47E7F" w:rsidRDefault="00F47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оэффициента    </w:t>
            </w:r>
          </w:p>
          <w:p w:rsidR="00E66917" w:rsidRPr="00E66917" w:rsidRDefault="00F47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</w:p>
        </w:tc>
      </w:tr>
      <w:tr w:rsidR="00EC424C" w:rsidTr="00E66917">
        <w:tc>
          <w:tcPr>
            <w:tcW w:w="675" w:type="dxa"/>
          </w:tcPr>
          <w:p w:rsidR="00E66917" w:rsidRPr="00E66917" w:rsidRDefault="00E66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</w:t>
            </w:r>
          </w:p>
        </w:tc>
        <w:tc>
          <w:tcPr>
            <w:tcW w:w="7513" w:type="dxa"/>
          </w:tcPr>
          <w:p w:rsidR="00E66917" w:rsidRPr="00E66917" w:rsidRDefault="00F47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оказания медицинской помощи</w:t>
            </w:r>
          </w:p>
        </w:tc>
        <w:tc>
          <w:tcPr>
            <w:tcW w:w="2233" w:type="dxa"/>
          </w:tcPr>
          <w:p w:rsidR="00E66917" w:rsidRPr="00E66917" w:rsidRDefault="00F47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0,25</w:t>
            </w:r>
          </w:p>
        </w:tc>
      </w:tr>
      <w:tr w:rsidR="00E66917" w:rsidTr="00E66917">
        <w:tc>
          <w:tcPr>
            <w:tcW w:w="675" w:type="dxa"/>
          </w:tcPr>
          <w:p w:rsidR="00E66917" w:rsidRDefault="00E66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</w:t>
            </w:r>
          </w:p>
        </w:tc>
        <w:tc>
          <w:tcPr>
            <w:tcW w:w="7513" w:type="dxa"/>
          </w:tcPr>
          <w:p w:rsidR="00E66917" w:rsidRPr="00E66917" w:rsidRDefault="00F47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связи(почта, телеграф, телефон)</w:t>
            </w:r>
          </w:p>
        </w:tc>
        <w:tc>
          <w:tcPr>
            <w:tcW w:w="2233" w:type="dxa"/>
          </w:tcPr>
          <w:p w:rsidR="00E66917" w:rsidRDefault="00E66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1</w:t>
            </w:r>
          </w:p>
        </w:tc>
      </w:tr>
      <w:tr w:rsidR="00E66917" w:rsidTr="00E66917">
        <w:tc>
          <w:tcPr>
            <w:tcW w:w="675" w:type="dxa"/>
          </w:tcPr>
          <w:p w:rsidR="00E66917" w:rsidRDefault="00E66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.</w:t>
            </w:r>
          </w:p>
        </w:tc>
        <w:tc>
          <w:tcPr>
            <w:tcW w:w="7513" w:type="dxa"/>
          </w:tcPr>
          <w:p w:rsidR="00E66917" w:rsidRDefault="00F47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общественного питания, пункт торговли, станция технического обслуживания, стоянка автотранспортных средств, пункт мойки автотранспортных средств, автостанция</w:t>
            </w:r>
          </w:p>
        </w:tc>
        <w:tc>
          <w:tcPr>
            <w:tcW w:w="2233" w:type="dxa"/>
          </w:tcPr>
          <w:p w:rsidR="00E66917" w:rsidRDefault="00F47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2</w:t>
            </w:r>
          </w:p>
        </w:tc>
      </w:tr>
      <w:tr w:rsidR="00E66917" w:rsidTr="00E66917">
        <w:tc>
          <w:tcPr>
            <w:tcW w:w="675" w:type="dxa"/>
          </w:tcPr>
          <w:p w:rsidR="00E66917" w:rsidRDefault="00E66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.</w:t>
            </w:r>
          </w:p>
        </w:tc>
        <w:tc>
          <w:tcPr>
            <w:tcW w:w="7513" w:type="dxa"/>
          </w:tcPr>
          <w:p w:rsidR="00E66917" w:rsidRDefault="00F47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иница, мотель, кемпинг</w:t>
            </w:r>
          </w:p>
        </w:tc>
        <w:tc>
          <w:tcPr>
            <w:tcW w:w="2233" w:type="dxa"/>
          </w:tcPr>
          <w:p w:rsidR="00E66917" w:rsidRDefault="00F47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3</w:t>
            </w:r>
          </w:p>
        </w:tc>
      </w:tr>
      <w:tr w:rsidR="00E66917" w:rsidTr="00E66917">
        <w:tc>
          <w:tcPr>
            <w:tcW w:w="675" w:type="dxa"/>
          </w:tcPr>
          <w:p w:rsidR="00E66917" w:rsidRDefault="00E66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.</w:t>
            </w:r>
          </w:p>
        </w:tc>
        <w:tc>
          <w:tcPr>
            <w:tcW w:w="7513" w:type="dxa"/>
          </w:tcPr>
          <w:p w:rsidR="00E66917" w:rsidRDefault="00F47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объекты, предназначенные для обслуживания участников дорожного движения по пути следования</w:t>
            </w:r>
          </w:p>
        </w:tc>
        <w:tc>
          <w:tcPr>
            <w:tcW w:w="2233" w:type="dxa"/>
          </w:tcPr>
          <w:p w:rsidR="00E66917" w:rsidRDefault="00E66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F47E7F">
              <w:rPr>
                <w:sz w:val="28"/>
                <w:szCs w:val="28"/>
              </w:rPr>
              <w:t>4</w:t>
            </w:r>
          </w:p>
        </w:tc>
      </w:tr>
      <w:tr w:rsidR="00E66917" w:rsidTr="00E66917">
        <w:tc>
          <w:tcPr>
            <w:tcW w:w="675" w:type="dxa"/>
          </w:tcPr>
          <w:p w:rsidR="00E66917" w:rsidRDefault="00E66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.</w:t>
            </w:r>
          </w:p>
        </w:tc>
        <w:tc>
          <w:tcPr>
            <w:tcW w:w="7513" w:type="dxa"/>
          </w:tcPr>
          <w:p w:rsidR="00E66917" w:rsidRDefault="00F47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заправочная станция</w:t>
            </w:r>
          </w:p>
        </w:tc>
        <w:tc>
          <w:tcPr>
            <w:tcW w:w="2233" w:type="dxa"/>
          </w:tcPr>
          <w:p w:rsidR="00E66917" w:rsidRDefault="00F47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8</w:t>
            </w:r>
          </w:p>
        </w:tc>
      </w:tr>
    </w:tbl>
    <w:p w:rsidR="00F47E7F" w:rsidRDefault="00F47E7F">
      <w:pPr>
        <w:rPr>
          <w:b/>
          <w:sz w:val="28"/>
          <w:szCs w:val="28"/>
        </w:rPr>
      </w:pPr>
    </w:p>
    <w:p w:rsidR="00F47E7F" w:rsidRDefault="00F47E7F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47E7F">
        <w:rPr>
          <w:sz w:val="28"/>
          <w:szCs w:val="28"/>
        </w:rPr>
        <w:t>Прим</w:t>
      </w:r>
      <w:r>
        <w:rPr>
          <w:sz w:val="28"/>
          <w:szCs w:val="28"/>
        </w:rPr>
        <w:t>ечание: Расчет стоимости услуг по согласованию размещения комплекса различных объектов дорожного сервиса, присоединяемых к автомобильной дороге, осуществляется с применением максимального коэффициента «Вид объекта дорожного сервиса» среди коэффициентов «Вид объекта дорожного сервиса» относительно тех объектов, которые входят в соответствующий комплекс.</w:t>
      </w:r>
    </w:p>
    <w:p w:rsidR="00F47E7F" w:rsidRDefault="00F47E7F">
      <w:pPr>
        <w:rPr>
          <w:sz w:val="28"/>
          <w:szCs w:val="28"/>
        </w:rPr>
      </w:pPr>
    </w:p>
    <w:p w:rsidR="00F47E7F" w:rsidRPr="00F47E7F" w:rsidRDefault="00F47E7F">
      <w:pPr>
        <w:rPr>
          <w:sz w:val="28"/>
          <w:szCs w:val="28"/>
        </w:rPr>
      </w:pPr>
      <w:r>
        <w:rPr>
          <w:sz w:val="28"/>
          <w:szCs w:val="28"/>
        </w:rPr>
        <w:t xml:space="preserve">          Пост дорожно-патрульной службы в качестве объекта дорожного сервиса не учитывается.</w:t>
      </w:r>
    </w:p>
    <w:p w:rsidR="00187013" w:rsidRDefault="00187013">
      <w:pPr>
        <w:rPr>
          <w:b/>
          <w:sz w:val="28"/>
          <w:szCs w:val="28"/>
        </w:rPr>
      </w:pPr>
    </w:p>
    <w:p w:rsidR="00187013" w:rsidRDefault="00187013">
      <w:pPr>
        <w:rPr>
          <w:b/>
          <w:sz w:val="28"/>
          <w:szCs w:val="28"/>
        </w:rPr>
      </w:pPr>
    </w:p>
    <w:p w:rsidR="00187013" w:rsidRDefault="00187013">
      <w:pPr>
        <w:rPr>
          <w:b/>
          <w:sz w:val="28"/>
          <w:szCs w:val="28"/>
        </w:rPr>
      </w:pPr>
    </w:p>
    <w:p w:rsidR="00187013" w:rsidRDefault="00187013">
      <w:pPr>
        <w:rPr>
          <w:b/>
          <w:sz w:val="28"/>
          <w:szCs w:val="28"/>
        </w:rPr>
      </w:pPr>
    </w:p>
    <w:p w:rsidR="00187013" w:rsidRDefault="00187013">
      <w:pPr>
        <w:rPr>
          <w:b/>
          <w:sz w:val="28"/>
          <w:szCs w:val="28"/>
        </w:rPr>
      </w:pPr>
    </w:p>
    <w:p w:rsidR="00187013" w:rsidRDefault="00187013">
      <w:pPr>
        <w:rPr>
          <w:b/>
          <w:sz w:val="28"/>
          <w:szCs w:val="28"/>
        </w:rPr>
      </w:pPr>
    </w:p>
    <w:p w:rsidR="00187013" w:rsidRDefault="00187013">
      <w:pPr>
        <w:rPr>
          <w:b/>
          <w:sz w:val="28"/>
          <w:szCs w:val="28"/>
        </w:rPr>
      </w:pPr>
    </w:p>
    <w:p w:rsidR="00187013" w:rsidRDefault="00187013">
      <w:pPr>
        <w:rPr>
          <w:b/>
          <w:sz w:val="28"/>
          <w:szCs w:val="28"/>
        </w:rPr>
      </w:pPr>
    </w:p>
    <w:p w:rsidR="00187013" w:rsidRDefault="00187013">
      <w:pPr>
        <w:rPr>
          <w:b/>
          <w:sz w:val="28"/>
          <w:szCs w:val="28"/>
        </w:rPr>
      </w:pPr>
    </w:p>
    <w:p w:rsidR="00187013" w:rsidRDefault="00187013">
      <w:pPr>
        <w:rPr>
          <w:b/>
          <w:sz w:val="28"/>
          <w:szCs w:val="28"/>
        </w:rPr>
      </w:pPr>
    </w:p>
    <w:p w:rsidR="00187013" w:rsidRDefault="00187013">
      <w:pPr>
        <w:rPr>
          <w:b/>
          <w:sz w:val="28"/>
          <w:szCs w:val="28"/>
        </w:rPr>
      </w:pPr>
    </w:p>
    <w:p w:rsidR="00187013" w:rsidRDefault="00187013">
      <w:pPr>
        <w:rPr>
          <w:b/>
          <w:sz w:val="28"/>
          <w:szCs w:val="28"/>
        </w:rPr>
      </w:pPr>
    </w:p>
    <w:p w:rsidR="00187013" w:rsidRDefault="00187013">
      <w:pPr>
        <w:rPr>
          <w:b/>
          <w:sz w:val="28"/>
          <w:szCs w:val="28"/>
        </w:rPr>
      </w:pPr>
    </w:p>
    <w:p w:rsidR="0005176E" w:rsidRDefault="0005176E">
      <w:pPr>
        <w:rPr>
          <w:b/>
          <w:sz w:val="28"/>
          <w:szCs w:val="28"/>
        </w:rPr>
      </w:pPr>
    </w:p>
    <w:p w:rsidR="0005176E" w:rsidRDefault="0005176E">
      <w:pPr>
        <w:rPr>
          <w:b/>
          <w:sz w:val="28"/>
          <w:szCs w:val="28"/>
        </w:rPr>
      </w:pPr>
    </w:p>
    <w:p w:rsidR="0005176E" w:rsidRDefault="0005176E">
      <w:pPr>
        <w:rPr>
          <w:b/>
          <w:sz w:val="28"/>
          <w:szCs w:val="28"/>
        </w:rPr>
      </w:pPr>
    </w:p>
    <w:p w:rsidR="0005176E" w:rsidRDefault="0005176E">
      <w:pPr>
        <w:rPr>
          <w:b/>
          <w:sz w:val="28"/>
          <w:szCs w:val="28"/>
        </w:rPr>
      </w:pPr>
    </w:p>
    <w:p w:rsidR="0005176E" w:rsidRDefault="0005176E">
      <w:pPr>
        <w:rPr>
          <w:b/>
          <w:sz w:val="28"/>
          <w:szCs w:val="28"/>
        </w:rPr>
      </w:pPr>
    </w:p>
    <w:p w:rsidR="0005176E" w:rsidRDefault="0005176E">
      <w:pPr>
        <w:rPr>
          <w:b/>
          <w:sz w:val="28"/>
          <w:szCs w:val="28"/>
        </w:rPr>
      </w:pPr>
    </w:p>
    <w:p w:rsidR="0005176E" w:rsidRDefault="0005176E">
      <w:pPr>
        <w:rPr>
          <w:b/>
          <w:sz w:val="28"/>
          <w:szCs w:val="28"/>
        </w:rPr>
      </w:pPr>
    </w:p>
    <w:p w:rsidR="00187013" w:rsidRDefault="00187013">
      <w:pPr>
        <w:rPr>
          <w:b/>
          <w:sz w:val="28"/>
          <w:szCs w:val="28"/>
        </w:rPr>
      </w:pPr>
    </w:p>
    <w:p w:rsidR="00187013" w:rsidRDefault="00187013">
      <w:pPr>
        <w:rPr>
          <w:b/>
          <w:sz w:val="28"/>
          <w:szCs w:val="28"/>
        </w:rPr>
      </w:pPr>
    </w:p>
    <w:p w:rsidR="00187013" w:rsidRDefault="00187013">
      <w:pPr>
        <w:rPr>
          <w:b/>
          <w:sz w:val="28"/>
          <w:szCs w:val="28"/>
        </w:rPr>
      </w:pPr>
    </w:p>
    <w:p w:rsidR="0005176E" w:rsidRPr="0005176E" w:rsidRDefault="00187013" w:rsidP="0018701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05176E">
        <w:rPr>
          <w:b/>
          <w:sz w:val="28"/>
          <w:szCs w:val="28"/>
        </w:rPr>
        <w:t xml:space="preserve">                            </w:t>
      </w:r>
      <w:r w:rsidRPr="0005176E">
        <w:rPr>
          <w:sz w:val="28"/>
          <w:szCs w:val="28"/>
        </w:rPr>
        <w:t xml:space="preserve">Приложение 3 к постановлению </w:t>
      </w:r>
    </w:p>
    <w:p w:rsidR="00187013" w:rsidRPr="0005176E" w:rsidRDefault="0005176E" w:rsidP="00187013">
      <w:pPr>
        <w:rPr>
          <w:sz w:val="28"/>
          <w:szCs w:val="28"/>
        </w:rPr>
      </w:pPr>
      <w:r w:rsidRPr="0005176E">
        <w:rPr>
          <w:sz w:val="28"/>
          <w:szCs w:val="28"/>
        </w:rPr>
        <w:t xml:space="preserve">                                                                                   </w:t>
      </w:r>
      <w:r w:rsidR="00187013" w:rsidRPr="0005176E">
        <w:rPr>
          <w:sz w:val="28"/>
          <w:szCs w:val="28"/>
        </w:rPr>
        <w:t xml:space="preserve">администрации </w:t>
      </w:r>
      <w:r w:rsidRPr="0005176E">
        <w:rPr>
          <w:sz w:val="28"/>
          <w:szCs w:val="28"/>
        </w:rPr>
        <w:t>района</w:t>
      </w:r>
    </w:p>
    <w:p w:rsidR="00187013" w:rsidRPr="0005176E" w:rsidRDefault="00187013" w:rsidP="00187013">
      <w:pPr>
        <w:rPr>
          <w:sz w:val="28"/>
          <w:szCs w:val="28"/>
        </w:rPr>
      </w:pPr>
      <w:r w:rsidRPr="0005176E">
        <w:rPr>
          <w:sz w:val="28"/>
          <w:szCs w:val="28"/>
        </w:rPr>
        <w:t xml:space="preserve">                                </w:t>
      </w:r>
      <w:r w:rsidR="0005176E" w:rsidRPr="0005176E">
        <w:rPr>
          <w:sz w:val="28"/>
          <w:szCs w:val="28"/>
        </w:rPr>
        <w:t xml:space="preserve">                                                   от </w:t>
      </w:r>
      <w:r w:rsidR="008C6154" w:rsidRPr="008C6154">
        <w:rPr>
          <w:sz w:val="28"/>
          <w:szCs w:val="28"/>
          <w:u w:val="single"/>
        </w:rPr>
        <w:t>04.12.2019</w:t>
      </w:r>
      <w:r w:rsidR="008C6154">
        <w:rPr>
          <w:sz w:val="28"/>
          <w:szCs w:val="28"/>
        </w:rPr>
        <w:t xml:space="preserve"> № </w:t>
      </w:r>
      <w:r w:rsidR="008C6154" w:rsidRPr="008C6154">
        <w:rPr>
          <w:sz w:val="28"/>
          <w:szCs w:val="28"/>
          <w:u w:val="single"/>
        </w:rPr>
        <w:t>585</w:t>
      </w:r>
    </w:p>
    <w:p w:rsidR="00187013" w:rsidRDefault="00187013" w:rsidP="00187013">
      <w:pPr>
        <w:rPr>
          <w:b/>
          <w:sz w:val="28"/>
          <w:szCs w:val="28"/>
        </w:rPr>
      </w:pPr>
    </w:p>
    <w:p w:rsidR="0005176E" w:rsidRPr="00187013" w:rsidRDefault="0005176E" w:rsidP="00187013">
      <w:pPr>
        <w:rPr>
          <w:b/>
          <w:sz w:val="28"/>
          <w:szCs w:val="28"/>
        </w:rPr>
      </w:pPr>
    </w:p>
    <w:p w:rsidR="00187013" w:rsidRDefault="00187013" w:rsidP="001870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187013">
        <w:rPr>
          <w:b/>
          <w:sz w:val="28"/>
          <w:szCs w:val="28"/>
        </w:rPr>
        <w:t xml:space="preserve">Примерная форма договора о присоединении объекта </w:t>
      </w:r>
    </w:p>
    <w:p w:rsidR="00187013" w:rsidRDefault="00187013" w:rsidP="001870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дорожного сервиса к </w:t>
      </w:r>
      <w:r w:rsidRPr="00187013">
        <w:rPr>
          <w:b/>
          <w:sz w:val="28"/>
          <w:szCs w:val="28"/>
        </w:rPr>
        <w:t>автомобильной дороге общего пользо</w:t>
      </w:r>
      <w:r>
        <w:rPr>
          <w:b/>
          <w:sz w:val="28"/>
          <w:szCs w:val="28"/>
        </w:rPr>
        <w:t xml:space="preserve">вания  </w:t>
      </w:r>
      <w:bookmarkStart w:id="0" w:name="_GoBack"/>
      <w:bookmarkEnd w:id="0"/>
    </w:p>
    <w:p w:rsidR="00187013" w:rsidRDefault="00187013" w:rsidP="001870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местного значения Белозерского муниципального района</w:t>
      </w:r>
    </w:p>
    <w:p w:rsidR="00187013" w:rsidRPr="00187013" w:rsidRDefault="00187013" w:rsidP="00187013">
      <w:pPr>
        <w:rPr>
          <w:b/>
          <w:sz w:val="28"/>
          <w:szCs w:val="28"/>
        </w:rPr>
      </w:pPr>
    </w:p>
    <w:p w:rsidR="00187013" w:rsidRDefault="00187013" w:rsidP="001345BB">
      <w:pPr>
        <w:jc w:val="both"/>
        <w:rPr>
          <w:sz w:val="28"/>
          <w:szCs w:val="28"/>
        </w:rPr>
      </w:pPr>
      <w:proofErr w:type="spellStart"/>
      <w:r w:rsidRPr="001345BB">
        <w:rPr>
          <w:sz w:val="28"/>
          <w:szCs w:val="28"/>
        </w:rPr>
        <w:t>г.Белозерск</w:t>
      </w:r>
      <w:proofErr w:type="spellEnd"/>
      <w:r w:rsidRPr="001345BB">
        <w:rPr>
          <w:sz w:val="28"/>
          <w:szCs w:val="28"/>
        </w:rPr>
        <w:t xml:space="preserve">                                                                          "__" __________ 20__ года</w:t>
      </w:r>
    </w:p>
    <w:p w:rsidR="001345BB" w:rsidRPr="001345BB" w:rsidRDefault="001345BB" w:rsidP="001345BB">
      <w:pPr>
        <w:jc w:val="both"/>
        <w:rPr>
          <w:sz w:val="28"/>
          <w:szCs w:val="28"/>
        </w:rPr>
      </w:pPr>
    </w:p>
    <w:p w:rsidR="00187013" w:rsidRPr="001345BB" w:rsidRDefault="00187013" w:rsidP="001345BB">
      <w:pPr>
        <w:ind w:firstLine="708"/>
        <w:jc w:val="both"/>
        <w:rPr>
          <w:sz w:val="28"/>
          <w:szCs w:val="28"/>
        </w:rPr>
      </w:pPr>
      <w:r w:rsidRPr="001345BB">
        <w:rPr>
          <w:sz w:val="28"/>
          <w:szCs w:val="28"/>
        </w:rPr>
        <w:t xml:space="preserve">Администрация Белозерского муниципального района, именуемая в дальнейшем </w:t>
      </w:r>
      <w:r w:rsidR="001345BB">
        <w:rPr>
          <w:sz w:val="28"/>
          <w:szCs w:val="28"/>
        </w:rPr>
        <w:t>"Исполнитель", в лице руководителя а</w:t>
      </w:r>
      <w:r w:rsidRPr="001345BB">
        <w:rPr>
          <w:sz w:val="28"/>
          <w:szCs w:val="28"/>
        </w:rPr>
        <w:t>дминистрации района ______</w:t>
      </w:r>
      <w:r w:rsidR="001345BB" w:rsidRPr="001345BB">
        <w:rPr>
          <w:sz w:val="28"/>
          <w:szCs w:val="28"/>
        </w:rPr>
        <w:t xml:space="preserve">______________, действующего на </w:t>
      </w:r>
      <w:r w:rsidRPr="001345BB">
        <w:rPr>
          <w:sz w:val="28"/>
          <w:szCs w:val="28"/>
        </w:rPr>
        <w:t>основании Устава, с одной стороны, и _______________</w:t>
      </w:r>
      <w:r w:rsidR="001345BB" w:rsidRPr="001345BB">
        <w:rPr>
          <w:sz w:val="28"/>
          <w:szCs w:val="28"/>
        </w:rPr>
        <w:t>______________, именуемое(</w:t>
      </w:r>
      <w:proofErr w:type="spellStart"/>
      <w:r w:rsidR="001345BB" w:rsidRPr="001345BB">
        <w:rPr>
          <w:sz w:val="28"/>
          <w:szCs w:val="28"/>
        </w:rPr>
        <w:t>ый</w:t>
      </w:r>
      <w:proofErr w:type="spellEnd"/>
      <w:r w:rsidR="001345BB" w:rsidRPr="001345BB">
        <w:rPr>
          <w:sz w:val="28"/>
          <w:szCs w:val="28"/>
        </w:rPr>
        <w:t xml:space="preserve">) в </w:t>
      </w:r>
      <w:r w:rsidRPr="001345BB">
        <w:rPr>
          <w:sz w:val="28"/>
          <w:szCs w:val="28"/>
        </w:rPr>
        <w:t>дальнейшем "Заказчик", в лице ________________________</w:t>
      </w:r>
      <w:r w:rsidR="001345BB" w:rsidRPr="001345BB">
        <w:rPr>
          <w:sz w:val="28"/>
          <w:szCs w:val="28"/>
        </w:rPr>
        <w:t>, действующего(ей) на основании</w:t>
      </w:r>
      <w:r w:rsidRPr="001345BB">
        <w:rPr>
          <w:sz w:val="28"/>
          <w:szCs w:val="28"/>
        </w:rPr>
        <w:t>__________________, с другой стороны, вместе именуемые "Стороны", заключили настоящий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Договор о нижеследующем:</w:t>
      </w:r>
    </w:p>
    <w:p w:rsidR="001345BB" w:rsidRDefault="001345BB" w:rsidP="001345BB">
      <w:pPr>
        <w:jc w:val="both"/>
        <w:rPr>
          <w:sz w:val="28"/>
          <w:szCs w:val="28"/>
        </w:rPr>
      </w:pPr>
    </w:p>
    <w:p w:rsidR="00187013" w:rsidRPr="001345BB" w:rsidRDefault="00187013" w:rsidP="001345BB">
      <w:pPr>
        <w:pStyle w:val="a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1345BB">
        <w:rPr>
          <w:b/>
          <w:sz w:val="28"/>
          <w:szCs w:val="28"/>
        </w:rPr>
        <w:t>Основные понятия, используемые в Договоре</w:t>
      </w:r>
    </w:p>
    <w:p w:rsidR="001345BB" w:rsidRPr="001345BB" w:rsidRDefault="001345BB" w:rsidP="001345BB">
      <w:pPr>
        <w:jc w:val="both"/>
        <w:rPr>
          <w:b/>
          <w:sz w:val="28"/>
          <w:szCs w:val="28"/>
        </w:rPr>
      </w:pP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1.1. В настоящем договоре используются следующие основные понятия: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1.1.1. Автомобильная дорога - автомобильная дорога общего п</w:t>
      </w:r>
      <w:r w:rsidR="001345BB">
        <w:rPr>
          <w:sz w:val="28"/>
          <w:szCs w:val="28"/>
        </w:rPr>
        <w:t xml:space="preserve">ользования (объект транспортной </w:t>
      </w:r>
      <w:r w:rsidRPr="001345BB">
        <w:rPr>
          <w:sz w:val="28"/>
          <w:szCs w:val="28"/>
        </w:rPr>
        <w:t>инфраструктуры, предназначенный для движения транспортны</w:t>
      </w:r>
      <w:r w:rsidR="001345BB">
        <w:rPr>
          <w:sz w:val="28"/>
          <w:szCs w:val="28"/>
        </w:rPr>
        <w:t xml:space="preserve">х средств и включающий в себя </w:t>
      </w:r>
      <w:r w:rsidRPr="001345BB">
        <w:rPr>
          <w:sz w:val="28"/>
          <w:szCs w:val="28"/>
        </w:rPr>
        <w:t>земельные участки в границах полосы отвода автомобильно</w:t>
      </w:r>
      <w:r w:rsidR="001345BB">
        <w:rPr>
          <w:sz w:val="28"/>
          <w:szCs w:val="28"/>
        </w:rPr>
        <w:t xml:space="preserve">й дороги и расположенные на них </w:t>
      </w:r>
      <w:r w:rsidRPr="001345BB">
        <w:rPr>
          <w:sz w:val="28"/>
          <w:szCs w:val="28"/>
        </w:rPr>
        <w:t>или под ними конструктивные элементы (дорожное полотн</w:t>
      </w:r>
      <w:r w:rsidR="001345BB">
        <w:rPr>
          <w:sz w:val="28"/>
          <w:szCs w:val="28"/>
        </w:rPr>
        <w:t xml:space="preserve">о, дорожное покрытие и подобные </w:t>
      </w:r>
      <w:r w:rsidRPr="001345BB">
        <w:rPr>
          <w:sz w:val="28"/>
          <w:szCs w:val="28"/>
        </w:rPr>
        <w:t>элементы) и дорожные сооружения, являющиеся ее технологической частью, - защитные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дорожные сооружения, искусственные дорожные сооруж</w:t>
      </w:r>
      <w:r w:rsidR="001345BB">
        <w:rPr>
          <w:sz w:val="28"/>
          <w:szCs w:val="28"/>
        </w:rPr>
        <w:t xml:space="preserve">ения, производственные объекты, </w:t>
      </w:r>
      <w:r w:rsidRPr="001345BB">
        <w:rPr>
          <w:sz w:val="28"/>
          <w:szCs w:val="28"/>
        </w:rPr>
        <w:t>элементы обустройства автомобильных дорог);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1.1.2. Полоса отвода автомобильной дороги - земельные у</w:t>
      </w:r>
      <w:r w:rsidR="001345BB">
        <w:rPr>
          <w:sz w:val="28"/>
          <w:szCs w:val="28"/>
        </w:rPr>
        <w:t xml:space="preserve">частки (независимо от категории </w:t>
      </w:r>
      <w:r w:rsidRPr="001345BB">
        <w:rPr>
          <w:sz w:val="28"/>
          <w:szCs w:val="28"/>
        </w:rPr>
        <w:t>земель), которые предназначены для размещения констру</w:t>
      </w:r>
      <w:r w:rsidR="001345BB">
        <w:rPr>
          <w:sz w:val="28"/>
          <w:szCs w:val="28"/>
        </w:rPr>
        <w:t xml:space="preserve">ктивных элементов автомобильной </w:t>
      </w:r>
      <w:r w:rsidRPr="001345BB">
        <w:rPr>
          <w:sz w:val="28"/>
          <w:szCs w:val="28"/>
        </w:rPr>
        <w:t xml:space="preserve">дороги, дорожных сооружений и на которых располагаются </w:t>
      </w:r>
      <w:r w:rsidR="001345BB">
        <w:rPr>
          <w:sz w:val="28"/>
          <w:szCs w:val="28"/>
        </w:rPr>
        <w:t xml:space="preserve">или могут располагаться объекты </w:t>
      </w:r>
      <w:r w:rsidRPr="001345BB">
        <w:rPr>
          <w:sz w:val="28"/>
          <w:szCs w:val="28"/>
        </w:rPr>
        <w:t>дорожного сервиса;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1.1.3. Придорожные полосы автомобильной дороги - террит</w:t>
      </w:r>
      <w:r w:rsidR="001345BB">
        <w:rPr>
          <w:sz w:val="28"/>
          <w:szCs w:val="28"/>
        </w:rPr>
        <w:t xml:space="preserve">ории, которые прилегают с обеих </w:t>
      </w:r>
      <w:r w:rsidRPr="001345BB">
        <w:rPr>
          <w:sz w:val="28"/>
          <w:szCs w:val="28"/>
        </w:rPr>
        <w:t>сторон к полосе отвода автомобильной дороги и в границах</w:t>
      </w:r>
      <w:r w:rsidR="001345BB">
        <w:rPr>
          <w:sz w:val="28"/>
          <w:szCs w:val="28"/>
        </w:rPr>
        <w:t xml:space="preserve"> которых устанавливается особый </w:t>
      </w:r>
      <w:r w:rsidRPr="001345BB">
        <w:rPr>
          <w:sz w:val="28"/>
          <w:szCs w:val="28"/>
        </w:rPr>
        <w:t>режим использования земельных участков (частей земельны</w:t>
      </w:r>
      <w:r w:rsidR="001345BB">
        <w:rPr>
          <w:sz w:val="28"/>
          <w:szCs w:val="28"/>
        </w:rPr>
        <w:t xml:space="preserve">х участков) в целях обеспечения </w:t>
      </w:r>
      <w:r w:rsidRPr="001345BB">
        <w:rPr>
          <w:sz w:val="28"/>
          <w:szCs w:val="28"/>
        </w:rPr>
        <w:t>требований безопасности дорожного движения, а также но</w:t>
      </w:r>
      <w:r w:rsidR="001345BB">
        <w:rPr>
          <w:sz w:val="28"/>
          <w:szCs w:val="28"/>
        </w:rPr>
        <w:t xml:space="preserve">рмальных условий реконструкции, </w:t>
      </w:r>
      <w:r w:rsidRPr="001345BB">
        <w:rPr>
          <w:sz w:val="28"/>
          <w:szCs w:val="28"/>
        </w:rPr>
        <w:t xml:space="preserve">капитального ремонта, ремонта, содержания автомобильной </w:t>
      </w:r>
      <w:r w:rsidR="001345BB">
        <w:rPr>
          <w:sz w:val="28"/>
          <w:szCs w:val="28"/>
        </w:rPr>
        <w:t xml:space="preserve">дороги, ее сохранности с учетом </w:t>
      </w:r>
      <w:r w:rsidRPr="001345BB">
        <w:rPr>
          <w:sz w:val="28"/>
          <w:szCs w:val="28"/>
        </w:rPr>
        <w:t>перспектив развития автомобильной дороги;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1.1.4. Объекты дорожного сервиса - здания, строения, сооружения, иные объекты,</w:t>
      </w:r>
    </w:p>
    <w:p w:rsidR="005940A1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предназначенные для обслуживания участников дорожн</w:t>
      </w:r>
      <w:r w:rsidR="001345BB">
        <w:rPr>
          <w:sz w:val="28"/>
          <w:szCs w:val="28"/>
        </w:rPr>
        <w:t xml:space="preserve">ого движения по пути следования </w:t>
      </w:r>
      <w:r w:rsidRPr="001345BB">
        <w:rPr>
          <w:sz w:val="28"/>
          <w:szCs w:val="28"/>
        </w:rPr>
        <w:t>(автозаправочные станции, автостанции, автовокзалы, гост</w:t>
      </w:r>
      <w:r w:rsidR="001345BB">
        <w:rPr>
          <w:sz w:val="28"/>
          <w:szCs w:val="28"/>
        </w:rPr>
        <w:t xml:space="preserve">иницы, кемпинги, мотели, пункты </w:t>
      </w:r>
      <w:r w:rsidRPr="001345BB">
        <w:rPr>
          <w:sz w:val="28"/>
          <w:szCs w:val="28"/>
        </w:rPr>
        <w:t xml:space="preserve">общественного питания, станции технического </w:t>
      </w:r>
    </w:p>
    <w:p w:rsidR="005940A1" w:rsidRDefault="005940A1" w:rsidP="001345BB">
      <w:pPr>
        <w:jc w:val="both"/>
        <w:rPr>
          <w:sz w:val="28"/>
          <w:szCs w:val="28"/>
        </w:rPr>
      </w:pPr>
    </w:p>
    <w:p w:rsidR="005940A1" w:rsidRDefault="005940A1" w:rsidP="001345BB">
      <w:pPr>
        <w:jc w:val="both"/>
        <w:rPr>
          <w:sz w:val="28"/>
          <w:szCs w:val="28"/>
        </w:rPr>
      </w:pPr>
    </w:p>
    <w:p w:rsidR="005940A1" w:rsidRDefault="005940A1" w:rsidP="001345BB">
      <w:pPr>
        <w:jc w:val="both"/>
        <w:rPr>
          <w:sz w:val="28"/>
          <w:szCs w:val="28"/>
        </w:rPr>
      </w:pPr>
    </w:p>
    <w:p w:rsidR="00BB46EA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обслуживания, подобные объекты, а также</w:t>
      </w:r>
      <w:r w:rsidR="001345BB">
        <w:rPr>
          <w:sz w:val="28"/>
          <w:szCs w:val="28"/>
        </w:rPr>
        <w:t xml:space="preserve"> </w:t>
      </w:r>
      <w:r w:rsidRPr="001345BB">
        <w:rPr>
          <w:sz w:val="28"/>
          <w:szCs w:val="28"/>
        </w:rPr>
        <w:t>необходимые для их функционирования</w:t>
      </w:r>
      <w:r w:rsidR="00BB46EA">
        <w:rPr>
          <w:sz w:val="28"/>
          <w:szCs w:val="28"/>
        </w:rPr>
        <w:t xml:space="preserve"> 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места отдыха и стоянки транспортных средств).</w:t>
      </w:r>
    </w:p>
    <w:p w:rsidR="001345BB" w:rsidRDefault="001345BB" w:rsidP="001345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:rsidR="001345BB" w:rsidRPr="001345BB" w:rsidRDefault="001345BB" w:rsidP="001345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Pr="001345BB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2.</w:t>
      </w:r>
      <w:r w:rsidRPr="001345BB">
        <w:rPr>
          <w:b/>
          <w:sz w:val="28"/>
          <w:szCs w:val="28"/>
        </w:rPr>
        <w:t xml:space="preserve"> </w:t>
      </w:r>
      <w:r w:rsidR="00187013" w:rsidRPr="001345BB">
        <w:rPr>
          <w:b/>
          <w:sz w:val="28"/>
          <w:szCs w:val="28"/>
        </w:rPr>
        <w:t>Предмет Договора</w:t>
      </w:r>
    </w:p>
    <w:p w:rsidR="001345BB" w:rsidRPr="001345BB" w:rsidRDefault="001345BB" w:rsidP="001345BB">
      <w:pPr>
        <w:pStyle w:val="aa"/>
        <w:ind w:left="2535"/>
        <w:jc w:val="both"/>
        <w:rPr>
          <w:b/>
          <w:sz w:val="28"/>
          <w:szCs w:val="28"/>
        </w:rPr>
      </w:pP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2.1. Заказчик, имеющий намерение присоединить объект дорожного сервиса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_____________________________________________, расположенный по адресу: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__________________________________ (далее - объект), к автомобильной дороге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___________________________________ поручает, а Исполни</w:t>
      </w:r>
      <w:r w:rsidR="001345BB">
        <w:rPr>
          <w:sz w:val="28"/>
          <w:szCs w:val="28"/>
        </w:rPr>
        <w:t xml:space="preserve">тель обязуется оказать комплекс </w:t>
      </w:r>
      <w:r w:rsidRPr="001345BB">
        <w:rPr>
          <w:sz w:val="28"/>
          <w:szCs w:val="28"/>
        </w:rPr>
        <w:t>услуг в соответствии с Перечнем услуг по присоединен</w:t>
      </w:r>
      <w:r w:rsidR="001345BB">
        <w:rPr>
          <w:sz w:val="28"/>
          <w:szCs w:val="28"/>
        </w:rPr>
        <w:t xml:space="preserve">ию объектов дорожного сервиса к </w:t>
      </w:r>
      <w:r w:rsidRPr="001345BB">
        <w:rPr>
          <w:sz w:val="28"/>
          <w:szCs w:val="28"/>
        </w:rPr>
        <w:t>автомобильным дорогам общего польз</w:t>
      </w:r>
      <w:r w:rsidR="0005176E">
        <w:rPr>
          <w:sz w:val="28"/>
          <w:szCs w:val="28"/>
        </w:rPr>
        <w:t>ования на территории Белозерского муниципального</w:t>
      </w:r>
      <w:r w:rsidRPr="001345BB">
        <w:rPr>
          <w:sz w:val="28"/>
          <w:szCs w:val="28"/>
        </w:rPr>
        <w:t xml:space="preserve"> района.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2.2. Исчерпывающий перечень услуг, оказываемых Испол</w:t>
      </w:r>
      <w:r w:rsidR="001345BB">
        <w:rPr>
          <w:sz w:val="28"/>
          <w:szCs w:val="28"/>
        </w:rPr>
        <w:t xml:space="preserve">нителем по настоящему Договору, </w:t>
      </w:r>
      <w:r w:rsidRPr="001345BB">
        <w:rPr>
          <w:sz w:val="28"/>
          <w:szCs w:val="28"/>
        </w:rPr>
        <w:t>установлен в пункте 3.1 настоящего Договора (далее - услуги).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2.3. Заказчик обязуется оплачивать Исполнителю оказан</w:t>
      </w:r>
      <w:r w:rsidR="001345BB">
        <w:rPr>
          <w:sz w:val="28"/>
          <w:szCs w:val="28"/>
        </w:rPr>
        <w:t xml:space="preserve">ие услуг в сроки и на условиях, </w:t>
      </w:r>
      <w:r w:rsidRPr="001345BB">
        <w:rPr>
          <w:sz w:val="28"/>
          <w:szCs w:val="28"/>
        </w:rPr>
        <w:t>предусмотренных настоящим Договором.</w:t>
      </w:r>
    </w:p>
    <w:p w:rsidR="001345BB" w:rsidRDefault="001345BB" w:rsidP="001345BB">
      <w:pPr>
        <w:jc w:val="both"/>
        <w:rPr>
          <w:b/>
          <w:sz w:val="28"/>
          <w:szCs w:val="28"/>
        </w:rPr>
      </w:pPr>
    </w:p>
    <w:p w:rsidR="00187013" w:rsidRPr="001345BB" w:rsidRDefault="001345BB" w:rsidP="001345BB">
      <w:pPr>
        <w:ind w:left="2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3.</w:t>
      </w:r>
      <w:r w:rsidR="00187013" w:rsidRPr="001345BB">
        <w:rPr>
          <w:b/>
          <w:sz w:val="28"/>
          <w:szCs w:val="28"/>
        </w:rPr>
        <w:t>Сроки и порядок исполнения Договора</w:t>
      </w:r>
    </w:p>
    <w:p w:rsidR="001345BB" w:rsidRPr="001345BB" w:rsidRDefault="001345BB" w:rsidP="001345BB">
      <w:pPr>
        <w:pStyle w:val="aa"/>
        <w:ind w:left="2535"/>
        <w:jc w:val="both"/>
        <w:rPr>
          <w:b/>
          <w:sz w:val="28"/>
          <w:szCs w:val="28"/>
        </w:rPr>
      </w:pP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3.1. Заказчик поручает, а Исполнитель обязуется оказать следующие услуги: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3.1.1. __________________________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3.1.2. __________________________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3.1.3. __________________________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3.2. Исполнитель приступает к оказанию услуг по настоящ</w:t>
      </w:r>
      <w:r w:rsidR="001345BB">
        <w:rPr>
          <w:sz w:val="28"/>
          <w:szCs w:val="28"/>
        </w:rPr>
        <w:t xml:space="preserve">ему Договору в течение 7 (семи) </w:t>
      </w:r>
      <w:r w:rsidRPr="001345BB">
        <w:rPr>
          <w:sz w:val="28"/>
          <w:szCs w:val="28"/>
        </w:rPr>
        <w:t>календарных дней с даты заключения настоящего Договора</w:t>
      </w:r>
      <w:r w:rsidR="001345BB">
        <w:rPr>
          <w:sz w:val="28"/>
          <w:szCs w:val="28"/>
        </w:rPr>
        <w:t xml:space="preserve">. Исполнитель обязуется оказать </w:t>
      </w:r>
      <w:r w:rsidRPr="001345BB">
        <w:rPr>
          <w:sz w:val="28"/>
          <w:szCs w:val="28"/>
        </w:rPr>
        <w:t>услуги в течение _____ ( ______ ) рабочих дней с даты начала оказания услуг.</w:t>
      </w:r>
    </w:p>
    <w:p w:rsidR="00187013" w:rsidRPr="001345BB" w:rsidRDefault="00001E03" w:rsidP="001345BB">
      <w:pPr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187013" w:rsidRPr="001345BB">
        <w:rPr>
          <w:sz w:val="28"/>
          <w:szCs w:val="28"/>
        </w:rPr>
        <w:t>В случае нарушения Заказчиком срока оплаты ава</w:t>
      </w:r>
      <w:r w:rsidR="001345BB">
        <w:rPr>
          <w:sz w:val="28"/>
          <w:szCs w:val="28"/>
        </w:rPr>
        <w:t>нса, установленного пунктом</w:t>
      </w:r>
      <w:r>
        <w:rPr>
          <w:sz w:val="28"/>
          <w:szCs w:val="28"/>
        </w:rPr>
        <w:t xml:space="preserve">  5.3 </w:t>
      </w:r>
      <w:r w:rsidR="00187013" w:rsidRPr="001345BB">
        <w:rPr>
          <w:sz w:val="28"/>
          <w:szCs w:val="28"/>
        </w:rPr>
        <w:t>настоящего Договора, сроки, предусмотренные п</w:t>
      </w:r>
      <w:r>
        <w:rPr>
          <w:sz w:val="28"/>
          <w:szCs w:val="28"/>
        </w:rPr>
        <w:t xml:space="preserve">унктом 3.2 настоящего Договора, </w:t>
      </w:r>
      <w:r w:rsidR="00187013" w:rsidRPr="001345BB">
        <w:rPr>
          <w:sz w:val="28"/>
          <w:szCs w:val="28"/>
        </w:rPr>
        <w:t>продлеваются на соответствующее количество дней.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3.4. В случае невозможности Исполнителя полностью или ч</w:t>
      </w:r>
      <w:r w:rsidR="00001E03">
        <w:rPr>
          <w:sz w:val="28"/>
          <w:szCs w:val="28"/>
        </w:rPr>
        <w:t xml:space="preserve">астично оказать услуги (по вине </w:t>
      </w:r>
      <w:r w:rsidRPr="001345BB">
        <w:rPr>
          <w:sz w:val="28"/>
          <w:szCs w:val="28"/>
        </w:rPr>
        <w:t xml:space="preserve">Заказчика или по обстоятельствам, за которые ни одна из </w:t>
      </w:r>
      <w:r w:rsidR="00001E03">
        <w:rPr>
          <w:sz w:val="28"/>
          <w:szCs w:val="28"/>
        </w:rPr>
        <w:t xml:space="preserve">Сторон не отвечает) Исполнитель </w:t>
      </w:r>
      <w:r w:rsidRPr="001345BB">
        <w:rPr>
          <w:sz w:val="28"/>
          <w:szCs w:val="28"/>
        </w:rPr>
        <w:t xml:space="preserve">вправе приостановить оказание услуг и (или) расторгнуть настоящий </w:t>
      </w:r>
      <w:r w:rsidR="00001E03">
        <w:rPr>
          <w:sz w:val="28"/>
          <w:szCs w:val="28"/>
        </w:rPr>
        <w:t xml:space="preserve">Договор в одностороннем </w:t>
      </w:r>
      <w:r w:rsidRPr="001345BB">
        <w:rPr>
          <w:sz w:val="28"/>
          <w:szCs w:val="28"/>
        </w:rPr>
        <w:t>порядке, уведомив об этом Заказчика. В таком случае ока</w:t>
      </w:r>
      <w:r w:rsidR="00001E03">
        <w:rPr>
          <w:sz w:val="28"/>
          <w:szCs w:val="28"/>
        </w:rPr>
        <w:t xml:space="preserve">занные услуги подлежат оплате в </w:t>
      </w:r>
      <w:r w:rsidRPr="001345BB">
        <w:rPr>
          <w:sz w:val="28"/>
          <w:szCs w:val="28"/>
        </w:rPr>
        <w:t>полном объеме.</w:t>
      </w:r>
    </w:p>
    <w:p w:rsidR="00001E03" w:rsidRDefault="00001E03" w:rsidP="001345BB">
      <w:pPr>
        <w:jc w:val="both"/>
        <w:rPr>
          <w:sz w:val="28"/>
          <w:szCs w:val="28"/>
        </w:rPr>
      </w:pPr>
    </w:p>
    <w:p w:rsidR="00187013" w:rsidRPr="00001E03" w:rsidRDefault="00001E03" w:rsidP="001345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187013" w:rsidRPr="00001E03">
        <w:rPr>
          <w:b/>
          <w:sz w:val="28"/>
          <w:szCs w:val="28"/>
        </w:rPr>
        <w:t>4. Права и обязанности Сторон</w:t>
      </w:r>
    </w:p>
    <w:p w:rsidR="00001E03" w:rsidRDefault="00001E03" w:rsidP="001345BB">
      <w:pPr>
        <w:jc w:val="both"/>
        <w:rPr>
          <w:sz w:val="28"/>
          <w:szCs w:val="28"/>
        </w:rPr>
      </w:pP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4.1. Исполнитель обязуется: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4.1.1. Добросовестно исполнять принятые на себя обязательства;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4.1.2. Своевременно информировать Заказчика о ходе исполн</w:t>
      </w:r>
      <w:r w:rsidR="00001E03">
        <w:rPr>
          <w:sz w:val="28"/>
          <w:szCs w:val="28"/>
        </w:rPr>
        <w:t xml:space="preserve">ения настоящего Договора, в том </w:t>
      </w:r>
      <w:r w:rsidRPr="001345BB">
        <w:rPr>
          <w:sz w:val="28"/>
          <w:szCs w:val="28"/>
        </w:rPr>
        <w:t>числе уведомлять о допущенных отступлениях от его задани</w:t>
      </w:r>
      <w:r w:rsidR="00001E03">
        <w:rPr>
          <w:sz w:val="28"/>
          <w:szCs w:val="28"/>
        </w:rPr>
        <w:t xml:space="preserve">я (поручения), как только такое </w:t>
      </w:r>
      <w:r w:rsidRPr="001345BB">
        <w:rPr>
          <w:sz w:val="28"/>
          <w:szCs w:val="28"/>
        </w:rPr>
        <w:t>уведомление станет возможным, а также незамедлите</w:t>
      </w:r>
      <w:r w:rsidR="00001E03">
        <w:rPr>
          <w:sz w:val="28"/>
          <w:szCs w:val="28"/>
        </w:rPr>
        <w:t xml:space="preserve">льно информировать его обо всех </w:t>
      </w:r>
      <w:r w:rsidRPr="001345BB">
        <w:rPr>
          <w:sz w:val="28"/>
          <w:szCs w:val="28"/>
        </w:rPr>
        <w:t>изменениях, которые могут повлиять на исполнение настоящего Договора;</w:t>
      </w:r>
    </w:p>
    <w:p w:rsidR="00BB46EA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4.1.3. В письменном виде уведомить Заказчика о выя</w:t>
      </w:r>
      <w:r w:rsidR="00001E03">
        <w:rPr>
          <w:sz w:val="28"/>
          <w:szCs w:val="28"/>
        </w:rPr>
        <w:t xml:space="preserve">влении невозможности исполнения </w:t>
      </w:r>
      <w:r w:rsidRPr="001345BB">
        <w:rPr>
          <w:sz w:val="28"/>
          <w:szCs w:val="28"/>
        </w:rPr>
        <w:t>настоящего Договора по вине Заказчика или по обстоятельства</w:t>
      </w:r>
      <w:r w:rsidR="00001E03">
        <w:rPr>
          <w:sz w:val="28"/>
          <w:szCs w:val="28"/>
        </w:rPr>
        <w:t xml:space="preserve">м, за </w:t>
      </w:r>
    </w:p>
    <w:p w:rsidR="005940A1" w:rsidRDefault="005940A1" w:rsidP="001345BB">
      <w:pPr>
        <w:jc w:val="both"/>
        <w:rPr>
          <w:sz w:val="28"/>
          <w:szCs w:val="28"/>
        </w:rPr>
      </w:pPr>
    </w:p>
    <w:p w:rsidR="005940A1" w:rsidRDefault="005940A1" w:rsidP="001345BB">
      <w:pPr>
        <w:jc w:val="both"/>
        <w:rPr>
          <w:sz w:val="28"/>
          <w:szCs w:val="28"/>
        </w:rPr>
      </w:pPr>
    </w:p>
    <w:p w:rsidR="00187013" w:rsidRPr="001345BB" w:rsidRDefault="00001E03" w:rsidP="001345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рые ни одна из Сторон </w:t>
      </w:r>
      <w:r w:rsidR="00187013" w:rsidRPr="001345BB">
        <w:rPr>
          <w:sz w:val="28"/>
          <w:szCs w:val="28"/>
        </w:rPr>
        <w:t>не отвечает, с указанием такой причины. Такое увед</w:t>
      </w:r>
      <w:r>
        <w:rPr>
          <w:sz w:val="28"/>
          <w:szCs w:val="28"/>
        </w:rPr>
        <w:t xml:space="preserve">омление является уведомлением о </w:t>
      </w:r>
      <w:r w:rsidR="00187013" w:rsidRPr="001345BB">
        <w:rPr>
          <w:sz w:val="28"/>
          <w:szCs w:val="28"/>
        </w:rPr>
        <w:t>расторжении настоящего Договора;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4.1.4. Не разглашать информацию, признаваемую Заказчиком конфиденциальной;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4.1.5. Информировать Заказчика о планируемых рек</w:t>
      </w:r>
      <w:r w:rsidR="00001E03">
        <w:rPr>
          <w:sz w:val="28"/>
          <w:szCs w:val="28"/>
        </w:rPr>
        <w:t xml:space="preserve">онструкции, капитальном ремонте </w:t>
      </w:r>
      <w:r w:rsidRPr="001345BB">
        <w:rPr>
          <w:sz w:val="28"/>
          <w:szCs w:val="28"/>
        </w:rPr>
        <w:t>автомобильной дороги в месте присоединения и сроках их осуществления;</w:t>
      </w:r>
    </w:p>
    <w:p w:rsidR="00187013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4.1.6. Обязательства Исполнителя по оказанию услуг с</w:t>
      </w:r>
      <w:r w:rsidR="00001E03">
        <w:rPr>
          <w:sz w:val="28"/>
          <w:szCs w:val="28"/>
        </w:rPr>
        <w:t xml:space="preserve">читаются выполненными с момента </w:t>
      </w:r>
      <w:r w:rsidRPr="001345BB">
        <w:rPr>
          <w:sz w:val="28"/>
          <w:szCs w:val="28"/>
        </w:rPr>
        <w:t>подписания Сторонами Акта о приемке оказанных усл</w:t>
      </w:r>
      <w:r w:rsidR="00001E03">
        <w:rPr>
          <w:sz w:val="28"/>
          <w:szCs w:val="28"/>
        </w:rPr>
        <w:t xml:space="preserve">уг, предусмотренного разделом 6 </w:t>
      </w:r>
      <w:r w:rsidRPr="001345BB">
        <w:rPr>
          <w:sz w:val="28"/>
          <w:szCs w:val="28"/>
        </w:rPr>
        <w:t>настоящего Договора.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4.2. В целях исполнения настоящего Договора Исполнитель вправе: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4.2.1. требовать от Заказчика своевременной перед</w:t>
      </w:r>
      <w:r w:rsidR="00001E03">
        <w:rPr>
          <w:sz w:val="28"/>
          <w:szCs w:val="28"/>
        </w:rPr>
        <w:t xml:space="preserve">ачи документов, необходимых для </w:t>
      </w:r>
      <w:r w:rsidRPr="001345BB">
        <w:rPr>
          <w:sz w:val="28"/>
          <w:szCs w:val="28"/>
        </w:rPr>
        <w:t>исполнения настоящего Договора;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4.2.2. требовать от Заказчика своевременного перечисления денежных средств;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4.2.3. не приступать к выполнению своих обязательств до мо</w:t>
      </w:r>
      <w:r w:rsidR="00001E03">
        <w:rPr>
          <w:sz w:val="28"/>
          <w:szCs w:val="28"/>
        </w:rPr>
        <w:t xml:space="preserve">мента предоставления Заказчиком </w:t>
      </w:r>
      <w:r w:rsidRPr="001345BB">
        <w:rPr>
          <w:sz w:val="28"/>
          <w:szCs w:val="28"/>
        </w:rPr>
        <w:t>документации в соответствии с подпунктом 4.3.5 пункта 4</w:t>
      </w:r>
      <w:r w:rsidR="00001E03">
        <w:rPr>
          <w:sz w:val="28"/>
          <w:szCs w:val="28"/>
        </w:rPr>
        <w:t xml:space="preserve">.3 настоящего Договора и оплаты </w:t>
      </w:r>
      <w:r w:rsidRPr="001345BB">
        <w:rPr>
          <w:sz w:val="28"/>
          <w:szCs w:val="28"/>
        </w:rPr>
        <w:t>аванса согласно пункту 5.3 настоящего Договора;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 xml:space="preserve">4.2.4. приостанавливать выполнение своих обязательств </w:t>
      </w:r>
      <w:r w:rsidR="00001E03">
        <w:rPr>
          <w:sz w:val="28"/>
          <w:szCs w:val="28"/>
        </w:rPr>
        <w:t xml:space="preserve">по настоящему Договору в случае </w:t>
      </w:r>
      <w:r w:rsidRPr="001345BB">
        <w:rPr>
          <w:sz w:val="28"/>
          <w:szCs w:val="28"/>
        </w:rPr>
        <w:t>просрочки Заказчиком оплаты услуг;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4.2.5. отступать от задания (поручения) Заказчика, если по обстоятельствам дела это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необходимо в интересах Заказчика и Исполнитель не м</w:t>
      </w:r>
      <w:r w:rsidR="00001E03">
        <w:rPr>
          <w:sz w:val="28"/>
          <w:szCs w:val="28"/>
        </w:rPr>
        <w:t xml:space="preserve">ог предварительно согласовать с </w:t>
      </w:r>
      <w:r w:rsidRPr="001345BB">
        <w:rPr>
          <w:sz w:val="28"/>
          <w:szCs w:val="28"/>
        </w:rPr>
        <w:t>Заказчиком либо не получил в разумный срок ответа на свой запрос;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4.2.6. расторгнуть настоящий Договор в одностороннем порядке в случае просрочки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исполнения Заказчиком обязательств по настоящему Договору более чем на 7 (семь)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календарных дней путем направления Заказчику письме</w:t>
      </w:r>
      <w:r w:rsidR="00001E03">
        <w:rPr>
          <w:sz w:val="28"/>
          <w:szCs w:val="28"/>
        </w:rPr>
        <w:t xml:space="preserve">нного уведомления о расторжении </w:t>
      </w:r>
      <w:r w:rsidRPr="001345BB">
        <w:rPr>
          <w:sz w:val="28"/>
          <w:szCs w:val="28"/>
        </w:rPr>
        <w:t>настоящего Договора.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4.3. Заказчик обязуется: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4.3.1. добросовестно исполнять настоящий Договор;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4.3.2. обеспечить явку уполномоченных представителей в наз</w:t>
      </w:r>
      <w:r w:rsidR="00001E03">
        <w:rPr>
          <w:sz w:val="28"/>
          <w:szCs w:val="28"/>
        </w:rPr>
        <w:t xml:space="preserve">наченное Исполнителем время и в </w:t>
      </w:r>
      <w:r w:rsidRPr="001345BB">
        <w:rPr>
          <w:sz w:val="28"/>
          <w:szCs w:val="28"/>
        </w:rPr>
        <w:t>указанное им место для подписания необходимых докумен</w:t>
      </w:r>
      <w:r w:rsidR="00001E03">
        <w:rPr>
          <w:sz w:val="28"/>
          <w:szCs w:val="28"/>
        </w:rPr>
        <w:t xml:space="preserve">тов и выполнения иных действий, </w:t>
      </w:r>
      <w:r w:rsidRPr="001345BB">
        <w:rPr>
          <w:sz w:val="28"/>
          <w:szCs w:val="28"/>
        </w:rPr>
        <w:t>касающихся исполнения обязательств по настоящему Договору;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4.3.3. незамедлительно информировать Исполнителя обо всех</w:t>
      </w:r>
      <w:r w:rsidR="00001E03">
        <w:rPr>
          <w:sz w:val="28"/>
          <w:szCs w:val="28"/>
        </w:rPr>
        <w:t xml:space="preserve"> обстоятельствах, которые могут </w:t>
      </w:r>
      <w:r w:rsidRPr="001345BB">
        <w:rPr>
          <w:sz w:val="28"/>
          <w:szCs w:val="28"/>
        </w:rPr>
        <w:t>повлиять на исполнение настоящего Договора;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4.3.4. не разглашать информацию, признаваемую Исполнителем конфиденциальной;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 xml:space="preserve">4.3.5. передать Исполнителю всю документацию, необходимую </w:t>
      </w:r>
      <w:r w:rsidR="00001E03">
        <w:rPr>
          <w:sz w:val="28"/>
          <w:szCs w:val="28"/>
        </w:rPr>
        <w:t>для оказания услуг, в течение 2</w:t>
      </w:r>
      <w:r w:rsidRPr="001345BB">
        <w:rPr>
          <w:sz w:val="28"/>
          <w:szCs w:val="28"/>
        </w:rPr>
        <w:t>(двух) рабочих дней с момента подписания Сторонами договора.</w:t>
      </w:r>
    </w:p>
    <w:p w:rsidR="00187013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4.4. Заказчик вправе получать от Исполнителя информаци</w:t>
      </w:r>
      <w:r w:rsidR="00001E03">
        <w:rPr>
          <w:sz w:val="28"/>
          <w:szCs w:val="28"/>
        </w:rPr>
        <w:t xml:space="preserve">ю о состоянии дел по настоящему </w:t>
      </w:r>
      <w:r w:rsidRPr="001345BB">
        <w:rPr>
          <w:sz w:val="28"/>
          <w:szCs w:val="28"/>
        </w:rPr>
        <w:t>Договору.</w:t>
      </w:r>
    </w:p>
    <w:p w:rsidR="00001E03" w:rsidRPr="001345BB" w:rsidRDefault="00001E03" w:rsidP="001345BB">
      <w:pPr>
        <w:jc w:val="both"/>
        <w:rPr>
          <w:sz w:val="28"/>
          <w:szCs w:val="28"/>
        </w:rPr>
      </w:pPr>
    </w:p>
    <w:p w:rsidR="00187013" w:rsidRDefault="00BB46EA" w:rsidP="001345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187013" w:rsidRPr="00BB46EA">
        <w:rPr>
          <w:b/>
          <w:sz w:val="28"/>
          <w:szCs w:val="28"/>
        </w:rPr>
        <w:t>5. Стоимость услуг и порядок расчетов</w:t>
      </w:r>
    </w:p>
    <w:p w:rsidR="00BB46EA" w:rsidRPr="00BB46EA" w:rsidRDefault="00BB46EA" w:rsidP="001345BB">
      <w:pPr>
        <w:jc w:val="both"/>
        <w:rPr>
          <w:b/>
          <w:sz w:val="28"/>
          <w:szCs w:val="28"/>
        </w:rPr>
      </w:pP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5.1. Стоимость услуг по присоединению объекта к автомобильным дорогам общего</w:t>
      </w:r>
    </w:p>
    <w:p w:rsidR="0005176E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польз</w:t>
      </w:r>
      <w:r w:rsidR="0005176E">
        <w:rPr>
          <w:sz w:val="28"/>
          <w:szCs w:val="28"/>
        </w:rPr>
        <w:t>ования на территории Белозерского муниципального</w:t>
      </w:r>
      <w:r w:rsidRPr="001345BB">
        <w:rPr>
          <w:sz w:val="28"/>
          <w:szCs w:val="28"/>
        </w:rPr>
        <w:t xml:space="preserve"> района рассчитывает</w:t>
      </w:r>
      <w:r w:rsidR="00001E03">
        <w:rPr>
          <w:sz w:val="28"/>
          <w:szCs w:val="28"/>
        </w:rPr>
        <w:t xml:space="preserve">ся исходя из </w:t>
      </w:r>
      <w:r w:rsidR="0005176E">
        <w:rPr>
          <w:sz w:val="28"/>
          <w:szCs w:val="28"/>
        </w:rPr>
        <w:t xml:space="preserve"> </w:t>
      </w:r>
      <w:r w:rsidR="00001E03">
        <w:rPr>
          <w:sz w:val="28"/>
          <w:szCs w:val="28"/>
        </w:rPr>
        <w:t xml:space="preserve">стоимости и объема </w:t>
      </w:r>
      <w:r w:rsidRPr="001345BB">
        <w:rPr>
          <w:sz w:val="28"/>
          <w:szCs w:val="28"/>
        </w:rPr>
        <w:t xml:space="preserve">услуг, оказываемых по договору о присоединении </w:t>
      </w:r>
    </w:p>
    <w:p w:rsidR="00187013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объекта</w:t>
      </w:r>
      <w:r w:rsidR="0005176E">
        <w:rPr>
          <w:sz w:val="28"/>
          <w:szCs w:val="28"/>
        </w:rPr>
        <w:t xml:space="preserve"> </w:t>
      </w:r>
      <w:r w:rsidRPr="001345BB">
        <w:rPr>
          <w:sz w:val="28"/>
          <w:szCs w:val="28"/>
        </w:rPr>
        <w:t>доро</w:t>
      </w:r>
      <w:r w:rsidR="00001E03">
        <w:rPr>
          <w:sz w:val="28"/>
          <w:szCs w:val="28"/>
        </w:rPr>
        <w:t>жного сервиса, в соответствии с утвержденными администрацией Белозерского муниципального</w:t>
      </w:r>
      <w:r w:rsidRPr="001345BB">
        <w:rPr>
          <w:sz w:val="28"/>
          <w:szCs w:val="28"/>
        </w:rPr>
        <w:t xml:space="preserve"> района пе</w:t>
      </w:r>
      <w:r w:rsidR="00001E03">
        <w:rPr>
          <w:sz w:val="28"/>
          <w:szCs w:val="28"/>
        </w:rPr>
        <w:t xml:space="preserve">речнем услуг и стоимостью за их </w:t>
      </w:r>
      <w:r w:rsidRPr="001345BB">
        <w:rPr>
          <w:sz w:val="28"/>
          <w:szCs w:val="28"/>
        </w:rPr>
        <w:t>оказание.</w:t>
      </w:r>
    </w:p>
    <w:p w:rsidR="005940A1" w:rsidRDefault="005940A1" w:rsidP="001345BB">
      <w:pPr>
        <w:jc w:val="both"/>
        <w:rPr>
          <w:sz w:val="28"/>
          <w:szCs w:val="28"/>
        </w:rPr>
      </w:pPr>
    </w:p>
    <w:p w:rsidR="005940A1" w:rsidRDefault="005940A1" w:rsidP="001345BB">
      <w:pPr>
        <w:jc w:val="both"/>
        <w:rPr>
          <w:sz w:val="28"/>
          <w:szCs w:val="28"/>
        </w:rPr>
      </w:pPr>
    </w:p>
    <w:p w:rsidR="005940A1" w:rsidRDefault="005940A1" w:rsidP="001345BB">
      <w:pPr>
        <w:jc w:val="both"/>
        <w:rPr>
          <w:sz w:val="28"/>
          <w:szCs w:val="28"/>
        </w:rPr>
      </w:pPr>
    </w:p>
    <w:p w:rsidR="005940A1" w:rsidRPr="001345BB" w:rsidRDefault="005940A1" w:rsidP="001345BB">
      <w:pPr>
        <w:jc w:val="both"/>
        <w:rPr>
          <w:sz w:val="28"/>
          <w:szCs w:val="28"/>
        </w:rPr>
      </w:pP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5.2. Цена настоящего Договора составляет _________</w:t>
      </w:r>
      <w:r w:rsidR="00001E03">
        <w:rPr>
          <w:sz w:val="28"/>
          <w:szCs w:val="28"/>
        </w:rPr>
        <w:t xml:space="preserve">______________ (сумма цифрами и </w:t>
      </w:r>
      <w:r w:rsidRPr="001345BB">
        <w:rPr>
          <w:sz w:val="28"/>
          <w:szCs w:val="28"/>
        </w:rPr>
        <w:t>прописью) рублей.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5.3. Заказчик перечисляет в доход районного бюджет</w:t>
      </w:r>
      <w:r w:rsidR="00001E03">
        <w:rPr>
          <w:sz w:val="28"/>
          <w:szCs w:val="28"/>
        </w:rPr>
        <w:t xml:space="preserve">а в соответствии с реквизитами, </w:t>
      </w:r>
      <w:r w:rsidRPr="001345BB">
        <w:rPr>
          <w:sz w:val="28"/>
          <w:szCs w:val="28"/>
        </w:rPr>
        <w:t>указанными в настоящем Договоре, в течение 7 (семи) календарных дней со дня подписания</w:t>
      </w:r>
      <w:r w:rsidR="00001E03">
        <w:rPr>
          <w:sz w:val="28"/>
          <w:szCs w:val="28"/>
        </w:rPr>
        <w:t xml:space="preserve"> </w:t>
      </w:r>
      <w:r w:rsidRPr="001345BB">
        <w:rPr>
          <w:sz w:val="28"/>
          <w:szCs w:val="28"/>
        </w:rPr>
        <w:t>настоящего Договора авансовый платеж в размере 100 % от стоимости услуг по настоящему</w:t>
      </w:r>
      <w:r w:rsidR="00001E03">
        <w:rPr>
          <w:sz w:val="28"/>
          <w:szCs w:val="28"/>
        </w:rPr>
        <w:t xml:space="preserve"> </w:t>
      </w:r>
      <w:r w:rsidRPr="001345BB">
        <w:rPr>
          <w:sz w:val="28"/>
          <w:szCs w:val="28"/>
        </w:rPr>
        <w:t>Договору, что составляет ___________________________ (сумма цифрами и прописью) рублей.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5.4. Платежи по настоящему Договору осуществляются в бе</w:t>
      </w:r>
      <w:r w:rsidR="00001E03">
        <w:rPr>
          <w:sz w:val="28"/>
          <w:szCs w:val="28"/>
        </w:rPr>
        <w:t xml:space="preserve">зналичном порядке. Дата платежа </w:t>
      </w:r>
      <w:r w:rsidRPr="001345BB">
        <w:rPr>
          <w:sz w:val="28"/>
          <w:szCs w:val="28"/>
        </w:rPr>
        <w:t>определяется как дата поступления денежных средств в д</w:t>
      </w:r>
      <w:r w:rsidR="00001E03">
        <w:rPr>
          <w:sz w:val="28"/>
          <w:szCs w:val="28"/>
        </w:rPr>
        <w:t xml:space="preserve">оход районного бюджета согласно </w:t>
      </w:r>
      <w:r w:rsidRPr="001345BB">
        <w:rPr>
          <w:sz w:val="28"/>
          <w:szCs w:val="28"/>
        </w:rPr>
        <w:t xml:space="preserve">выписке из лицевого счета администратора доходов </w:t>
      </w:r>
      <w:r w:rsidR="00001E03">
        <w:rPr>
          <w:sz w:val="28"/>
          <w:szCs w:val="28"/>
        </w:rPr>
        <w:t xml:space="preserve">бюджета и платежного поручения, </w:t>
      </w:r>
      <w:r w:rsidR="00BB46EA">
        <w:rPr>
          <w:sz w:val="28"/>
          <w:szCs w:val="28"/>
        </w:rPr>
        <w:t>полученных из Сектора ГКУ ВО «Областное казначейство»</w:t>
      </w:r>
      <w:r w:rsidR="00001E03">
        <w:rPr>
          <w:sz w:val="28"/>
          <w:szCs w:val="28"/>
        </w:rPr>
        <w:t xml:space="preserve"> по Белозерскому</w:t>
      </w:r>
      <w:r w:rsidRPr="001345BB">
        <w:rPr>
          <w:sz w:val="28"/>
          <w:szCs w:val="28"/>
        </w:rPr>
        <w:t xml:space="preserve"> району.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5.5. Стоимость и сроки оказания услуг по договору подлежат уточнению в следующих случаях: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5.5.1. при изменении Заказчиком задания (поручения), влеку</w:t>
      </w:r>
      <w:r w:rsidR="00BB46EA">
        <w:rPr>
          <w:sz w:val="28"/>
          <w:szCs w:val="28"/>
        </w:rPr>
        <w:t xml:space="preserve">щего за собой увеличение объема </w:t>
      </w:r>
      <w:r w:rsidRPr="001345BB">
        <w:rPr>
          <w:sz w:val="28"/>
          <w:szCs w:val="28"/>
        </w:rPr>
        <w:t>услуг;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5.5.2. не предоставления Заказчиком дополнительной докумен</w:t>
      </w:r>
      <w:r w:rsidR="00BB46EA">
        <w:rPr>
          <w:sz w:val="28"/>
          <w:szCs w:val="28"/>
        </w:rPr>
        <w:t xml:space="preserve">тации, необходимой для оказания </w:t>
      </w:r>
      <w:r w:rsidRPr="001345BB">
        <w:rPr>
          <w:sz w:val="28"/>
          <w:szCs w:val="28"/>
        </w:rPr>
        <w:t>услуг, установленных настоящим Договором.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5.6. В случае несогласия Заказчика с уточненной стоимость</w:t>
      </w:r>
      <w:r w:rsidR="00BB46EA">
        <w:rPr>
          <w:sz w:val="28"/>
          <w:szCs w:val="28"/>
        </w:rPr>
        <w:t xml:space="preserve">ю и (или) сроком оказания услуг </w:t>
      </w:r>
      <w:r w:rsidRPr="001345BB">
        <w:rPr>
          <w:sz w:val="28"/>
          <w:szCs w:val="28"/>
        </w:rPr>
        <w:t>настоящий Договор подлежит расторжению. Сумма авансового платежа возврату не подлежит.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6. Порядок сдачи и приемки услуг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6.1. Исполнитель в течение 5 (пяти) рабочих дней по окончан</w:t>
      </w:r>
      <w:r w:rsidR="00BB46EA">
        <w:rPr>
          <w:sz w:val="28"/>
          <w:szCs w:val="28"/>
        </w:rPr>
        <w:t xml:space="preserve">ии оказания услуг по настоящему </w:t>
      </w:r>
      <w:r w:rsidRPr="001345BB">
        <w:rPr>
          <w:sz w:val="28"/>
          <w:szCs w:val="28"/>
        </w:rPr>
        <w:t>Договору передает Заказчику копию документа(</w:t>
      </w:r>
      <w:proofErr w:type="spellStart"/>
      <w:r w:rsidRPr="001345BB">
        <w:rPr>
          <w:sz w:val="28"/>
          <w:szCs w:val="28"/>
        </w:rPr>
        <w:t>ов</w:t>
      </w:r>
      <w:proofErr w:type="spellEnd"/>
      <w:r w:rsidRPr="001345BB">
        <w:rPr>
          <w:sz w:val="28"/>
          <w:szCs w:val="28"/>
        </w:rPr>
        <w:t>), изго</w:t>
      </w:r>
      <w:r w:rsidR="00BB46EA">
        <w:rPr>
          <w:sz w:val="28"/>
          <w:szCs w:val="28"/>
        </w:rPr>
        <w:t xml:space="preserve">товленных в результате оказания </w:t>
      </w:r>
      <w:r w:rsidRPr="001345BB">
        <w:rPr>
          <w:sz w:val="28"/>
          <w:szCs w:val="28"/>
        </w:rPr>
        <w:t>услуг, и Акты о приемке оказанных услуг.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6.2. Заказчик в течение 3 (трех) рабочих дней с момента п</w:t>
      </w:r>
      <w:r w:rsidR="00BB46EA">
        <w:rPr>
          <w:sz w:val="28"/>
          <w:szCs w:val="28"/>
        </w:rPr>
        <w:t xml:space="preserve">олучения указанных в пункте 6.1 </w:t>
      </w:r>
      <w:r w:rsidRPr="001345BB">
        <w:rPr>
          <w:sz w:val="28"/>
          <w:szCs w:val="28"/>
        </w:rPr>
        <w:t>настоящего Договора документа(</w:t>
      </w:r>
      <w:proofErr w:type="spellStart"/>
      <w:r w:rsidRPr="001345BB">
        <w:rPr>
          <w:sz w:val="28"/>
          <w:szCs w:val="28"/>
        </w:rPr>
        <w:t>ов</w:t>
      </w:r>
      <w:proofErr w:type="spellEnd"/>
      <w:r w:rsidRPr="001345BB">
        <w:rPr>
          <w:sz w:val="28"/>
          <w:szCs w:val="28"/>
        </w:rPr>
        <w:t>) обязан произве</w:t>
      </w:r>
      <w:r w:rsidR="00BB46EA">
        <w:rPr>
          <w:sz w:val="28"/>
          <w:szCs w:val="28"/>
        </w:rPr>
        <w:t xml:space="preserve">сти приемку услуг и подписать и </w:t>
      </w:r>
      <w:r w:rsidRPr="001345BB">
        <w:rPr>
          <w:sz w:val="28"/>
          <w:szCs w:val="28"/>
        </w:rPr>
        <w:t xml:space="preserve">представить Исполнителю Акты о приемке оказанных услуг </w:t>
      </w:r>
      <w:r w:rsidR="00BB46EA">
        <w:rPr>
          <w:sz w:val="28"/>
          <w:szCs w:val="28"/>
        </w:rPr>
        <w:t xml:space="preserve">либо представить мотивированный </w:t>
      </w:r>
      <w:r w:rsidRPr="001345BB">
        <w:rPr>
          <w:sz w:val="28"/>
          <w:szCs w:val="28"/>
        </w:rPr>
        <w:t>отказ.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В случае получения от Заказчика мотивированного отказа Исп</w:t>
      </w:r>
      <w:r w:rsidR="00BB46EA">
        <w:rPr>
          <w:sz w:val="28"/>
          <w:szCs w:val="28"/>
        </w:rPr>
        <w:t xml:space="preserve">олнитель в разумный срок вносит </w:t>
      </w:r>
      <w:r w:rsidRPr="001345BB">
        <w:rPr>
          <w:sz w:val="28"/>
          <w:szCs w:val="28"/>
        </w:rPr>
        <w:t xml:space="preserve">соответствующие изменения (при наличии возможности) и </w:t>
      </w:r>
      <w:r w:rsidR="00BB46EA">
        <w:rPr>
          <w:sz w:val="28"/>
          <w:szCs w:val="28"/>
        </w:rPr>
        <w:t xml:space="preserve">повторно представляет документы </w:t>
      </w:r>
      <w:r w:rsidRPr="001345BB">
        <w:rPr>
          <w:sz w:val="28"/>
          <w:szCs w:val="28"/>
        </w:rPr>
        <w:t>Заказчику.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6.3. Если в течение срока, установленного в пункте 6.2 настоящ</w:t>
      </w:r>
      <w:r w:rsidR="00BB46EA">
        <w:rPr>
          <w:sz w:val="28"/>
          <w:szCs w:val="28"/>
        </w:rPr>
        <w:t xml:space="preserve">его Договора, Заказчик не </w:t>
      </w:r>
      <w:r w:rsidRPr="001345BB">
        <w:rPr>
          <w:sz w:val="28"/>
          <w:szCs w:val="28"/>
        </w:rPr>
        <w:t>передаст Исполнителю подписанный со своей стороны</w:t>
      </w:r>
      <w:r w:rsidR="00BB46EA">
        <w:rPr>
          <w:sz w:val="28"/>
          <w:szCs w:val="28"/>
        </w:rPr>
        <w:t xml:space="preserve"> Акт о приемке оказанных услуг, </w:t>
      </w:r>
      <w:r w:rsidRPr="001345BB">
        <w:rPr>
          <w:sz w:val="28"/>
          <w:szCs w:val="28"/>
        </w:rPr>
        <w:t>указанный в пункте 6.1 настоящего Договора, и не предс</w:t>
      </w:r>
      <w:r w:rsidR="00BB46EA">
        <w:rPr>
          <w:sz w:val="28"/>
          <w:szCs w:val="28"/>
        </w:rPr>
        <w:t xml:space="preserve">тавит мотивированного отказа от </w:t>
      </w:r>
      <w:r w:rsidRPr="001345BB">
        <w:rPr>
          <w:sz w:val="28"/>
          <w:szCs w:val="28"/>
        </w:rPr>
        <w:t>приемки услуг, то Акты о приемке оказанных услуг считаются подп</w:t>
      </w:r>
      <w:r w:rsidR="00BB46EA">
        <w:rPr>
          <w:sz w:val="28"/>
          <w:szCs w:val="28"/>
        </w:rPr>
        <w:t xml:space="preserve">исанными Заказчиком, а </w:t>
      </w:r>
      <w:r w:rsidRPr="001345BB">
        <w:rPr>
          <w:sz w:val="28"/>
          <w:szCs w:val="28"/>
        </w:rPr>
        <w:t>услуги - оказанными надлежащим образом и принятыми Заказчиком.</w:t>
      </w:r>
    </w:p>
    <w:p w:rsidR="00187013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6.4. После подписания и представления Исполнителю А</w:t>
      </w:r>
      <w:r w:rsidR="00BB46EA">
        <w:rPr>
          <w:sz w:val="28"/>
          <w:szCs w:val="28"/>
        </w:rPr>
        <w:t xml:space="preserve">кта о приемке оказанных услуг и </w:t>
      </w:r>
      <w:r w:rsidRPr="001345BB">
        <w:rPr>
          <w:sz w:val="28"/>
          <w:szCs w:val="28"/>
        </w:rPr>
        <w:t>окончательного расчета с Исполнителем за оказанные и</w:t>
      </w:r>
      <w:r w:rsidR="00BB46EA">
        <w:rPr>
          <w:sz w:val="28"/>
          <w:szCs w:val="28"/>
        </w:rPr>
        <w:t xml:space="preserve">м услуги Исполнитель направляет </w:t>
      </w:r>
      <w:r w:rsidRPr="001345BB">
        <w:rPr>
          <w:sz w:val="28"/>
          <w:szCs w:val="28"/>
        </w:rPr>
        <w:t>Заказчику документ(ы) (надлежащим образом заверенные коп</w:t>
      </w:r>
      <w:r w:rsidR="00BB46EA">
        <w:rPr>
          <w:sz w:val="28"/>
          <w:szCs w:val="28"/>
        </w:rPr>
        <w:t xml:space="preserve">ии документов), изготовленные в </w:t>
      </w:r>
      <w:r w:rsidRPr="001345BB">
        <w:rPr>
          <w:sz w:val="28"/>
          <w:szCs w:val="28"/>
        </w:rPr>
        <w:t>результате оказания услуг.</w:t>
      </w:r>
    </w:p>
    <w:p w:rsidR="00BB46EA" w:rsidRPr="001345BB" w:rsidRDefault="00BB46EA" w:rsidP="001345BB">
      <w:pPr>
        <w:jc w:val="both"/>
        <w:rPr>
          <w:sz w:val="28"/>
          <w:szCs w:val="28"/>
        </w:rPr>
      </w:pPr>
    </w:p>
    <w:p w:rsidR="00187013" w:rsidRPr="00BB46EA" w:rsidRDefault="00BB46EA" w:rsidP="001345B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187013" w:rsidRPr="00BB46EA">
        <w:rPr>
          <w:b/>
          <w:sz w:val="28"/>
          <w:szCs w:val="28"/>
        </w:rPr>
        <w:t>7. Ответственность Сторон</w:t>
      </w:r>
    </w:p>
    <w:p w:rsidR="005940A1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7.1. В случае неисполнения или ненадлежащего исполнени</w:t>
      </w:r>
      <w:r w:rsidR="00BB46EA">
        <w:rPr>
          <w:sz w:val="28"/>
          <w:szCs w:val="28"/>
        </w:rPr>
        <w:t xml:space="preserve">я обязательств, предусмотренных </w:t>
      </w:r>
      <w:r w:rsidRPr="001345BB">
        <w:rPr>
          <w:sz w:val="28"/>
          <w:szCs w:val="28"/>
        </w:rPr>
        <w:t>настоящим Договором, Стороны несут ответственность в</w:t>
      </w:r>
    </w:p>
    <w:p w:rsidR="005940A1" w:rsidRDefault="005940A1" w:rsidP="001345BB">
      <w:pPr>
        <w:jc w:val="both"/>
        <w:rPr>
          <w:sz w:val="28"/>
          <w:szCs w:val="28"/>
        </w:rPr>
      </w:pPr>
    </w:p>
    <w:p w:rsidR="005940A1" w:rsidRDefault="005940A1" w:rsidP="001345BB">
      <w:pPr>
        <w:jc w:val="both"/>
        <w:rPr>
          <w:sz w:val="28"/>
          <w:szCs w:val="28"/>
        </w:rPr>
      </w:pPr>
    </w:p>
    <w:p w:rsidR="005940A1" w:rsidRDefault="005940A1" w:rsidP="001345BB">
      <w:pPr>
        <w:jc w:val="both"/>
        <w:rPr>
          <w:sz w:val="28"/>
          <w:szCs w:val="28"/>
        </w:rPr>
      </w:pP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с</w:t>
      </w:r>
      <w:r w:rsidR="00BB46EA">
        <w:rPr>
          <w:sz w:val="28"/>
          <w:szCs w:val="28"/>
        </w:rPr>
        <w:t xml:space="preserve">оответствии с законодательством </w:t>
      </w:r>
      <w:r w:rsidRPr="001345BB">
        <w:rPr>
          <w:sz w:val="28"/>
          <w:szCs w:val="28"/>
        </w:rPr>
        <w:t>Российской Федерации.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7.2. Стороны освобождаются от ответственности за ча</w:t>
      </w:r>
      <w:r w:rsidR="00BB46EA">
        <w:rPr>
          <w:sz w:val="28"/>
          <w:szCs w:val="28"/>
        </w:rPr>
        <w:t xml:space="preserve">стичное или полное неисполнение </w:t>
      </w:r>
      <w:r w:rsidRPr="001345BB">
        <w:rPr>
          <w:sz w:val="28"/>
          <w:szCs w:val="28"/>
        </w:rPr>
        <w:t xml:space="preserve">обязательств по настоящему Договору, если это </w:t>
      </w:r>
      <w:r w:rsidR="00BB46EA">
        <w:rPr>
          <w:sz w:val="28"/>
          <w:szCs w:val="28"/>
        </w:rPr>
        <w:t xml:space="preserve">неисполнение явилось следствием </w:t>
      </w:r>
      <w:r w:rsidRPr="001345BB">
        <w:rPr>
          <w:sz w:val="28"/>
          <w:szCs w:val="28"/>
        </w:rPr>
        <w:t>обстоятельств непреодолимой силы, как то пожар, стихийные</w:t>
      </w:r>
      <w:r w:rsidR="00BB46EA">
        <w:rPr>
          <w:sz w:val="28"/>
          <w:szCs w:val="28"/>
        </w:rPr>
        <w:t xml:space="preserve"> бедствия, забастовки, массовые </w:t>
      </w:r>
      <w:r w:rsidRPr="001345BB">
        <w:rPr>
          <w:sz w:val="28"/>
          <w:szCs w:val="28"/>
        </w:rPr>
        <w:t>беспорядки, военные действия, террористические акты, аварии</w:t>
      </w:r>
      <w:r w:rsidR="00BB46EA">
        <w:rPr>
          <w:sz w:val="28"/>
          <w:szCs w:val="28"/>
        </w:rPr>
        <w:t xml:space="preserve"> на магистральных газопроводах, </w:t>
      </w:r>
      <w:r w:rsidRPr="001345BB">
        <w:rPr>
          <w:sz w:val="28"/>
          <w:szCs w:val="28"/>
        </w:rPr>
        <w:t xml:space="preserve">вновь принятые нормативные акты Российской Федерации и </w:t>
      </w:r>
      <w:r w:rsidR="0005176E">
        <w:rPr>
          <w:sz w:val="28"/>
          <w:szCs w:val="28"/>
        </w:rPr>
        <w:t>(или) Вологодской</w:t>
      </w:r>
      <w:r w:rsidR="00BB46EA">
        <w:rPr>
          <w:sz w:val="28"/>
          <w:szCs w:val="28"/>
        </w:rPr>
        <w:t xml:space="preserve"> области, а также </w:t>
      </w:r>
      <w:r w:rsidRPr="001345BB">
        <w:rPr>
          <w:sz w:val="28"/>
          <w:szCs w:val="28"/>
        </w:rPr>
        <w:t>законные или незаконные действия государственных органов или органов местного</w:t>
      </w:r>
      <w:r w:rsidR="00BB46EA">
        <w:rPr>
          <w:sz w:val="28"/>
          <w:szCs w:val="28"/>
        </w:rPr>
        <w:t xml:space="preserve"> </w:t>
      </w:r>
      <w:r w:rsidRPr="001345BB">
        <w:rPr>
          <w:sz w:val="28"/>
          <w:szCs w:val="28"/>
        </w:rPr>
        <w:t>самоуправления, являющиеся обязательными для Сто</w:t>
      </w:r>
      <w:r w:rsidR="00BB46EA">
        <w:rPr>
          <w:sz w:val="28"/>
          <w:szCs w:val="28"/>
        </w:rPr>
        <w:t xml:space="preserve">рон и препятствующие исполнению </w:t>
      </w:r>
      <w:r w:rsidRPr="001345BB">
        <w:rPr>
          <w:sz w:val="28"/>
          <w:szCs w:val="28"/>
        </w:rPr>
        <w:t>последними обязательств.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7.3. Сторона, для которой наступили форс-мажорные обсто</w:t>
      </w:r>
      <w:r w:rsidR="00BB46EA">
        <w:rPr>
          <w:sz w:val="28"/>
          <w:szCs w:val="28"/>
        </w:rPr>
        <w:t xml:space="preserve">ятельства, обязана немедленно в </w:t>
      </w:r>
      <w:r w:rsidRPr="001345BB">
        <w:rPr>
          <w:sz w:val="28"/>
          <w:szCs w:val="28"/>
        </w:rPr>
        <w:t>письменной форме уведомить другую Сторону о на</w:t>
      </w:r>
      <w:r w:rsidR="00BB46EA">
        <w:rPr>
          <w:sz w:val="28"/>
          <w:szCs w:val="28"/>
        </w:rPr>
        <w:t xml:space="preserve">личии указанных обстоятельств и </w:t>
      </w:r>
      <w:r w:rsidRPr="001345BB">
        <w:rPr>
          <w:sz w:val="28"/>
          <w:szCs w:val="28"/>
        </w:rPr>
        <w:t>предполагаемом сро</w:t>
      </w:r>
      <w:r w:rsidR="00BB46EA">
        <w:rPr>
          <w:sz w:val="28"/>
          <w:szCs w:val="28"/>
        </w:rPr>
        <w:t xml:space="preserve">ке их действия или прекращения. </w:t>
      </w:r>
      <w:r w:rsidRPr="001345BB">
        <w:rPr>
          <w:sz w:val="28"/>
          <w:szCs w:val="28"/>
        </w:rPr>
        <w:t>Не уведомление или несвоевременное уведомление лишае</w:t>
      </w:r>
      <w:r w:rsidR="00BB46EA">
        <w:rPr>
          <w:sz w:val="28"/>
          <w:szCs w:val="28"/>
        </w:rPr>
        <w:t xml:space="preserve">т соответствующую Сторону права </w:t>
      </w:r>
      <w:r w:rsidRPr="001345BB">
        <w:rPr>
          <w:sz w:val="28"/>
          <w:szCs w:val="28"/>
        </w:rPr>
        <w:t>ссылаться на любое из вышеуказанных обстоятельств как на</w:t>
      </w:r>
      <w:r w:rsidR="00BB46EA">
        <w:rPr>
          <w:sz w:val="28"/>
          <w:szCs w:val="28"/>
        </w:rPr>
        <w:t xml:space="preserve"> основание, освобождающее ее от </w:t>
      </w:r>
      <w:r w:rsidRPr="001345BB">
        <w:rPr>
          <w:sz w:val="28"/>
          <w:szCs w:val="28"/>
        </w:rPr>
        <w:t>ответственности за неисполнение обязательств по настоящему Договору.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7.4. Факты, изложенные в уведомлении, должны быть в двух</w:t>
      </w:r>
      <w:r w:rsidR="00BB46EA">
        <w:rPr>
          <w:sz w:val="28"/>
          <w:szCs w:val="28"/>
        </w:rPr>
        <w:t xml:space="preserve">недельный срок с момента их </w:t>
      </w:r>
      <w:r w:rsidRPr="001345BB">
        <w:rPr>
          <w:sz w:val="28"/>
          <w:szCs w:val="28"/>
        </w:rPr>
        <w:t>возникновения подтверждены документально.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7.5. Если любое из перечисленных обстоятельств неп</w:t>
      </w:r>
      <w:r w:rsidR="00BB46EA">
        <w:rPr>
          <w:sz w:val="28"/>
          <w:szCs w:val="28"/>
        </w:rPr>
        <w:t xml:space="preserve">реодолимой силы непосредственно </w:t>
      </w:r>
      <w:r w:rsidRPr="001345BB">
        <w:rPr>
          <w:sz w:val="28"/>
          <w:szCs w:val="28"/>
        </w:rPr>
        <w:t>повлияло на срок исполнения своих обязательств одной из</w:t>
      </w:r>
      <w:r w:rsidR="00BB46EA">
        <w:rPr>
          <w:sz w:val="28"/>
          <w:szCs w:val="28"/>
        </w:rPr>
        <w:t xml:space="preserve"> Сторон, то срок, оговоренный в </w:t>
      </w:r>
      <w:r w:rsidRPr="001345BB">
        <w:rPr>
          <w:sz w:val="28"/>
          <w:szCs w:val="28"/>
        </w:rPr>
        <w:t xml:space="preserve">настоящем Договоре, соразмерно продлевается на </w:t>
      </w:r>
      <w:r w:rsidR="00BB46EA">
        <w:rPr>
          <w:sz w:val="28"/>
          <w:szCs w:val="28"/>
        </w:rPr>
        <w:t xml:space="preserve">время действия соответствующего </w:t>
      </w:r>
      <w:r w:rsidRPr="001345BB">
        <w:rPr>
          <w:sz w:val="28"/>
          <w:szCs w:val="28"/>
        </w:rPr>
        <w:t>обстоятельства, но не более чем на 2 (два) календарных мес</w:t>
      </w:r>
      <w:r w:rsidR="00BB46EA">
        <w:rPr>
          <w:sz w:val="28"/>
          <w:szCs w:val="28"/>
        </w:rPr>
        <w:t xml:space="preserve">яца с момента их возникновения, </w:t>
      </w:r>
      <w:r w:rsidRPr="001345BB">
        <w:rPr>
          <w:sz w:val="28"/>
          <w:szCs w:val="28"/>
        </w:rPr>
        <w:t>после чего Стороны вправе расторгнуть договор.</w:t>
      </w:r>
    </w:p>
    <w:p w:rsidR="00187013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7.6. Если форс-мажорные обстоятельства будут продолжаться</w:t>
      </w:r>
      <w:r w:rsidR="00BB46EA">
        <w:rPr>
          <w:sz w:val="28"/>
          <w:szCs w:val="28"/>
        </w:rPr>
        <w:t xml:space="preserve"> более чем 2 (два) календарных </w:t>
      </w:r>
      <w:r w:rsidRPr="001345BB">
        <w:rPr>
          <w:sz w:val="28"/>
          <w:szCs w:val="28"/>
        </w:rPr>
        <w:t>месяца, Стороны определяют целесообразность дальней</w:t>
      </w:r>
      <w:r w:rsidR="00BB46EA">
        <w:rPr>
          <w:sz w:val="28"/>
          <w:szCs w:val="28"/>
        </w:rPr>
        <w:t xml:space="preserve">шего исполнения обязательств по </w:t>
      </w:r>
      <w:r w:rsidRPr="001345BB">
        <w:rPr>
          <w:sz w:val="28"/>
          <w:szCs w:val="28"/>
        </w:rPr>
        <w:t>настоящему Договору, подписав соответству</w:t>
      </w:r>
      <w:r w:rsidR="00BB46EA">
        <w:rPr>
          <w:sz w:val="28"/>
          <w:szCs w:val="28"/>
        </w:rPr>
        <w:t xml:space="preserve">ющее дополнительное соглашение. </w:t>
      </w:r>
      <w:r w:rsidRPr="001345BB">
        <w:rPr>
          <w:sz w:val="28"/>
          <w:szCs w:val="28"/>
        </w:rPr>
        <w:t>Если Стороны не придут к соглашению о дальнейшем исполнении обязатель</w:t>
      </w:r>
      <w:r w:rsidR="00BB46EA">
        <w:rPr>
          <w:sz w:val="28"/>
          <w:szCs w:val="28"/>
        </w:rPr>
        <w:t xml:space="preserve">ств по настоящему </w:t>
      </w:r>
      <w:r w:rsidRPr="001345BB">
        <w:rPr>
          <w:sz w:val="28"/>
          <w:szCs w:val="28"/>
        </w:rPr>
        <w:t>Договору, каждая из Сторон вправе отказаться от их дальнейш</w:t>
      </w:r>
      <w:r w:rsidR="00BB46EA">
        <w:rPr>
          <w:sz w:val="28"/>
          <w:szCs w:val="28"/>
        </w:rPr>
        <w:t xml:space="preserve">его исполнения, и в этом случае </w:t>
      </w:r>
      <w:r w:rsidRPr="001345BB">
        <w:rPr>
          <w:sz w:val="28"/>
          <w:szCs w:val="28"/>
        </w:rPr>
        <w:t>ни одна из Сторон не будет иметь обязательств по воз</w:t>
      </w:r>
      <w:r w:rsidR="00BB46EA">
        <w:rPr>
          <w:sz w:val="28"/>
          <w:szCs w:val="28"/>
        </w:rPr>
        <w:t xml:space="preserve">мещению другой Стороне убытков, </w:t>
      </w:r>
      <w:r w:rsidRPr="001345BB">
        <w:rPr>
          <w:sz w:val="28"/>
          <w:szCs w:val="28"/>
        </w:rPr>
        <w:t>связанных с отказом от исполнения обязательств.</w:t>
      </w:r>
    </w:p>
    <w:p w:rsidR="00BA6776" w:rsidRPr="001345BB" w:rsidRDefault="00BA6776" w:rsidP="001345BB">
      <w:pPr>
        <w:jc w:val="both"/>
        <w:rPr>
          <w:sz w:val="28"/>
          <w:szCs w:val="28"/>
        </w:rPr>
      </w:pPr>
    </w:p>
    <w:p w:rsidR="00187013" w:rsidRDefault="00202271" w:rsidP="001345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187013" w:rsidRPr="00202271">
        <w:rPr>
          <w:b/>
          <w:sz w:val="28"/>
          <w:szCs w:val="28"/>
        </w:rPr>
        <w:t>8. Порядок рассмотрения споров</w:t>
      </w:r>
    </w:p>
    <w:p w:rsidR="00BA6776" w:rsidRPr="00202271" w:rsidRDefault="00BA6776" w:rsidP="001345BB">
      <w:pPr>
        <w:jc w:val="both"/>
        <w:rPr>
          <w:b/>
          <w:sz w:val="28"/>
          <w:szCs w:val="28"/>
        </w:rPr>
      </w:pP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8.1. Стороны примут все необходимые меры к разрешению сп</w:t>
      </w:r>
      <w:r w:rsidR="00BB46EA">
        <w:rPr>
          <w:sz w:val="28"/>
          <w:szCs w:val="28"/>
        </w:rPr>
        <w:t xml:space="preserve">оров и разногласий, возникающих </w:t>
      </w:r>
      <w:r w:rsidRPr="001345BB">
        <w:rPr>
          <w:sz w:val="28"/>
          <w:szCs w:val="28"/>
        </w:rPr>
        <w:t>из настоящего Договора или связанных с ним, путем перегово</w:t>
      </w:r>
      <w:r w:rsidR="00BB46EA">
        <w:rPr>
          <w:sz w:val="28"/>
          <w:szCs w:val="28"/>
        </w:rPr>
        <w:t xml:space="preserve">ров и консультаций, направления </w:t>
      </w:r>
      <w:r w:rsidRPr="001345BB">
        <w:rPr>
          <w:sz w:val="28"/>
          <w:szCs w:val="28"/>
        </w:rPr>
        <w:t>и рассмотрения претензий.</w:t>
      </w:r>
    </w:p>
    <w:p w:rsidR="00187013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8.2. Если Стороны не смогут прийти к соглашению путем пере</w:t>
      </w:r>
      <w:r w:rsidR="00BB46EA">
        <w:rPr>
          <w:sz w:val="28"/>
          <w:szCs w:val="28"/>
        </w:rPr>
        <w:t xml:space="preserve">говоров, то споры и разногласия </w:t>
      </w:r>
      <w:r w:rsidRPr="001345BB">
        <w:rPr>
          <w:sz w:val="28"/>
          <w:szCs w:val="28"/>
        </w:rPr>
        <w:t>передаются на</w:t>
      </w:r>
      <w:r w:rsidR="0005176E">
        <w:rPr>
          <w:sz w:val="28"/>
          <w:szCs w:val="28"/>
        </w:rPr>
        <w:t xml:space="preserve"> рассмотрение в Арбитражный суд Вологодской области</w:t>
      </w:r>
    </w:p>
    <w:p w:rsidR="00202271" w:rsidRDefault="00202271" w:rsidP="001345BB">
      <w:pPr>
        <w:jc w:val="both"/>
        <w:rPr>
          <w:sz w:val="28"/>
          <w:szCs w:val="28"/>
        </w:rPr>
      </w:pPr>
    </w:p>
    <w:p w:rsidR="00202271" w:rsidRDefault="00202271" w:rsidP="001345BB">
      <w:pPr>
        <w:jc w:val="both"/>
        <w:rPr>
          <w:sz w:val="28"/>
          <w:szCs w:val="28"/>
        </w:rPr>
      </w:pPr>
    </w:p>
    <w:p w:rsidR="00187013" w:rsidRDefault="00202271" w:rsidP="001345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187013" w:rsidRPr="00202271">
        <w:rPr>
          <w:b/>
          <w:sz w:val="28"/>
          <w:szCs w:val="28"/>
        </w:rPr>
        <w:t>9. Срок действия Договора, прочие условия</w:t>
      </w:r>
    </w:p>
    <w:p w:rsidR="005940A1" w:rsidRDefault="00BB46EA" w:rsidP="001345BB">
      <w:pPr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 w:rsidR="00187013" w:rsidRPr="001345BB">
        <w:rPr>
          <w:sz w:val="28"/>
          <w:szCs w:val="28"/>
        </w:rPr>
        <w:t>Настоящий Договор вступает в силу с даты подп</w:t>
      </w:r>
      <w:r>
        <w:rPr>
          <w:sz w:val="28"/>
          <w:szCs w:val="28"/>
        </w:rPr>
        <w:t xml:space="preserve">исания Сторонами и действует до </w:t>
      </w:r>
      <w:r w:rsidR="00187013" w:rsidRPr="001345BB">
        <w:rPr>
          <w:sz w:val="28"/>
          <w:szCs w:val="28"/>
        </w:rPr>
        <w:t>(__________ 20__ года) полного исполнения Сторонами обязательств по</w:t>
      </w:r>
    </w:p>
    <w:p w:rsidR="005940A1" w:rsidRDefault="005940A1" w:rsidP="001345BB">
      <w:pPr>
        <w:jc w:val="both"/>
        <w:rPr>
          <w:sz w:val="28"/>
          <w:szCs w:val="28"/>
        </w:rPr>
      </w:pPr>
    </w:p>
    <w:p w:rsidR="005940A1" w:rsidRDefault="005940A1" w:rsidP="001345BB">
      <w:pPr>
        <w:jc w:val="both"/>
        <w:rPr>
          <w:sz w:val="28"/>
          <w:szCs w:val="28"/>
        </w:rPr>
      </w:pPr>
    </w:p>
    <w:p w:rsidR="005940A1" w:rsidRDefault="005940A1" w:rsidP="001345BB">
      <w:pPr>
        <w:jc w:val="both"/>
        <w:rPr>
          <w:sz w:val="28"/>
          <w:szCs w:val="28"/>
        </w:rPr>
      </w:pP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 xml:space="preserve"> настоящему Договору.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9.2. Настоящий Договор может быть расторгнут по письменному соглашению Сторон.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9.3. Все акты, дополнения и изменения к настоящему До</w:t>
      </w:r>
      <w:r w:rsidR="00BB46EA">
        <w:rPr>
          <w:sz w:val="28"/>
          <w:szCs w:val="28"/>
        </w:rPr>
        <w:t xml:space="preserve">говору оформляются в письменном </w:t>
      </w:r>
      <w:r w:rsidRPr="001345BB">
        <w:rPr>
          <w:sz w:val="28"/>
          <w:szCs w:val="28"/>
        </w:rPr>
        <w:t>виде.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9.4. Стороны в 3-дневный срок путем направления пи</w:t>
      </w:r>
      <w:r w:rsidR="00BB46EA">
        <w:rPr>
          <w:sz w:val="28"/>
          <w:szCs w:val="28"/>
        </w:rPr>
        <w:t xml:space="preserve">сьменного уведомления обязуются </w:t>
      </w:r>
      <w:r w:rsidRPr="001345BB">
        <w:rPr>
          <w:sz w:val="28"/>
          <w:szCs w:val="28"/>
        </w:rPr>
        <w:t>сообщить друг другу об изменении у них реквизитов, указанных в настоящем Договоре.</w:t>
      </w:r>
    </w:p>
    <w:p w:rsidR="00187013" w:rsidRPr="001345BB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9.5. В случаях, не предусмотренных настоящим Дог</w:t>
      </w:r>
      <w:r w:rsidR="00BB46EA">
        <w:rPr>
          <w:sz w:val="28"/>
          <w:szCs w:val="28"/>
        </w:rPr>
        <w:t xml:space="preserve">овором, Стороны руководствуются </w:t>
      </w:r>
      <w:r w:rsidRPr="001345BB">
        <w:rPr>
          <w:sz w:val="28"/>
          <w:szCs w:val="28"/>
        </w:rPr>
        <w:t>законодательством.</w:t>
      </w:r>
    </w:p>
    <w:p w:rsidR="00187013" w:rsidRDefault="00187013" w:rsidP="001345BB">
      <w:pPr>
        <w:jc w:val="both"/>
        <w:rPr>
          <w:sz w:val="28"/>
          <w:szCs w:val="28"/>
        </w:rPr>
      </w:pPr>
      <w:r w:rsidRPr="001345BB">
        <w:rPr>
          <w:sz w:val="28"/>
          <w:szCs w:val="28"/>
        </w:rPr>
        <w:t>9.6. Настоящий Договор составлен в 2 (двух) подлин</w:t>
      </w:r>
      <w:r w:rsidR="00BB46EA">
        <w:rPr>
          <w:sz w:val="28"/>
          <w:szCs w:val="28"/>
        </w:rPr>
        <w:t xml:space="preserve">ных экземплярах, имеющих равную </w:t>
      </w:r>
      <w:r w:rsidRPr="001345BB">
        <w:rPr>
          <w:sz w:val="28"/>
          <w:szCs w:val="28"/>
        </w:rPr>
        <w:t>юридическую силу, по одному для каждой из Сторон.</w:t>
      </w:r>
    </w:p>
    <w:p w:rsidR="00202271" w:rsidRPr="001345BB" w:rsidRDefault="00202271" w:rsidP="001345BB">
      <w:pPr>
        <w:jc w:val="both"/>
        <w:rPr>
          <w:sz w:val="28"/>
          <w:szCs w:val="28"/>
        </w:rPr>
      </w:pPr>
    </w:p>
    <w:p w:rsidR="00187013" w:rsidRPr="00202271" w:rsidRDefault="00202271" w:rsidP="001345BB">
      <w:pPr>
        <w:jc w:val="both"/>
        <w:rPr>
          <w:b/>
          <w:sz w:val="28"/>
          <w:szCs w:val="28"/>
        </w:rPr>
        <w:sectPr w:rsidR="00187013" w:rsidRPr="00202271" w:rsidSect="00D64BC7">
          <w:pgSz w:w="11906" w:h="16838" w:code="9"/>
          <w:pgMar w:top="284" w:right="567" w:bottom="567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                             </w:t>
      </w:r>
      <w:r w:rsidR="00BB46EA" w:rsidRPr="00202271">
        <w:rPr>
          <w:b/>
          <w:sz w:val="28"/>
          <w:szCs w:val="28"/>
        </w:rPr>
        <w:t>10.</w:t>
      </w:r>
      <w:r>
        <w:rPr>
          <w:b/>
          <w:sz w:val="28"/>
          <w:szCs w:val="28"/>
        </w:rPr>
        <w:t>Адреса,</w:t>
      </w:r>
      <w:r>
        <w:rPr>
          <w:b/>
          <w:sz w:val="28"/>
          <w:szCs w:val="28"/>
        </w:rPr>
        <w:tab/>
        <w:t>реквизиты</w:t>
      </w:r>
      <w:r>
        <w:rPr>
          <w:b/>
          <w:sz w:val="28"/>
          <w:szCs w:val="28"/>
        </w:rPr>
        <w:tab/>
        <w:t xml:space="preserve"> и подписи</w:t>
      </w:r>
      <w:r>
        <w:rPr>
          <w:b/>
          <w:sz w:val="28"/>
          <w:szCs w:val="28"/>
        </w:rPr>
        <w:tab/>
        <w:t xml:space="preserve"> </w:t>
      </w:r>
      <w:r w:rsidR="00187013" w:rsidRPr="00202271">
        <w:rPr>
          <w:b/>
          <w:sz w:val="28"/>
          <w:szCs w:val="28"/>
        </w:rPr>
        <w:t>Сторон</w:t>
      </w:r>
    </w:p>
    <w:p w:rsidR="00D64BC7" w:rsidRPr="00D64BC7" w:rsidRDefault="00D64BC7" w:rsidP="008C6154"/>
    <w:sectPr w:rsidR="00D64BC7" w:rsidRPr="00D64BC7" w:rsidSect="00D64BC7">
      <w:pgSz w:w="16838" w:h="11906" w:orient="landscape" w:code="9"/>
      <w:pgMar w:top="1134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47F1F"/>
    <w:multiLevelType w:val="hybridMultilevel"/>
    <w:tmpl w:val="F9A60D8A"/>
    <w:lvl w:ilvl="0" w:tplc="DCFA0A50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1E03"/>
    <w:rsid w:val="00003090"/>
    <w:rsid w:val="000059A7"/>
    <w:rsid w:val="00016E2F"/>
    <w:rsid w:val="0003540A"/>
    <w:rsid w:val="0003639F"/>
    <w:rsid w:val="00036CD5"/>
    <w:rsid w:val="00042D74"/>
    <w:rsid w:val="00043E8E"/>
    <w:rsid w:val="0005176E"/>
    <w:rsid w:val="000529EB"/>
    <w:rsid w:val="00054CAE"/>
    <w:rsid w:val="00054FD1"/>
    <w:rsid w:val="00060849"/>
    <w:rsid w:val="00061735"/>
    <w:rsid w:val="000623DF"/>
    <w:rsid w:val="00063CC8"/>
    <w:rsid w:val="000655A3"/>
    <w:rsid w:val="00065918"/>
    <w:rsid w:val="000664DA"/>
    <w:rsid w:val="00066F1E"/>
    <w:rsid w:val="00067281"/>
    <w:rsid w:val="00067C34"/>
    <w:rsid w:val="00071160"/>
    <w:rsid w:val="00073AAA"/>
    <w:rsid w:val="00076568"/>
    <w:rsid w:val="00077904"/>
    <w:rsid w:val="00082DB2"/>
    <w:rsid w:val="000922E4"/>
    <w:rsid w:val="00092D59"/>
    <w:rsid w:val="00096FD1"/>
    <w:rsid w:val="000A121C"/>
    <w:rsid w:val="000B1305"/>
    <w:rsid w:val="000B3A0F"/>
    <w:rsid w:val="000B5C7C"/>
    <w:rsid w:val="000B6B59"/>
    <w:rsid w:val="000C71BD"/>
    <w:rsid w:val="000D02D2"/>
    <w:rsid w:val="000D0960"/>
    <w:rsid w:val="000D0D38"/>
    <w:rsid w:val="000D3EA2"/>
    <w:rsid w:val="000E2437"/>
    <w:rsid w:val="000E460F"/>
    <w:rsid w:val="000E4925"/>
    <w:rsid w:val="000E5CBA"/>
    <w:rsid w:val="000F1010"/>
    <w:rsid w:val="000F1B82"/>
    <w:rsid w:val="000F31DD"/>
    <w:rsid w:val="000F4176"/>
    <w:rsid w:val="000F649B"/>
    <w:rsid w:val="000F7D7F"/>
    <w:rsid w:val="001043AA"/>
    <w:rsid w:val="00104C35"/>
    <w:rsid w:val="00105BD6"/>
    <w:rsid w:val="0011005B"/>
    <w:rsid w:val="001131D9"/>
    <w:rsid w:val="00113566"/>
    <w:rsid w:val="001241B1"/>
    <w:rsid w:val="001242C0"/>
    <w:rsid w:val="001255A7"/>
    <w:rsid w:val="0012650B"/>
    <w:rsid w:val="00126E07"/>
    <w:rsid w:val="00130183"/>
    <w:rsid w:val="001345BB"/>
    <w:rsid w:val="00134D53"/>
    <w:rsid w:val="00135A9E"/>
    <w:rsid w:val="00140E12"/>
    <w:rsid w:val="00141461"/>
    <w:rsid w:val="001506C4"/>
    <w:rsid w:val="00154E5B"/>
    <w:rsid w:val="001557C6"/>
    <w:rsid w:val="00157E0A"/>
    <w:rsid w:val="0016153F"/>
    <w:rsid w:val="0016356F"/>
    <w:rsid w:val="00172083"/>
    <w:rsid w:val="001740CC"/>
    <w:rsid w:val="00176829"/>
    <w:rsid w:val="0018337C"/>
    <w:rsid w:val="00186C0F"/>
    <w:rsid w:val="00187013"/>
    <w:rsid w:val="00192B80"/>
    <w:rsid w:val="001946F1"/>
    <w:rsid w:val="001B140E"/>
    <w:rsid w:val="001B4878"/>
    <w:rsid w:val="001B6D1E"/>
    <w:rsid w:val="001C657A"/>
    <w:rsid w:val="001D45A2"/>
    <w:rsid w:val="001D5DDE"/>
    <w:rsid w:val="001E0287"/>
    <w:rsid w:val="001E0452"/>
    <w:rsid w:val="001E0D22"/>
    <w:rsid w:val="001E3D8F"/>
    <w:rsid w:val="001E63C4"/>
    <w:rsid w:val="001E6A47"/>
    <w:rsid w:val="001F13E8"/>
    <w:rsid w:val="001F3740"/>
    <w:rsid w:val="00201FF5"/>
    <w:rsid w:val="00202271"/>
    <w:rsid w:val="0020244A"/>
    <w:rsid w:val="00211538"/>
    <w:rsid w:val="002153BA"/>
    <w:rsid w:val="00221646"/>
    <w:rsid w:val="00222EBF"/>
    <w:rsid w:val="00224BE8"/>
    <w:rsid w:val="00226680"/>
    <w:rsid w:val="00230738"/>
    <w:rsid w:val="0023165C"/>
    <w:rsid w:val="00232B9D"/>
    <w:rsid w:val="00232CBB"/>
    <w:rsid w:val="002419D4"/>
    <w:rsid w:val="0024313D"/>
    <w:rsid w:val="002433B0"/>
    <w:rsid w:val="00251CE3"/>
    <w:rsid w:val="00253D86"/>
    <w:rsid w:val="00256845"/>
    <w:rsid w:val="00262284"/>
    <w:rsid w:val="002707EB"/>
    <w:rsid w:val="002711EE"/>
    <w:rsid w:val="00273255"/>
    <w:rsid w:val="002742C8"/>
    <w:rsid w:val="00274753"/>
    <w:rsid w:val="00275525"/>
    <w:rsid w:val="002848D5"/>
    <w:rsid w:val="00287438"/>
    <w:rsid w:val="00291CBC"/>
    <w:rsid w:val="00292EAD"/>
    <w:rsid w:val="002A05D9"/>
    <w:rsid w:val="002A5540"/>
    <w:rsid w:val="002A7B41"/>
    <w:rsid w:val="002B6AF0"/>
    <w:rsid w:val="002B7345"/>
    <w:rsid w:val="002C1619"/>
    <w:rsid w:val="002C24B6"/>
    <w:rsid w:val="002C68F8"/>
    <w:rsid w:val="002D613A"/>
    <w:rsid w:val="002E27EA"/>
    <w:rsid w:val="002F03C0"/>
    <w:rsid w:val="00303ECE"/>
    <w:rsid w:val="00312D0B"/>
    <w:rsid w:val="003141E4"/>
    <w:rsid w:val="00332881"/>
    <w:rsid w:val="0033301E"/>
    <w:rsid w:val="00335249"/>
    <w:rsid w:val="00336422"/>
    <w:rsid w:val="00342891"/>
    <w:rsid w:val="00355BDC"/>
    <w:rsid w:val="00356DF1"/>
    <w:rsid w:val="00357097"/>
    <w:rsid w:val="00360794"/>
    <w:rsid w:val="003738E8"/>
    <w:rsid w:val="00376C2E"/>
    <w:rsid w:val="00377CD8"/>
    <w:rsid w:val="00383260"/>
    <w:rsid w:val="00385717"/>
    <w:rsid w:val="00392158"/>
    <w:rsid w:val="00394092"/>
    <w:rsid w:val="003953CD"/>
    <w:rsid w:val="003A14DB"/>
    <w:rsid w:val="003A5913"/>
    <w:rsid w:val="003A63D8"/>
    <w:rsid w:val="003A71D4"/>
    <w:rsid w:val="003B142D"/>
    <w:rsid w:val="003C0906"/>
    <w:rsid w:val="003C2A9E"/>
    <w:rsid w:val="003D069A"/>
    <w:rsid w:val="003D7493"/>
    <w:rsid w:val="003E29FA"/>
    <w:rsid w:val="003F0228"/>
    <w:rsid w:val="003F085A"/>
    <w:rsid w:val="003F0992"/>
    <w:rsid w:val="003F59DC"/>
    <w:rsid w:val="003F6BC9"/>
    <w:rsid w:val="00402509"/>
    <w:rsid w:val="00402AEE"/>
    <w:rsid w:val="00403C65"/>
    <w:rsid w:val="00404343"/>
    <w:rsid w:val="004130F5"/>
    <w:rsid w:val="0041674C"/>
    <w:rsid w:val="00426D45"/>
    <w:rsid w:val="00431711"/>
    <w:rsid w:val="00434F84"/>
    <w:rsid w:val="0043507E"/>
    <w:rsid w:val="00436A94"/>
    <w:rsid w:val="00440634"/>
    <w:rsid w:val="004477D8"/>
    <w:rsid w:val="004508B5"/>
    <w:rsid w:val="004551CD"/>
    <w:rsid w:val="0045732F"/>
    <w:rsid w:val="00464D29"/>
    <w:rsid w:val="004656F3"/>
    <w:rsid w:val="00467FC3"/>
    <w:rsid w:val="00470B35"/>
    <w:rsid w:val="00476421"/>
    <w:rsid w:val="00477552"/>
    <w:rsid w:val="00480B5A"/>
    <w:rsid w:val="00481580"/>
    <w:rsid w:val="00482E29"/>
    <w:rsid w:val="004867CB"/>
    <w:rsid w:val="00493F56"/>
    <w:rsid w:val="004951BA"/>
    <w:rsid w:val="0049637E"/>
    <w:rsid w:val="004A0D92"/>
    <w:rsid w:val="004A3570"/>
    <w:rsid w:val="004B2F1C"/>
    <w:rsid w:val="004B3ACC"/>
    <w:rsid w:val="004B4786"/>
    <w:rsid w:val="004C0F73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BD4"/>
    <w:rsid w:val="004F75B1"/>
    <w:rsid w:val="005041C6"/>
    <w:rsid w:val="00507240"/>
    <w:rsid w:val="00507F76"/>
    <w:rsid w:val="00510CF3"/>
    <w:rsid w:val="00511972"/>
    <w:rsid w:val="00514F84"/>
    <w:rsid w:val="00516637"/>
    <w:rsid w:val="00524BD6"/>
    <w:rsid w:val="00530AAA"/>
    <w:rsid w:val="00531DF1"/>
    <w:rsid w:val="00533B4E"/>
    <w:rsid w:val="00535028"/>
    <w:rsid w:val="00544E7D"/>
    <w:rsid w:val="00553B84"/>
    <w:rsid w:val="005577CE"/>
    <w:rsid w:val="00563093"/>
    <w:rsid w:val="0056351F"/>
    <w:rsid w:val="00572734"/>
    <w:rsid w:val="00577B47"/>
    <w:rsid w:val="00580513"/>
    <w:rsid w:val="00581C8A"/>
    <w:rsid w:val="00584F36"/>
    <w:rsid w:val="00587721"/>
    <w:rsid w:val="00590A03"/>
    <w:rsid w:val="0059339D"/>
    <w:rsid w:val="005940A1"/>
    <w:rsid w:val="00597CA0"/>
    <w:rsid w:val="005B4C95"/>
    <w:rsid w:val="005B4D89"/>
    <w:rsid w:val="005C2B1B"/>
    <w:rsid w:val="005C2F7B"/>
    <w:rsid w:val="005C5DF8"/>
    <w:rsid w:val="005D505F"/>
    <w:rsid w:val="005E0A7A"/>
    <w:rsid w:val="005E58D9"/>
    <w:rsid w:val="005E7554"/>
    <w:rsid w:val="005F15BD"/>
    <w:rsid w:val="006100DD"/>
    <w:rsid w:val="00615CF4"/>
    <w:rsid w:val="00617044"/>
    <w:rsid w:val="00627324"/>
    <w:rsid w:val="00627427"/>
    <w:rsid w:val="00627766"/>
    <w:rsid w:val="00630240"/>
    <w:rsid w:val="006365BE"/>
    <w:rsid w:val="006402D3"/>
    <w:rsid w:val="0064336C"/>
    <w:rsid w:val="00645FC7"/>
    <w:rsid w:val="0064671B"/>
    <w:rsid w:val="00652BFD"/>
    <w:rsid w:val="00654A65"/>
    <w:rsid w:val="006558B1"/>
    <w:rsid w:val="00692382"/>
    <w:rsid w:val="0069279C"/>
    <w:rsid w:val="00694509"/>
    <w:rsid w:val="006B14BB"/>
    <w:rsid w:val="006C3BF0"/>
    <w:rsid w:val="006C4989"/>
    <w:rsid w:val="006D1685"/>
    <w:rsid w:val="006D3D87"/>
    <w:rsid w:val="006D5509"/>
    <w:rsid w:val="006D62DF"/>
    <w:rsid w:val="006D636F"/>
    <w:rsid w:val="006D7999"/>
    <w:rsid w:val="006F004B"/>
    <w:rsid w:val="006F0B07"/>
    <w:rsid w:val="006F14D8"/>
    <w:rsid w:val="007032FA"/>
    <w:rsid w:val="0071106F"/>
    <w:rsid w:val="0071258F"/>
    <w:rsid w:val="00721079"/>
    <w:rsid w:val="00723751"/>
    <w:rsid w:val="00727B43"/>
    <w:rsid w:val="007331DC"/>
    <w:rsid w:val="00744142"/>
    <w:rsid w:val="007514F5"/>
    <w:rsid w:val="00755C95"/>
    <w:rsid w:val="00771CE4"/>
    <w:rsid w:val="00780045"/>
    <w:rsid w:val="00787ED3"/>
    <w:rsid w:val="00791231"/>
    <w:rsid w:val="00792831"/>
    <w:rsid w:val="007932D6"/>
    <w:rsid w:val="0079389E"/>
    <w:rsid w:val="007960A0"/>
    <w:rsid w:val="007A5E3D"/>
    <w:rsid w:val="007B04D3"/>
    <w:rsid w:val="007B759D"/>
    <w:rsid w:val="007B7634"/>
    <w:rsid w:val="007C28AA"/>
    <w:rsid w:val="007C57C1"/>
    <w:rsid w:val="007D62E0"/>
    <w:rsid w:val="007D6385"/>
    <w:rsid w:val="007D694C"/>
    <w:rsid w:val="007E07B4"/>
    <w:rsid w:val="007E0B39"/>
    <w:rsid w:val="007E0FBA"/>
    <w:rsid w:val="007E57ED"/>
    <w:rsid w:val="007F1256"/>
    <w:rsid w:val="007F1CB5"/>
    <w:rsid w:val="007F268F"/>
    <w:rsid w:val="00801F08"/>
    <w:rsid w:val="008067D5"/>
    <w:rsid w:val="008119C8"/>
    <w:rsid w:val="00811F45"/>
    <w:rsid w:val="00815318"/>
    <w:rsid w:val="00815503"/>
    <w:rsid w:val="00825A0E"/>
    <w:rsid w:val="008272B5"/>
    <w:rsid w:val="00835AE4"/>
    <w:rsid w:val="00835FCF"/>
    <w:rsid w:val="00841C1F"/>
    <w:rsid w:val="00844581"/>
    <w:rsid w:val="00847193"/>
    <w:rsid w:val="00853883"/>
    <w:rsid w:val="00853EEE"/>
    <w:rsid w:val="00856457"/>
    <w:rsid w:val="008566A1"/>
    <w:rsid w:val="00864782"/>
    <w:rsid w:val="00870209"/>
    <w:rsid w:val="00874BD9"/>
    <w:rsid w:val="0088209E"/>
    <w:rsid w:val="008842A1"/>
    <w:rsid w:val="00884F6B"/>
    <w:rsid w:val="0089003B"/>
    <w:rsid w:val="008940F7"/>
    <w:rsid w:val="00896693"/>
    <w:rsid w:val="008A2944"/>
    <w:rsid w:val="008A3AEC"/>
    <w:rsid w:val="008A42A4"/>
    <w:rsid w:val="008B0842"/>
    <w:rsid w:val="008B13BE"/>
    <w:rsid w:val="008B3992"/>
    <w:rsid w:val="008B74BC"/>
    <w:rsid w:val="008B7B56"/>
    <w:rsid w:val="008C0D81"/>
    <w:rsid w:val="008C1C9A"/>
    <w:rsid w:val="008C6154"/>
    <w:rsid w:val="008D1005"/>
    <w:rsid w:val="008D2770"/>
    <w:rsid w:val="008D3141"/>
    <w:rsid w:val="008D473E"/>
    <w:rsid w:val="008D6345"/>
    <w:rsid w:val="008D7A71"/>
    <w:rsid w:val="008E2D2F"/>
    <w:rsid w:val="008E70E4"/>
    <w:rsid w:val="008E79DF"/>
    <w:rsid w:val="008F267F"/>
    <w:rsid w:val="008F406D"/>
    <w:rsid w:val="00904674"/>
    <w:rsid w:val="00904821"/>
    <w:rsid w:val="00912E13"/>
    <w:rsid w:val="00913F0B"/>
    <w:rsid w:val="00923495"/>
    <w:rsid w:val="0093390B"/>
    <w:rsid w:val="00945F7A"/>
    <w:rsid w:val="00953C5D"/>
    <w:rsid w:val="0095431F"/>
    <w:rsid w:val="009558D6"/>
    <w:rsid w:val="00960047"/>
    <w:rsid w:val="00960423"/>
    <w:rsid w:val="009626CE"/>
    <w:rsid w:val="009716CC"/>
    <w:rsid w:val="00975909"/>
    <w:rsid w:val="00975AB1"/>
    <w:rsid w:val="00976645"/>
    <w:rsid w:val="00980311"/>
    <w:rsid w:val="00981CA1"/>
    <w:rsid w:val="00987130"/>
    <w:rsid w:val="00990372"/>
    <w:rsid w:val="00990560"/>
    <w:rsid w:val="00991237"/>
    <w:rsid w:val="00994962"/>
    <w:rsid w:val="009A31D3"/>
    <w:rsid w:val="009A3B67"/>
    <w:rsid w:val="009A4AC5"/>
    <w:rsid w:val="009B0D70"/>
    <w:rsid w:val="009B27FF"/>
    <w:rsid w:val="009B6330"/>
    <w:rsid w:val="009B7D69"/>
    <w:rsid w:val="009B7FF6"/>
    <w:rsid w:val="009D08D0"/>
    <w:rsid w:val="009D3295"/>
    <w:rsid w:val="009D4921"/>
    <w:rsid w:val="009D74A8"/>
    <w:rsid w:val="009E5327"/>
    <w:rsid w:val="009F03FC"/>
    <w:rsid w:val="009F162D"/>
    <w:rsid w:val="009F4013"/>
    <w:rsid w:val="009F437E"/>
    <w:rsid w:val="009F5F09"/>
    <w:rsid w:val="00A00B4A"/>
    <w:rsid w:val="00A06EAF"/>
    <w:rsid w:val="00A15717"/>
    <w:rsid w:val="00A15B90"/>
    <w:rsid w:val="00A247E7"/>
    <w:rsid w:val="00A2494F"/>
    <w:rsid w:val="00A32B9F"/>
    <w:rsid w:val="00A32F30"/>
    <w:rsid w:val="00A33345"/>
    <w:rsid w:val="00A41F12"/>
    <w:rsid w:val="00A43EEA"/>
    <w:rsid w:val="00A4573C"/>
    <w:rsid w:val="00A47AD8"/>
    <w:rsid w:val="00A5710F"/>
    <w:rsid w:val="00A630BC"/>
    <w:rsid w:val="00A633FF"/>
    <w:rsid w:val="00A72982"/>
    <w:rsid w:val="00A74A2B"/>
    <w:rsid w:val="00A77538"/>
    <w:rsid w:val="00A834F2"/>
    <w:rsid w:val="00A84039"/>
    <w:rsid w:val="00A86008"/>
    <w:rsid w:val="00A864C2"/>
    <w:rsid w:val="00A9016B"/>
    <w:rsid w:val="00A95884"/>
    <w:rsid w:val="00A96833"/>
    <w:rsid w:val="00AA1394"/>
    <w:rsid w:val="00AB133A"/>
    <w:rsid w:val="00AB1925"/>
    <w:rsid w:val="00AB49EC"/>
    <w:rsid w:val="00AB7AE9"/>
    <w:rsid w:val="00AC1476"/>
    <w:rsid w:val="00AC1B40"/>
    <w:rsid w:val="00AC2B65"/>
    <w:rsid w:val="00AC34C2"/>
    <w:rsid w:val="00AC7474"/>
    <w:rsid w:val="00AD5FFC"/>
    <w:rsid w:val="00AD63D9"/>
    <w:rsid w:val="00AD7F36"/>
    <w:rsid w:val="00AE0136"/>
    <w:rsid w:val="00AE367B"/>
    <w:rsid w:val="00AF6079"/>
    <w:rsid w:val="00B027CB"/>
    <w:rsid w:val="00B045FF"/>
    <w:rsid w:val="00B114CD"/>
    <w:rsid w:val="00B173F4"/>
    <w:rsid w:val="00B228A5"/>
    <w:rsid w:val="00B34FE7"/>
    <w:rsid w:val="00B47BC9"/>
    <w:rsid w:val="00B50DA6"/>
    <w:rsid w:val="00B52876"/>
    <w:rsid w:val="00B533B5"/>
    <w:rsid w:val="00B56914"/>
    <w:rsid w:val="00B607FB"/>
    <w:rsid w:val="00B652F0"/>
    <w:rsid w:val="00B66D00"/>
    <w:rsid w:val="00B71691"/>
    <w:rsid w:val="00B7301D"/>
    <w:rsid w:val="00B90570"/>
    <w:rsid w:val="00BA5A78"/>
    <w:rsid w:val="00BA6776"/>
    <w:rsid w:val="00BB0531"/>
    <w:rsid w:val="00BB294A"/>
    <w:rsid w:val="00BB46EA"/>
    <w:rsid w:val="00BC1218"/>
    <w:rsid w:val="00BC4364"/>
    <w:rsid w:val="00BC45DE"/>
    <w:rsid w:val="00BC7905"/>
    <w:rsid w:val="00BC7D2C"/>
    <w:rsid w:val="00BD61F9"/>
    <w:rsid w:val="00BE0C0B"/>
    <w:rsid w:val="00BE1B74"/>
    <w:rsid w:val="00BE59B9"/>
    <w:rsid w:val="00BE66C3"/>
    <w:rsid w:val="00BF0A21"/>
    <w:rsid w:val="00BF2760"/>
    <w:rsid w:val="00C01B77"/>
    <w:rsid w:val="00C049FA"/>
    <w:rsid w:val="00C1509B"/>
    <w:rsid w:val="00C16FDA"/>
    <w:rsid w:val="00C245D8"/>
    <w:rsid w:val="00C24835"/>
    <w:rsid w:val="00C24C6B"/>
    <w:rsid w:val="00C26BDA"/>
    <w:rsid w:val="00C27718"/>
    <w:rsid w:val="00C327CA"/>
    <w:rsid w:val="00C373B2"/>
    <w:rsid w:val="00C40E37"/>
    <w:rsid w:val="00C4388F"/>
    <w:rsid w:val="00C45A22"/>
    <w:rsid w:val="00C47FCC"/>
    <w:rsid w:val="00C52A97"/>
    <w:rsid w:val="00C65537"/>
    <w:rsid w:val="00C7562A"/>
    <w:rsid w:val="00C765BC"/>
    <w:rsid w:val="00C76CA5"/>
    <w:rsid w:val="00C77797"/>
    <w:rsid w:val="00C812CA"/>
    <w:rsid w:val="00C82BA6"/>
    <w:rsid w:val="00C8449B"/>
    <w:rsid w:val="00C844BE"/>
    <w:rsid w:val="00CA4301"/>
    <w:rsid w:val="00CB2552"/>
    <w:rsid w:val="00CB5320"/>
    <w:rsid w:val="00CC682E"/>
    <w:rsid w:val="00CD2468"/>
    <w:rsid w:val="00CE6604"/>
    <w:rsid w:val="00CE708A"/>
    <w:rsid w:val="00CF41C0"/>
    <w:rsid w:val="00CF62B8"/>
    <w:rsid w:val="00D0024C"/>
    <w:rsid w:val="00D02062"/>
    <w:rsid w:val="00D1585D"/>
    <w:rsid w:val="00D20068"/>
    <w:rsid w:val="00D22F3B"/>
    <w:rsid w:val="00D267F7"/>
    <w:rsid w:val="00D26AFD"/>
    <w:rsid w:val="00D31FC3"/>
    <w:rsid w:val="00D33829"/>
    <w:rsid w:val="00D3662C"/>
    <w:rsid w:val="00D378AB"/>
    <w:rsid w:val="00D43C4F"/>
    <w:rsid w:val="00D448D7"/>
    <w:rsid w:val="00D45F98"/>
    <w:rsid w:val="00D467B6"/>
    <w:rsid w:val="00D60413"/>
    <w:rsid w:val="00D618A3"/>
    <w:rsid w:val="00D62EDE"/>
    <w:rsid w:val="00D63327"/>
    <w:rsid w:val="00D64BC7"/>
    <w:rsid w:val="00D707DC"/>
    <w:rsid w:val="00D74E7E"/>
    <w:rsid w:val="00D8148E"/>
    <w:rsid w:val="00D81F1F"/>
    <w:rsid w:val="00D82334"/>
    <w:rsid w:val="00D82CDC"/>
    <w:rsid w:val="00D8496C"/>
    <w:rsid w:val="00D85947"/>
    <w:rsid w:val="00D86AFA"/>
    <w:rsid w:val="00D91054"/>
    <w:rsid w:val="00DA15D8"/>
    <w:rsid w:val="00DA5506"/>
    <w:rsid w:val="00DA6573"/>
    <w:rsid w:val="00DA7B25"/>
    <w:rsid w:val="00DD5DAA"/>
    <w:rsid w:val="00DD6395"/>
    <w:rsid w:val="00DE0EF3"/>
    <w:rsid w:val="00DE10AC"/>
    <w:rsid w:val="00DE1731"/>
    <w:rsid w:val="00E016AC"/>
    <w:rsid w:val="00E02364"/>
    <w:rsid w:val="00E07972"/>
    <w:rsid w:val="00E17A34"/>
    <w:rsid w:val="00E2074D"/>
    <w:rsid w:val="00E21131"/>
    <w:rsid w:val="00E21905"/>
    <w:rsid w:val="00E25623"/>
    <w:rsid w:val="00E25ABB"/>
    <w:rsid w:val="00E35A44"/>
    <w:rsid w:val="00E41D13"/>
    <w:rsid w:val="00E42001"/>
    <w:rsid w:val="00E433DA"/>
    <w:rsid w:val="00E4458F"/>
    <w:rsid w:val="00E46ECA"/>
    <w:rsid w:val="00E528F7"/>
    <w:rsid w:val="00E544F7"/>
    <w:rsid w:val="00E56E34"/>
    <w:rsid w:val="00E610F9"/>
    <w:rsid w:val="00E624FE"/>
    <w:rsid w:val="00E6529C"/>
    <w:rsid w:val="00E66917"/>
    <w:rsid w:val="00E74BDB"/>
    <w:rsid w:val="00E7593E"/>
    <w:rsid w:val="00E766A9"/>
    <w:rsid w:val="00E80195"/>
    <w:rsid w:val="00E82F38"/>
    <w:rsid w:val="00E849CE"/>
    <w:rsid w:val="00E928ED"/>
    <w:rsid w:val="00EA1A0F"/>
    <w:rsid w:val="00EA29B3"/>
    <w:rsid w:val="00EA51EB"/>
    <w:rsid w:val="00EB0409"/>
    <w:rsid w:val="00EB096D"/>
    <w:rsid w:val="00EB5E62"/>
    <w:rsid w:val="00EB646C"/>
    <w:rsid w:val="00EB6DED"/>
    <w:rsid w:val="00EC35BA"/>
    <w:rsid w:val="00EC424C"/>
    <w:rsid w:val="00EE760A"/>
    <w:rsid w:val="00EF10BD"/>
    <w:rsid w:val="00EF1BB2"/>
    <w:rsid w:val="00EF3417"/>
    <w:rsid w:val="00EF34F4"/>
    <w:rsid w:val="00EF461A"/>
    <w:rsid w:val="00EF5973"/>
    <w:rsid w:val="00F03011"/>
    <w:rsid w:val="00F04B27"/>
    <w:rsid w:val="00F04BB8"/>
    <w:rsid w:val="00F05A85"/>
    <w:rsid w:val="00F05F4B"/>
    <w:rsid w:val="00F07135"/>
    <w:rsid w:val="00F13276"/>
    <w:rsid w:val="00F1700E"/>
    <w:rsid w:val="00F247C5"/>
    <w:rsid w:val="00F25760"/>
    <w:rsid w:val="00F27370"/>
    <w:rsid w:val="00F34524"/>
    <w:rsid w:val="00F41BA0"/>
    <w:rsid w:val="00F47E7F"/>
    <w:rsid w:val="00F50244"/>
    <w:rsid w:val="00F55EE4"/>
    <w:rsid w:val="00F573BB"/>
    <w:rsid w:val="00F614F5"/>
    <w:rsid w:val="00F61CB1"/>
    <w:rsid w:val="00F63555"/>
    <w:rsid w:val="00F715B3"/>
    <w:rsid w:val="00F73272"/>
    <w:rsid w:val="00F736E4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A048B"/>
    <w:rsid w:val="00FA11EC"/>
    <w:rsid w:val="00FA2BFD"/>
    <w:rsid w:val="00FA6918"/>
    <w:rsid w:val="00FB50EA"/>
    <w:rsid w:val="00FC4719"/>
    <w:rsid w:val="00FC4A71"/>
    <w:rsid w:val="00FD0B6A"/>
    <w:rsid w:val="00FD3BCB"/>
    <w:rsid w:val="00FD45E1"/>
    <w:rsid w:val="00FD609D"/>
    <w:rsid w:val="00FE1094"/>
    <w:rsid w:val="00FE3286"/>
    <w:rsid w:val="00FE419E"/>
    <w:rsid w:val="00FE6204"/>
    <w:rsid w:val="00FE74BC"/>
    <w:rsid w:val="00FF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BA41-B298-41CC-9325-909D7217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</TotalTime>
  <Pages>12</Pages>
  <Words>3383</Words>
  <Characters>1928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Волков О.К.</cp:lastModifiedBy>
  <cp:revision>100</cp:revision>
  <cp:lastPrinted>2019-11-19T11:00:00Z</cp:lastPrinted>
  <dcterms:created xsi:type="dcterms:W3CDTF">2013-06-21T09:43:00Z</dcterms:created>
  <dcterms:modified xsi:type="dcterms:W3CDTF">2019-12-05T11:25:00Z</dcterms:modified>
</cp:coreProperties>
</file>